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FF41" w14:textId="68E34F8E" w:rsidR="006D3208" w:rsidRPr="00FE4C35" w:rsidRDefault="00C91044" w:rsidP="003D6EB2">
      <w:pPr>
        <w:pStyle w:val="Heading1"/>
        <w:rPr>
          <w:b w:val="0"/>
          <w:color w:val="auto"/>
          <w:sz w:val="24"/>
          <w:szCs w:val="28"/>
        </w:rPr>
      </w:pPr>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757B8B">
        <w:rPr>
          <w:color w:val="auto"/>
          <w:sz w:val="28"/>
          <w:szCs w:val="28"/>
        </w:rPr>
        <w:t>101</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6D3208" w:rsidRPr="00FE4C35">
        <w:rPr>
          <w:b w:val="0"/>
          <w:color w:val="auto"/>
          <w:sz w:val="24"/>
          <w:szCs w:val="28"/>
        </w:rPr>
        <w:t>Online Course</w:t>
      </w:r>
    </w:p>
    <w:p w14:paraId="2A1DE84B" w14:textId="2774573A" w:rsidR="0078352C" w:rsidRPr="00FE4C35" w:rsidRDefault="00C91044" w:rsidP="00617391">
      <w:pPr>
        <w:jc w:val="center"/>
      </w:pPr>
      <w:r w:rsidRPr="00FE4C35">
        <w:t>Course Title</w:t>
      </w:r>
    </w:p>
    <w:p w14:paraId="60DC7FA8" w14:textId="40F4FF7E" w:rsidR="00607641" w:rsidRDefault="00607641" w:rsidP="00111B1A">
      <w:pPr>
        <w:jc w:val="center"/>
        <w:rPr>
          <w:szCs w:val="28"/>
        </w:rPr>
      </w:pPr>
      <w:r w:rsidRPr="001E66C5">
        <w:rPr>
          <w:szCs w:val="28"/>
        </w:rPr>
        <w:t>Semester</w:t>
      </w:r>
      <w:r w:rsidR="00B912FC" w:rsidRPr="001E66C5">
        <w:rPr>
          <w:szCs w:val="28"/>
        </w:rPr>
        <w:t xml:space="preserve"> and Year of Offering</w:t>
      </w:r>
    </w:p>
    <w:p w14:paraId="5E17F4FE" w14:textId="6E35F474" w:rsidR="005B1A72" w:rsidRDefault="005B1A72" w:rsidP="00111B1A">
      <w:pPr>
        <w:jc w:val="center"/>
        <w:rPr>
          <w:szCs w:val="28"/>
        </w:rPr>
      </w:pPr>
      <w:r>
        <w:rPr>
          <w:szCs w:val="28"/>
        </w:rPr>
        <w:t>Number of Credit Hours</w:t>
      </w:r>
    </w:p>
    <w:p w14:paraId="1A766E28" w14:textId="77777777" w:rsidR="00C91044" w:rsidRDefault="00C91044" w:rsidP="003D6EB2"/>
    <w:p w14:paraId="09C5F6BD" w14:textId="783AAD50" w:rsidR="001B48A1" w:rsidRPr="00DE2C51" w:rsidRDefault="001B48A1" w:rsidP="001B48A1">
      <w:pPr>
        <w:rPr>
          <w:i/>
        </w:rPr>
      </w:pPr>
      <w:r>
        <w:t xml:space="preserve">[Note: </w:t>
      </w:r>
      <w:r w:rsidRPr="00FB4E6D">
        <w:t>This document is formatted for ADA accessibility</w:t>
      </w:r>
      <w:r>
        <w:t>.  It</w:t>
      </w:r>
      <w:r w:rsidRPr="00FB4E6D">
        <w:t xml:space="preserve"> includes</w:t>
      </w:r>
      <w:r>
        <w:t xml:space="preserve"> sample statements for all required syllabus components and other recommended example statements</w:t>
      </w:r>
      <w:r w:rsidRPr="00FB4E6D">
        <w:t>.</w:t>
      </w:r>
      <w:r>
        <w:t xml:space="preserve">  See the </w:t>
      </w:r>
      <w:hyperlink r:id="rId8" w:history="1">
        <w:r w:rsidRPr="005B2406">
          <w:rPr>
            <w:rStyle w:val="Hyperlink"/>
          </w:rPr>
          <w:t>Committee on Instructional Development (InDev) checklist</w:t>
        </w:r>
      </w:hyperlink>
      <w:r>
        <w:t xml:space="preserve"> (</w:t>
      </w:r>
      <w:r w:rsidRPr="005B2406">
        <w:t>https://sc.edu/about/offices_and_divisions/faculty_senate/committees/instructional-development/index.php</w:t>
      </w:r>
      <w:r>
        <w:t>) for all required syllabus components for online courses.</w:t>
      </w:r>
      <w:r w:rsidRPr="00FB4E6D">
        <w:t xml:space="preserve"> It is recommended that you maintain the heading structure and modify the text for your individual course</w:t>
      </w:r>
      <w:r>
        <w:t>.]</w:t>
      </w:r>
    </w:p>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Default="00B912FC" w:rsidP="003D6EB2">
      <w:r w:rsidRPr="00DE2C51">
        <w:t xml:space="preserve">TA Contact Information: </w:t>
      </w:r>
    </w:p>
    <w:p w14:paraId="63EEF162" w14:textId="77777777" w:rsidR="00FB4E6D" w:rsidRDefault="00FB4E6D" w:rsidP="003D6EB2"/>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says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6946C1AF" w14:textId="77777777" w:rsidR="00175F76" w:rsidRDefault="00175F76" w:rsidP="00175F76">
      <w:r>
        <w:t xml:space="preserve">[Enter all learning outcomes for the course. These may be mandated by the department and/or accrediting body. If the course is designated as Carolina Core, be sure to include the correct </w:t>
      </w:r>
      <w:r w:rsidRPr="007C0390">
        <w:t>Carolina Core Learning Outcomes</w:t>
      </w:r>
      <w:r>
        <w:t xml:space="preserve">.  All learning outcomes should be measurable. You may reference </w:t>
      </w:r>
      <w:hyperlink r:id="rId9" w:history="1">
        <w:r w:rsidRPr="007C0390">
          <w:rPr>
            <w:rStyle w:val="Hyperlink"/>
          </w:rPr>
          <w:t>Action Words for Bloom’s Taxonomy</w:t>
        </w:r>
      </w:hyperlink>
      <w:r w:rsidRPr="007C0390">
        <w:t xml:space="preserve"> (https://miamioh.edu/cte/assessment/writing-student-learning-outcomes/blooms-action-verbs/index.html)</w:t>
      </w:r>
      <w:r>
        <w:t>.</w:t>
      </w:r>
    </w:p>
    <w:p w14:paraId="5A8155CD" w14:textId="77777777" w:rsidR="00175F76" w:rsidRDefault="00175F76" w:rsidP="00175F76">
      <w:r>
        <w:lastRenderedPageBreak/>
        <w:t xml:space="preserve">For more on Learning Outcomes, visit the </w:t>
      </w:r>
      <w:hyperlink r:id="rId10" w:history="1">
        <w:r w:rsidRPr="007C0390">
          <w:rPr>
            <w:rStyle w:val="Hyperlink"/>
          </w:rPr>
          <w:t>CTE Learning Outcomes site</w:t>
        </w:r>
      </w:hyperlink>
      <w:r w:rsidRPr="007C0390">
        <w:t xml:space="preserve"> (</w:t>
      </w:r>
      <w:r w:rsidRPr="007C0390">
        <w:rPr>
          <w:color w:val="000000" w:themeColor="text1"/>
        </w:rPr>
        <w:t>https://sc.edu/about/offices_and_divisions/cte/teaching_resources/course_design_development_delivery/learning_outcomes/</w:t>
      </w:r>
      <w:r w:rsidRPr="007C0390">
        <w:t>)</w:t>
      </w:r>
      <w:r>
        <w:t>.]</w:t>
      </w:r>
    </w:p>
    <w:p w14:paraId="0959D90C" w14:textId="77777777" w:rsidR="00C42C12" w:rsidRDefault="00C42C12" w:rsidP="003D6EB2"/>
    <w:p w14:paraId="56E847F2" w14:textId="4B7EB337" w:rsidR="00C42C12" w:rsidRDefault="00C42C12" w:rsidP="003D6EB2">
      <w:r>
        <w:rPr>
          <w:b/>
        </w:rPr>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150846B5" w14:textId="77777777" w:rsidR="000B0037" w:rsidRPr="003F48FF" w:rsidRDefault="000B0037" w:rsidP="003D6EB2"/>
    <w:p w14:paraId="523FBB37" w14:textId="70CA7F63" w:rsidR="00756500" w:rsidRDefault="00756500" w:rsidP="00756500">
      <w:r w:rsidRPr="00756500">
        <w:t>All learning outcomes in this course are equivalent to the face-to-face (F2F) version of this course.</w:t>
      </w:r>
    </w:p>
    <w:p w14:paraId="0EFECA39" w14:textId="77777777" w:rsidR="00C42C12" w:rsidRDefault="00C42C12" w:rsidP="00756500"/>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Pinger,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77777777" w:rsidR="00C726A5" w:rsidRPr="003D6EB2" w:rsidRDefault="00C726A5" w:rsidP="00C726A5">
      <w:r w:rsidRPr="003D6EB2">
        <w:t>[Include a few brief descriptions of what students should expect from the course format. This may include expectations of an online course versus a face-to-face course, the structure of weekly modules, an overview of expected learning activities, and any standard schedules. Sample language is below.]</w:t>
      </w:r>
    </w:p>
    <w:p w14:paraId="37184C53" w14:textId="77777777" w:rsidR="00C726A5" w:rsidRPr="003D6EB2" w:rsidRDefault="00C726A5" w:rsidP="00C726A5"/>
    <w:p w14:paraId="3A34E9F7" w14:textId="691081E4" w:rsidR="00C726A5" w:rsidRPr="00FE4C35" w:rsidRDefault="00C726A5" w:rsidP="00C726A5">
      <w:pPr>
        <w:pStyle w:val="Heading3"/>
        <w:rPr>
          <w:color w:val="auto"/>
        </w:rPr>
      </w:pPr>
      <w:r w:rsidRPr="00FE4C35">
        <w:rPr>
          <w:color w:val="auto"/>
        </w:rPr>
        <w:t xml:space="preserve">Course Format </w:t>
      </w:r>
    </w:p>
    <w:p w14:paraId="27F2A28F" w14:textId="77777777" w:rsidR="00C726A5" w:rsidRDefault="00C726A5" w:rsidP="00C726A5"/>
    <w:p w14:paraId="1B006C18" w14:textId="77777777" w:rsidR="00C726A5" w:rsidRPr="003D6EB2" w:rsidRDefault="00C726A5" w:rsidP="00C726A5">
      <w:r w:rsidRPr="003D6EB2">
        <w:t xml:space="preserve">This is a fully online course. Online classes are not easier than face-to-face lecture classes. To succeed in an online class, you must be extremely motivated and well organized. You will need to purchase the required textbook listed above by the first day </w:t>
      </w:r>
      <w:r w:rsidRPr="003D6EB2">
        <w:lastRenderedPageBreak/>
        <w:t>of the course. Other course materials are available via Blackboard (“Bb”). Regular Internet access is essential for successful completion of the course.</w:t>
      </w:r>
    </w:p>
    <w:p w14:paraId="7A3F9381" w14:textId="77777777" w:rsidR="00C726A5" w:rsidRPr="003D6EB2" w:rsidRDefault="00C726A5" w:rsidP="00C726A5"/>
    <w:p w14:paraId="740AC44E" w14:textId="77777777" w:rsidR="00C726A5" w:rsidRPr="003D6EB2" w:rsidRDefault="00C726A5" w:rsidP="00C726A5">
      <w:r w:rsidRPr="003D6EB2">
        <w:t>The typical class structure will consist of learning modules, which include:</w:t>
      </w:r>
    </w:p>
    <w:p w14:paraId="5C19DBB2" w14:textId="77777777" w:rsidR="00C726A5" w:rsidRPr="003D6EB2" w:rsidRDefault="00C726A5" w:rsidP="00C726A5">
      <w:pPr>
        <w:pStyle w:val="ListParagraph"/>
        <w:numPr>
          <w:ilvl w:val="0"/>
          <w:numId w:val="36"/>
        </w:numPr>
      </w:pPr>
      <w:r w:rsidRPr="003D6EB2">
        <w:t>Short Video/PowerPoint Lectures</w:t>
      </w:r>
    </w:p>
    <w:p w14:paraId="670E2323" w14:textId="77777777" w:rsidR="00C726A5" w:rsidRPr="003D6EB2" w:rsidRDefault="00C726A5" w:rsidP="00C726A5">
      <w:pPr>
        <w:pStyle w:val="ListParagraph"/>
        <w:numPr>
          <w:ilvl w:val="0"/>
          <w:numId w:val="36"/>
        </w:numPr>
      </w:pPr>
      <w:r w:rsidRPr="003D6EB2">
        <w:t>Readings</w:t>
      </w:r>
    </w:p>
    <w:p w14:paraId="2466F000" w14:textId="77777777" w:rsidR="00C726A5" w:rsidRPr="003D6EB2" w:rsidRDefault="00C726A5" w:rsidP="00C726A5">
      <w:pPr>
        <w:pStyle w:val="ListParagraph"/>
        <w:numPr>
          <w:ilvl w:val="0"/>
          <w:numId w:val="36"/>
        </w:numPr>
      </w:pPr>
      <w:r w:rsidRPr="003D6EB2">
        <w:t>Online Discussions</w:t>
      </w:r>
    </w:p>
    <w:p w14:paraId="1C11F443" w14:textId="77777777" w:rsidR="00C726A5" w:rsidRPr="003D6EB2" w:rsidRDefault="00C726A5" w:rsidP="00C726A5">
      <w:pPr>
        <w:pStyle w:val="ListParagraph"/>
        <w:numPr>
          <w:ilvl w:val="0"/>
          <w:numId w:val="36"/>
        </w:numPr>
      </w:pPr>
      <w:r w:rsidRPr="003D6EB2">
        <w:t>Exams</w:t>
      </w:r>
    </w:p>
    <w:p w14:paraId="77D47405" w14:textId="77777777" w:rsidR="00C726A5" w:rsidRPr="003D6EB2" w:rsidRDefault="00C726A5" w:rsidP="00C726A5">
      <w:pPr>
        <w:pStyle w:val="ListParagraph"/>
        <w:numPr>
          <w:ilvl w:val="0"/>
          <w:numId w:val="36"/>
        </w:numPr>
      </w:pPr>
      <w:r w:rsidRPr="003D6EB2">
        <w:t>Field Exercises</w:t>
      </w:r>
    </w:p>
    <w:p w14:paraId="2C73E12C" w14:textId="77777777" w:rsidR="00C726A5" w:rsidRPr="003D6EB2" w:rsidRDefault="00C726A5" w:rsidP="00C726A5">
      <w:pPr>
        <w:pStyle w:val="ListParagraph"/>
        <w:numPr>
          <w:ilvl w:val="0"/>
          <w:numId w:val="36"/>
        </w:numPr>
      </w:pPr>
      <w:r w:rsidRPr="003D6EB2">
        <w:t xml:space="preserve">Written Exercises </w:t>
      </w:r>
    </w:p>
    <w:p w14:paraId="26746DD4" w14:textId="620B85C5" w:rsidR="00C726A5" w:rsidRPr="003D6EB2" w:rsidRDefault="00C726A5" w:rsidP="00C726A5">
      <w:r w:rsidRPr="003D6EB2">
        <w:t>This is an entirely Web-based course. We have no face-to-face class meetings, and you will complete your work asynchronously - which simply means that you will be working on it at different times than your colleagues. You can log in</w:t>
      </w:r>
      <w:r>
        <w:t>t</w:t>
      </w:r>
      <w:r w:rsidRPr="003D6EB2">
        <w:t>o the class to do your work at whatever time is convenient for you as long as you are meeting class deadlines.</w:t>
      </w:r>
      <w:r w:rsidRPr="003D6EB2">
        <w:tab/>
      </w:r>
    </w:p>
    <w:p w14:paraId="5BA619E2" w14:textId="77777777" w:rsidR="00C726A5" w:rsidRPr="003D6EB2" w:rsidRDefault="00C726A5" w:rsidP="00C726A5"/>
    <w:p w14:paraId="0D8CAFC2" w14:textId="696D3C4A" w:rsidR="00C726A5" w:rsidRDefault="00C726A5" w:rsidP="00C726A5">
      <w:r w:rsidRPr="003D6EB2">
        <w:t>It is important to understand that this is not a self-paced class or an independent study. You will have assigned deadlines, and work must be submitted on time</w:t>
      </w:r>
      <w:r w:rsidR="003577B9">
        <w:t>.</w:t>
      </w:r>
      <w:r w:rsidRPr="003D6EB2">
        <w:t xml:space="preserve"> You may not save up your assignments to complete in the last weeks or days of the semester. One critical part of this class is regular interaction with other students and with me, your instructor. Each assignment sequence must be completed on schedule – you can't work ahead or get behind and be successful.</w:t>
      </w:r>
    </w:p>
    <w:p w14:paraId="6B67FE50" w14:textId="77777777" w:rsidR="00C42C12" w:rsidRDefault="00C42C12" w:rsidP="00C726A5"/>
    <w:p w14:paraId="452A81EE" w14:textId="63F1CFE2" w:rsidR="00C42C12" w:rsidRPr="00FE4C35" w:rsidRDefault="00C42C12" w:rsidP="00C42C12">
      <w:pPr>
        <w:pStyle w:val="Heading3"/>
        <w:rPr>
          <w:color w:val="auto"/>
        </w:rPr>
      </w:pPr>
      <w:r w:rsidRPr="00FE4C35">
        <w:rPr>
          <w:color w:val="auto"/>
        </w:rPr>
        <w:t>Course Communication</w:t>
      </w:r>
      <w:r w:rsidR="00AE0B73">
        <w:rPr>
          <w:color w:val="auto"/>
        </w:rPr>
        <w:t xml:space="preserve"> and Feedback</w:t>
      </w:r>
    </w:p>
    <w:p w14:paraId="0AC76E1E" w14:textId="77777777" w:rsidR="00C42C12" w:rsidRPr="003F48FF" w:rsidRDefault="00C42C12" w:rsidP="00C42C12"/>
    <w:p w14:paraId="1FD82288" w14:textId="6DAD92B1" w:rsidR="00C42C12" w:rsidRPr="003D6EB2" w:rsidRDefault="00C42C12" w:rsidP="00C42C12">
      <w:r w:rsidRPr="003D6EB2">
        <w:t xml:space="preserve">I will be communicating with you regarding grades and assignments. If you need to get in touch with me, the best method is via email. Generally, I will reply to emails within 24 hours and will provide feedback on assignments within </w:t>
      </w:r>
      <w:r w:rsidR="000C1B0A">
        <w:t>72</w:t>
      </w:r>
      <w:r w:rsidRPr="003D6EB2">
        <w:t xml:space="preserve"> hours. </w:t>
      </w:r>
      <w:r>
        <w:t>You</w:t>
      </w:r>
      <w:r w:rsidRPr="003D6EB2">
        <w:t xml:space="preserve"> may also post questions pertaining to the course on the Blackboard Discussion Board. These questions will be answered within 24 hours.</w:t>
      </w:r>
    </w:p>
    <w:p w14:paraId="41B186A2" w14:textId="77777777" w:rsidR="00C42C12" w:rsidRPr="003D6EB2" w:rsidRDefault="00C42C12" w:rsidP="00C42C12"/>
    <w:p w14:paraId="5286DCC7" w14:textId="77777777" w:rsidR="00C42C12" w:rsidRPr="003D6EB2" w:rsidRDefault="00C42C12" w:rsidP="00C42C12">
      <w:r w:rsidRPr="003D6EB2">
        <w:t>If you are having trouble with this course or its material, you should contact me via email to discuss the issues.</w:t>
      </w:r>
    </w:p>
    <w:p w14:paraId="1AD095A9" w14:textId="77777777" w:rsidR="00C42C12" w:rsidRPr="003D6EB2" w:rsidRDefault="00C42C12" w:rsidP="00C42C12"/>
    <w:p w14:paraId="4F0A464A" w14:textId="5FC265F5" w:rsidR="00C42C12" w:rsidRPr="003D6EB2" w:rsidRDefault="00C42C12" w:rsidP="00C42C12">
      <w:r w:rsidRPr="003D6EB2">
        <w:t>Announcements will be posted to this course whenever necessary. If there is any other information I think is important, I will send it to your email address you have in Blackboard. It is your responsibility to ensure that your email account work</w:t>
      </w:r>
      <w:r w:rsidR="00155D37">
        <w:t>s</w:t>
      </w:r>
      <w:r w:rsidRPr="003D6EB2">
        <w:t xml:space="preserve"> properly in order to receive </w:t>
      </w:r>
      <w:r w:rsidR="000C1B0A">
        <w:t>e</w:t>
      </w:r>
      <w:r w:rsidRPr="003D6EB2">
        <w:t>mail.</w:t>
      </w:r>
    </w:p>
    <w:p w14:paraId="5837732D" w14:textId="77777777" w:rsidR="00C42C12" w:rsidRPr="003D6EB2" w:rsidRDefault="00C42C12" w:rsidP="00C42C12"/>
    <w:p w14:paraId="624A6D92" w14:textId="18996F8E" w:rsidR="00C42C12" w:rsidRPr="003D6EB2" w:rsidRDefault="000C1B0A" w:rsidP="00C42C12">
      <w:r>
        <w:t>Below is how you check your email address in Blackboard:</w:t>
      </w:r>
    </w:p>
    <w:p w14:paraId="24008DEF" w14:textId="1EA062BD" w:rsidR="000C1B0A" w:rsidRDefault="000C1B0A" w:rsidP="00C42C12">
      <w:pPr>
        <w:pStyle w:val="ListParagraph"/>
        <w:numPr>
          <w:ilvl w:val="0"/>
          <w:numId w:val="26"/>
        </w:numPr>
      </w:pPr>
      <w:r>
        <w:t xml:space="preserve">Access </w:t>
      </w:r>
      <w:r w:rsidRPr="000C1B0A">
        <w:t>blackboard.sc.edu</w:t>
      </w:r>
    </w:p>
    <w:p w14:paraId="5C5A6D47" w14:textId="50C2F3E6" w:rsidR="00C42C12" w:rsidRDefault="000C1B0A" w:rsidP="00C42C12">
      <w:pPr>
        <w:pStyle w:val="ListParagraph"/>
        <w:numPr>
          <w:ilvl w:val="0"/>
          <w:numId w:val="26"/>
        </w:numPr>
      </w:pPr>
      <w:r>
        <w:t>Click your name on the main Blackboard navigation panel on the left</w:t>
      </w:r>
    </w:p>
    <w:p w14:paraId="62139ACA" w14:textId="25D0B82C" w:rsidR="003577B9" w:rsidRDefault="003577B9" w:rsidP="00C42C12">
      <w:pPr>
        <w:pStyle w:val="ListParagraph"/>
        <w:numPr>
          <w:ilvl w:val="0"/>
          <w:numId w:val="26"/>
        </w:numPr>
      </w:pPr>
      <w:r>
        <w:t>Review your email address.  By default, Blackboard uses your university-issued email address</w:t>
      </w:r>
    </w:p>
    <w:p w14:paraId="5B3B4320" w14:textId="77777777" w:rsidR="00AE0B73" w:rsidRPr="00AE0B73" w:rsidRDefault="00AE0B73" w:rsidP="00AE0B73">
      <w:pPr>
        <w:rPr>
          <w:rFonts w:ascii="Calibri" w:eastAsiaTheme="minorHAnsi" w:hAnsi="Calibri" w:cs="Calibri"/>
          <w:color w:val="000000"/>
          <w:sz w:val="22"/>
          <w:szCs w:val="22"/>
          <w:lang w:eastAsia="en-US"/>
        </w:rPr>
      </w:pPr>
      <w:r w:rsidRPr="00AE0B73">
        <w:rPr>
          <w:color w:val="000000"/>
        </w:rPr>
        <w:lastRenderedPageBreak/>
        <w:t xml:space="preserve">Your email address in Blackboard coincides with your preferred university email. If you are unsure of your preferred email, </w:t>
      </w:r>
      <w:hyperlink r:id="rId11" w:history="1">
        <w:r w:rsidRPr="0036216C">
          <w:rPr>
            <w:rStyle w:val="Hyperlink"/>
          </w:rPr>
          <w:t>check your account</w:t>
        </w:r>
      </w:hyperlink>
      <w:r w:rsidRPr="0036216C">
        <w:t xml:space="preserve"> (myaccount.sc.edu)</w:t>
      </w:r>
      <w:r w:rsidRPr="00AE0B73">
        <w:rPr>
          <w:color w:val="000000"/>
        </w:rPr>
        <w:t xml:space="preserve">. For more information on setting your preferred university email, please see the </w:t>
      </w:r>
      <w:hyperlink r:id="rId12" w:history="1">
        <w:r w:rsidRPr="0036216C">
          <w:rPr>
            <w:rStyle w:val="Hyperlink"/>
          </w:rPr>
          <w:t>How To Change Your Primary University Email Address</w:t>
        </w:r>
      </w:hyperlink>
      <w:r w:rsidRPr="00AE0B73">
        <w:rPr>
          <w:color w:val="000000" w:themeColor="text1"/>
        </w:rPr>
        <w:t xml:space="preserve"> (https://scprod.service-</w:t>
      </w:r>
      <w:r w:rsidRPr="0036216C">
        <w:t>now.com/sp?id=kb_article_view&amp;sysparm_article=KB0011464)</w:t>
      </w:r>
      <w:r w:rsidRPr="00AE0B73">
        <w:rPr>
          <w:color w:val="000000"/>
        </w:rPr>
        <w:t xml:space="preserve"> Knowledge Base article.</w:t>
      </w:r>
    </w:p>
    <w:p w14:paraId="533635D1" w14:textId="765CAE80" w:rsidR="003577B9" w:rsidRDefault="003577B9" w:rsidP="003577B9"/>
    <w:p w14:paraId="4E2F4DEE" w14:textId="61DDE1E4" w:rsidR="00627265" w:rsidRDefault="006D3208" w:rsidP="00627265">
      <w:pPr>
        <w:pStyle w:val="Heading3"/>
      </w:pPr>
      <w:r>
        <w:t>Module</w:t>
      </w:r>
      <w:r w:rsidR="00627265">
        <w:t xml:space="preserve"> Schedule</w:t>
      </w:r>
    </w:p>
    <w:p w14:paraId="704170AB" w14:textId="77777777" w:rsidR="00627265" w:rsidRDefault="00627265" w:rsidP="00627265"/>
    <w:p w14:paraId="41050EA7" w14:textId="7278308E" w:rsidR="00627265" w:rsidRPr="003D6EB2" w:rsidRDefault="00627265" w:rsidP="00627265">
      <w:r w:rsidRPr="003D6EB2">
        <w:t>All course deadlines are listed in Eastern Time</w:t>
      </w:r>
      <w:r w:rsidR="006D3208">
        <w:t xml:space="preserve"> Zone</w:t>
      </w:r>
      <w:r w:rsidRPr="003D6EB2">
        <w:t xml:space="preserve">. Blackboard will record all deadlines in this </w:t>
      </w:r>
      <w:proofErr w:type="spellStart"/>
      <w:r w:rsidRPr="003D6EB2">
        <w:t>timezone</w:t>
      </w:r>
      <w:proofErr w:type="spellEnd"/>
      <w:r w:rsidRPr="003D6EB2">
        <w:t xml:space="preserve">. If you are in a different </w:t>
      </w:r>
      <w:proofErr w:type="spellStart"/>
      <w:r w:rsidRPr="003D6EB2">
        <w:t>timezone</w:t>
      </w:r>
      <w:proofErr w:type="spellEnd"/>
      <w:r w:rsidRPr="003D6EB2">
        <w:t>, plan accordingly.</w:t>
      </w:r>
    </w:p>
    <w:p w14:paraId="7A0FF30F" w14:textId="6A439EB1" w:rsidR="00627265" w:rsidRPr="003D6EB2" w:rsidRDefault="00627265" w:rsidP="00627265">
      <w:r w:rsidRPr="003D6EB2">
        <w:t xml:space="preserve">Each week will begin on a </w:t>
      </w:r>
      <w:r>
        <w:t>[insert day of week</w:t>
      </w:r>
      <w:r w:rsidR="007A74EE">
        <w:t>]</w:t>
      </w:r>
      <w:r w:rsidRPr="003D6EB2">
        <w:t xml:space="preserve"> and will end on </w:t>
      </w:r>
      <w:r>
        <w:t>[insert day of week]</w:t>
      </w:r>
      <w:r w:rsidRPr="003D6EB2">
        <w:t>.</w:t>
      </w:r>
    </w:p>
    <w:p w14:paraId="0629152B" w14:textId="77777777" w:rsidR="00627265" w:rsidRDefault="00627265" w:rsidP="00627265"/>
    <w:p w14:paraId="50EC70D9" w14:textId="772D869D" w:rsidR="00627265" w:rsidRPr="003D6EB2" w:rsidRDefault="00627265" w:rsidP="00627265">
      <w:r w:rsidRPr="003D6EB2">
        <w:t xml:space="preserve">In order to complete all of the </w:t>
      </w:r>
      <w:r w:rsidR="006D3208">
        <w:t xml:space="preserve">module </w:t>
      </w:r>
      <w:r w:rsidRPr="003D6EB2">
        <w:t>assignments, you will spend about 9 hours per week on the course material for a total of approximately 145 hours of course-related activities using Blackboard, discussion boards and blogs, and reading and reflecting on the texts. A list of weekly responsibilities/deadlines follows:</w:t>
      </w:r>
    </w:p>
    <w:p w14:paraId="4C01F1FE" w14:textId="77777777" w:rsidR="00627265" w:rsidRDefault="00627265" w:rsidP="00627265">
      <w:pPr>
        <w:pStyle w:val="ListParagraph"/>
        <w:numPr>
          <w:ilvl w:val="0"/>
          <w:numId w:val="37"/>
        </w:numPr>
      </w:pPr>
      <w:r w:rsidRPr="003D6EB2">
        <w:t>Monday/Tuesday: Read assigned text(s) f</w:t>
      </w:r>
      <w:r>
        <w:t>or week.  Watch lecture online.</w:t>
      </w:r>
    </w:p>
    <w:p w14:paraId="28F928F9" w14:textId="77777777" w:rsidR="00627265" w:rsidRDefault="00627265" w:rsidP="00627265">
      <w:pPr>
        <w:pStyle w:val="ListParagraph"/>
        <w:numPr>
          <w:ilvl w:val="0"/>
          <w:numId w:val="37"/>
        </w:numPr>
      </w:pPr>
      <w:r>
        <w:t>W</w:t>
      </w:r>
      <w:r w:rsidRPr="003D6EB2">
        <w:t>ednesday</w:t>
      </w:r>
      <w:r>
        <w:t xml:space="preserve"> 5 PM: Blackboard initial post.</w:t>
      </w:r>
    </w:p>
    <w:p w14:paraId="19B20BFA" w14:textId="79A5A9AD" w:rsidR="00627265" w:rsidRPr="003D6EB2" w:rsidRDefault="00627265" w:rsidP="00627265">
      <w:pPr>
        <w:pStyle w:val="ListParagraph"/>
        <w:numPr>
          <w:ilvl w:val="0"/>
          <w:numId w:val="37"/>
        </w:numPr>
      </w:pPr>
      <w:r w:rsidRPr="003D6EB2">
        <w:t>Thursday 5 PM: Blackboard responses.</w:t>
      </w:r>
    </w:p>
    <w:p w14:paraId="727B9A11" w14:textId="6AFC296B" w:rsidR="00C726A5" w:rsidRDefault="00627265" w:rsidP="00920944">
      <w:pPr>
        <w:pStyle w:val="ListParagraph"/>
        <w:numPr>
          <w:ilvl w:val="0"/>
          <w:numId w:val="37"/>
        </w:numPr>
      </w:pPr>
      <w:r w:rsidRPr="003D6EB2">
        <w:t>Friday midnight: Individual blog post.</w:t>
      </w:r>
    </w:p>
    <w:p w14:paraId="558CD8B8" w14:textId="6742B506"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6A752321" w:rsidR="00742B89" w:rsidRDefault="00742B89" w:rsidP="00742B89">
      <w:r>
        <w:t xml:space="preserve">Online lectures will be provided through </w:t>
      </w:r>
      <w:r w:rsidR="00FB3792">
        <w:t>Blackboard Collaborate Ultra</w:t>
      </w:r>
      <w:r>
        <w:t xml:space="preserve">. Therefore, you must have access to the Internet to view/hear lectures. No special software is required. </w:t>
      </w:r>
    </w:p>
    <w:p w14:paraId="153D3947" w14:textId="77777777" w:rsidR="00742B89" w:rsidRPr="001908ED" w:rsidRDefault="00742B89" w:rsidP="00E843FF">
      <w:pPr>
        <w:rPr>
          <w:sz w:val="16"/>
          <w:szCs w:val="16"/>
        </w:rPr>
      </w:pPr>
    </w:p>
    <w:p w14:paraId="1762FBD7" w14:textId="77777777" w:rsidR="00E843FF" w:rsidRPr="003F48FF" w:rsidRDefault="00E843FF" w:rsidP="00E843FF">
      <w:r w:rsidRPr="003F48FF">
        <w:t>The PowerPoint lecture presentations, links to articles, assignments, quizzes, and rubrics are located on the Blackboard site for the course. To participate in learning activities and complete assignments, you will need:</w:t>
      </w:r>
    </w:p>
    <w:p w14:paraId="4B641749" w14:textId="7777777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 (transcripts provided);</w:t>
      </w:r>
    </w:p>
    <w:p w14:paraId="59DE1D7D" w14:textId="77777777" w:rsidR="00E843FF" w:rsidRPr="003F48FF" w:rsidRDefault="00E843FF" w:rsidP="00E843FF">
      <w:pPr>
        <w:pStyle w:val="ListParagraph"/>
        <w:numPr>
          <w:ilvl w:val="0"/>
          <w:numId w:val="3"/>
        </w:numPr>
      </w:pPr>
      <w:r w:rsidRPr="003F48FF">
        <w:t>Reliable Internet access and a USC email account;</w:t>
      </w:r>
    </w:p>
    <w:p w14:paraId="391E39AC" w14:textId="77777777" w:rsidR="00E843FF" w:rsidRPr="003F48FF" w:rsidRDefault="00E843FF" w:rsidP="00E843FF">
      <w:pPr>
        <w:pStyle w:val="ListParagraph"/>
        <w:numPr>
          <w:ilvl w:val="0"/>
          <w:numId w:val="3"/>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4F16B20F" w:rsidR="00E843FF" w:rsidRDefault="00E843FF" w:rsidP="001908ED">
      <w:pPr>
        <w:pStyle w:val="ListParagraph"/>
        <w:numPr>
          <w:ilvl w:val="0"/>
          <w:numId w:val="3"/>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21407D11" w14:textId="295AA9DC" w:rsidR="00E843FF" w:rsidRDefault="00E843FF" w:rsidP="001908ED">
      <w:bookmarkStart w:id="0" w:name="_Hlk73962556"/>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w:t>
      </w:r>
      <w:r w:rsidRPr="003F48FF">
        <w:lastRenderedPageBreak/>
        <w:t xml:space="preserve">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3" w:history="1">
        <w:r w:rsidRPr="00852125">
          <w:rPr>
            <w:rStyle w:val="Hyperlink"/>
          </w:rPr>
          <w:t>Service Desk</w:t>
        </w:r>
      </w:hyperlink>
      <w:r w:rsidRPr="00852125">
        <w:t xml:space="preserve"> (https://www.sc.edu/about/offices_and_divisions/university_technology_services/support/servicedesk.php)</w:t>
      </w:r>
      <w:r w:rsidRPr="003F48FF">
        <w:t>.</w:t>
      </w:r>
    </w:p>
    <w:bookmarkEnd w:id="0"/>
    <w:p w14:paraId="37DF1F8C" w14:textId="77777777" w:rsidR="00FE4C35" w:rsidRDefault="00FE4C35" w:rsidP="001908ED"/>
    <w:p w14:paraId="5089956F" w14:textId="3251563A" w:rsidR="00AA74B2" w:rsidRPr="00FE4C35" w:rsidRDefault="00AA74B2" w:rsidP="00614691">
      <w:pPr>
        <w:pStyle w:val="Heading2"/>
        <w:rPr>
          <w:color w:val="auto"/>
        </w:rPr>
      </w:pPr>
      <w:r w:rsidRPr="00FE4C35">
        <w:rPr>
          <w:color w:val="auto"/>
        </w:rPr>
        <w:t>Minim</w:t>
      </w:r>
      <w:r w:rsidR="00B15704">
        <w:rPr>
          <w:color w:val="auto"/>
        </w:rPr>
        <w:t>um</w:t>
      </w:r>
      <w:r w:rsidRPr="00FE4C35">
        <w:rPr>
          <w:color w:val="auto"/>
        </w:rPr>
        <w:t xml:space="preserve"> Technical Skills Needed </w:t>
      </w:r>
    </w:p>
    <w:p w14:paraId="21A60BEC" w14:textId="77777777" w:rsidR="00AA74B2" w:rsidRDefault="00AA74B2" w:rsidP="00AA74B2"/>
    <w:p w14:paraId="3286E573" w14:textId="2B9C985F" w:rsidR="00AA74B2" w:rsidRPr="003F48FF" w:rsidRDefault="00AA74B2" w:rsidP="00AA74B2">
      <w:r w:rsidRPr="003F48FF">
        <w:t>[Include any necessary information about minim</w:t>
      </w:r>
      <w:r w:rsidR="00B15704">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63DF583F" w:rsidR="00AA74B2" w:rsidRPr="003F48FF" w:rsidRDefault="00AA74B2" w:rsidP="00AA74B2">
      <w:r w:rsidRPr="003F48FF">
        <w:t>Minim</w:t>
      </w:r>
      <w:r w:rsidR="00B15704">
        <w:t>um</w:t>
      </w:r>
      <w:r w:rsidRPr="003F48FF">
        <w:t xml:space="preserve"> technical skills are needed in this course. All work in this course must be completed and submitted online through Blackboard. Therefore, </w:t>
      </w:r>
      <w:r>
        <w:t>you</w:t>
      </w:r>
      <w:r w:rsidRPr="003F48FF">
        <w:t xml:space="preserve"> must have consistent and reliable access to a computer and the Internet. The minim</w:t>
      </w:r>
      <w:r w:rsidR="00B15704">
        <w:t>um</w:t>
      </w:r>
      <w:r w:rsidRPr="003F48FF">
        <w:t xml:space="preserve">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Organize and save electronic files;</w:t>
      </w:r>
    </w:p>
    <w:p w14:paraId="4BD38C21" w14:textId="77777777" w:rsidR="00AA74B2" w:rsidRPr="003F48FF" w:rsidRDefault="00AA74B2" w:rsidP="00AA74B2">
      <w:pPr>
        <w:pStyle w:val="ListParagraph"/>
        <w:numPr>
          <w:ilvl w:val="0"/>
          <w:numId w:val="4"/>
        </w:numPr>
      </w:pPr>
      <w:r w:rsidRPr="003F48FF">
        <w:t>Use USC email and attached files;</w:t>
      </w:r>
    </w:p>
    <w:p w14:paraId="0DB3B757" w14:textId="77777777" w:rsidR="00AA74B2" w:rsidRPr="003F48FF" w:rsidRDefault="00AA74B2" w:rsidP="00AA74B2">
      <w:pPr>
        <w:pStyle w:val="ListParagraph"/>
        <w:numPr>
          <w:ilvl w:val="0"/>
          <w:numId w:val="4"/>
        </w:numPr>
      </w:pPr>
      <w:r w:rsidRPr="003F48FF">
        <w:t>Check email and Blackboard daily;</w:t>
      </w:r>
    </w:p>
    <w:p w14:paraId="428D46EB" w14:textId="77777777" w:rsidR="00AA74B2" w:rsidRPr="003F48FF" w:rsidRDefault="00AA74B2" w:rsidP="00AA74B2">
      <w:pPr>
        <w:pStyle w:val="ListParagraph"/>
        <w:numPr>
          <w:ilvl w:val="0"/>
          <w:numId w:val="4"/>
        </w:numPr>
      </w:pPr>
      <w:r w:rsidRPr="003F48FF">
        <w:t>Download and upload documents;</w:t>
      </w:r>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t xml:space="preserve">Technical Support </w:t>
      </w:r>
    </w:p>
    <w:p w14:paraId="5FC50483" w14:textId="77777777" w:rsidR="00AA74B2" w:rsidRDefault="00AA74B2" w:rsidP="00AA74B2"/>
    <w:p w14:paraId="03C3E319" w14:textId="4DD848BE" w:rsidR="00AA74B2" w:rsidRPr="003F48FF" w:rsidRDefault="00AA74B2" w:rsidP="00AA74B2">
      <w:r w:rsidRPr="003F48FF">
        <w:t>[Include any necessary infor</w:t>
      </w:r>
      <w:r w:rsidR="00B678E6">
        <w:t>mation about technology support from USC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0D626398" w14:textId="77777777" w:rsidR="000C2037" w:rsidRDefault="000C2037" w:rsidP="000C2037">
      <w:bookmarkStart w:id="1" w:name="_Hlk73962570"/>
      <w:r w:rsidRPr="003F48FF">
        <w:t xml:space="preserve">If you have problems with your computer, technology, IT-related questions, support, including Blackboard, please contact the </w:t>
      </w:r>
      <w:r>
        <w:t>Division of Information Technology (</w:t>
      </w:r>
      <w:proofErr w:type="spellStart"/>
      <w:r>
        <w:t>DoIT</w:t>
      </w:r>
      <w:proofErr w:type="spellEnd"/>
      <w:r>
        <w:t xml:space="preserve">) </w:t>
      </w:r>
      <w:r w:rsidRPr="003F48FF">
        <w:t xml:space="preserve">Service Desk at (803) 777-1800 or submit an online request through the </w:t>
      </w:r>
      <w:hyperlink r:id="rId14" w:history="1">
        <w:r w:rsidRPr="007C0390">
          <w:rPr>
            <w:rStyle w:val="Hyperlink"/>
          </w:rPr>
          <w:t>Self-Service Portal</w:t>
        </w:r>
      </w:hyperlink>
      <w:r w:rsidRPr="007C0390">
        <w:t xml:space="preserve"> (https://scprod.service-now.com/sp)</w:t>
      </w:r>
      <w:r w:rsidRPr="003F48FF">
        <w:t xml:space="preserve"> or visit the </w:t>
      </w:r>
      <w:hyperlink r:id="rId15" w:history="1">
        <w:r w:rsidRPr="007C0390">
          <w:rPr>
            <w:rStyle w:val="Hyperlink"/>
          </w:rPr>
          <w:t>Carolina Tech Zone</w:t>
        </w:r>
      </w:hyperlink>
      <w:r w:rsidRPr="007C0390">
        <w:t xml:space="preserve"> </w:t>
      </w:r>
      <w:r w:rsidRPr="007C0390">
        <w:rPr>
          <w:color w:val="000000" w:themeColor="text1"/>
        </w:rPr>
        <w:t>(https://sc.edu/about/offices_and_divisions/division_of_information_technology/end_user_services/available_technology_resources/carolina_tech_zone/</w:t>
      </w:r>
      <w:r w:rsidRPr="007C0390">
        <w:t>)</w:t>
      </w:r>
      <w:r w:rsidRPr="003F48FF">
        <w:t xml:space="preserve">. The Service Desk is open Monday – Friday from 8:00 AM – 6:00 PM (Eastern Time). If you </w:t>
      </w:r>
      <w:proofErr w:type="gramStart"/>
      <w:r w:rsidRPr="003F48FF">
        <w:t>are located in</w:t>
      </w:r>
      <w:proofErr w:type="gramEnd"/>
      <w:r w:rsidRPr="003F48FF">
        <w:t xml:space="preserve"> the Columbia, SC area, the Thomas Cooper Library at </w:t>
      </w:r>
      <w:proofErr w:type="spellStart"/>
      <w:r w:rsidRPr="003F48FF">
        <w:t>U</w:t>
      </w:r>
      <w:r>
        <w:t>of</w:t>
      </w:r>
      <w:r w:rsidRPr="003F48FF">
        <w:t>SC</w:t>
      </w:r>
      <w:proofErr w:type="spellEnd"/>
      <w:r w:rsidRPr="003F48FF">
        <w:t xml:space="preserve"> has computers for you to use in case you encounter computer issues/problems. If you are not located in the Columbia, SC area, most regional campuses and public libraries have computers for public use.</w:t>
      </w:r>
    </w:p>
    <w:bookmarkEnd w:id="1"/>
    <w:p w14:paraId="7C0C617A" w14:textId="77777777" w:rsidR="00155D37" w:rsidRDefault="00155D37" w:rsidP="00155D37">
      <w:pPr>
        <w:rPr>
          <w:rFonts w:eastAsiaTheme="majorEastAsia"/>
          <w:b/>
          <w:color w:val="70AD47" w:themeColor="accent6"/>
          <w:sz w:val="28"/>
        </w:rPr>
      </w:pPr>
    </w:p>
    <w:p w14:paraId="1B3F785A" w14:textId="1D654A4D" w:rsidR="00F37BAB" w:rsidRPr="00FE4C35" w:rsidRDefault="00614691" w:rsidP="00614691">
      <w:pPr>
        <w:pStyle w:val="Heading2"/>
        <w:rPr>
          <w:color w:val="auto"/>
        </w:rPr>
      </w:pPr>
      <w:r w:rsidRPr="00FE4C35">
        <w:rPr>
          <w:color w:val="auto"/>
        </w:rPr>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w:t>
      </w:r>
      <w:r w:rsidR="00AF4AC7" w:rsidRPr="00FE4C35">
        <w:lastRenderedPageBreak/>
        <w:t xml:space="preserve">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77777777" w:rsidR="00614691" w:rsidRPr="003F48FF" w:rsidRDefault="00614691" w:rsidP="00614691">
      <w:pPr>
        <w:pStyle w:val="ListParagraph"/>
        <w:numPr>
          <w:ilvl w:val="0"/>
          <w:numId w:val="14"/>
        </w:numPr>
        <w:rPr>
          <w:b/>
        </w:rPr>
      </w:pPr>
      <w:r w:rsidRPr="003F48FF">
        <w:t>All coursework (assignments, exams, etc.) is secured in Blackboard with a username and password.</w:t>
      </w:r>
    </w:p>
    <w:p w14:paraId="576744C9" w14:textId="707B9285" w:rsidR="0001671A" w:rsidRPr="003D6EB2" w:rsidRDefault="0001671A" w:rsidP="0001671A">
      <w:pPr>
        <w:pStyle w:val="ListParagraph"/>
        <w:numPr>
          <w:ilvl w:val="0"/>
          <w:numId w:val="14"/>
        </w:numPr>
      </w:pPr>
      <w:r w:rsidRPr="003D6EB2">
        <w:t xml:space="preserve">All assignments and exams are </w:t>
      </w:r>
      <w:r w:rsidRPr="0001671A">
        <w:t xml:space="preserve">due by </w:t>
      </w:r>
      <w:r>
        <w:t>[insert time]</w:t>
      </w:r>
      <w:r w:rsidRPr="003D6EB2">
        <w:t xml:space="preserve"> (Eastern Time) on the day indicated on the course schedule.</w:t>
      </w:r>
    </w:p>
    <w:p w14:paraId="452AC8E8" w14:textId="7C64CE82" w:rsidR="002466BC" w:rsidRDefault="002466BC" w:rsidP="002466BC">
      <w:pPr>
        <w:pStyle w:val="ListParagraph"/>
        <w:numPr>
          <w:ilvl w:val="0"/>
          <w:numId w:val="14"/>
        </w:numPr>
      </w:pPr>
      <w:r w:rsidRPr="002466BC">
        <w:t>All online quizzes and tests are secured in Blackboard with a password</w:t>
      </w:r>
      <w:r>
        <w:t>.</w:t>
      </w:r>
    </w:p>
    <w:p w14:paraId="2EA03536" w14:textId="5326209F" w:rsidR="008429F7" w:rsidRDefault="008429F7" w:rsidP="002466BC">
      <w:pPr>
        <w:pStyle w:val="ListParagraph"/>
        <w:numPr>
          <w:ilvl w:val="0"/>
          <w:numId w:val="14"/>
        </w:numPr>
      </w:pPr>
      <w:r>
        <w:t>Complete rubrics will be provided in Blackboard.</w:t>
      </w:r>
    </w:p>
    <w:p w14:paraId="6942C67F" w14:textId="106F77E1" w:rsidR="00433CD1" w:rsidRDefault="00433CD1" w:rsidP="00433CD1">
      <w:pPr>
        <w:pStyle w:val="Heading3"/>
      </w:pPr>
      <w: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2573F619" w:rsidR="00433CD1" w:rsidRPr="003F48FF" w:rsidRDefault="00433CD1" w:rsidP="00433CD1">
      <w:r w:rsidRPr="00433CD1">
        <w:t>All written assignments are required to be submitted using Microsoft Word.</w:t>
      </w:r>
      <w:r w:rsidRPr="003F48FF">
        <w:rPr>
          <w:b/>
        </w:rPr>
        <w:t xml:space="preserve"> </w:t>
      </w:r>
      <w:r w:rsidRPr="003F48FF">
        <w:t xml:space="preserve">There are no exceptions to this rule. Documents should be proofread to avoid spelling and grammatical mistakes. Additionally, all written assignments will be evaluated based on “quality” and not simply “quantity.” </w:t>
      </w:r>
      <w:r w:rsidR="00FB3792">
        <w:t>A</w:t>
      </w:r>
      <w:r w:rsidRPr="003F48FF">
        <w:t>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Spacing: one and a half;</w:t>
      </w:r>
    </w:p>
    <w:p w14:paraId="3D1031F0" w14:textId="77777777" w:rsidR="00433CD1" w:rsidRPr="003F48FF" w:rsidRDefault="00433CD1" w:rsidP="00433CD1">
      <w:pPr>
        <w:pStyle w:val="ListParagraph"/>
        <w:numPr>
          <w:ilvl w:val="0"/>
          <w:numId w:val="31"/>
        </w:numPr>
        <w:tabs>
          <w:tab w:val="left" w:pos="90"/>
        </w:tabs>
      </w:pPr>
      <w:r w:rsidRPr="003F48FF">
        <w:t>Font: either Tahoma or Arial in 12 point (size);</w:t>
      </w:r>
    </w:p>
    <w:p w14:paraId="31589DBA" w14:textId="77777777" w:rsidR="00433CD1" w:rsidRPr="003F48FF" w:rsidRDefault="00433CD1" w:rsidP="00433CD1">
      <w:pPr>
        <w:pStyle w:val="ListParagraph"/>
        <w:numPr>
          <w:ilvl w:val="0"/>
          <w:numId w:val="31"/>
        </w:numPr>
        <w:tabs>
          <w:tab w:val="left" w:pos="90"/>
        </w:tabs>
      </w:pPr>
      <w:r w:rsidRPr="003F48FF">
        <w:t>Title of assignment centered on first page, followed by student name in next line;</w:t>
      </w:r>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5B3CD6ED" w14:textId="42AFC605" w:rsidR="00433CD1" w:rsidRDefault="00433CD1" w:rsidP="00A966BE">
      <w:pPr>
        <w:pStyle w:val="ListParagraph"/>
        <w:numPr>
          <w:ilvl w:val="0"/>
          <w:numId w:val="31"/>
        </w:numPr>
        <w:tabs>
          <w:tab w:val="left" w:pos="90"/>
        </w:tabs>
      </w:pPr>
      <w:r w:rsidRPr="003F48FF">
        <w:t>Accurate spelling and grammar.</w:t>
      </w:r>
    </w:p>
    <w:p w14:paraId="16E7904E" w14:textId="0FCF939E"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740D1D71"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r w:rsidRPr="00AF4AC7">
        <w:rPr>
          <w:sz w:val="24"/>
          <w:szCs w:val="24"/>
        </w:rPr>
        <w:t>Multiple Choic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sidR="00FB3792">
        <w:rPr>
          <w:sz w:val="24"/>
          <w:szCs w:val="24"/>
        </w:rPr>
        <w:t>Y</w:t>
      </w:r>
      <w:r w:rsidR="003168C0">
        <w:rPr>
          <w:sz w:val="24"/>
          <w:szCs w:val="24"/>
        </w:rPr>
        <w:t>ou</w:t>
      </w:r>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lastRenderedPageBreak/>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09F87F64" w:rsidR="00AF4AC7" w:rsidRDefault="00AF4AC7" w:rsidP="00AF4AC7">
      <w:r>
        <w:t>Discussion board posts are a significant part of this course. Students are required to post answers to instructor-posted questions each Thurs</w:t>
      </w:r>
      <w:r w:rsidR="00FB3792">
        <w:t>day</w:t>
      </w:r>
      <w:r>
        <w:t xml:space="preserve">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t>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3-5 page literature review on a topic provided by </w:t>
      </w:r>
      <w:r w:rsidR="008156D5">
        <w:t>me</w:t>
      </w:r>
      <w:r>
        <w:t>. This literature review must be word processed in 12 point Arial font and have appropriate APA style formatting. Additional instructions and a complete rubric is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0480CD7C" w14:textId="77777777" w:rsidR="008429F7" w:rsidRDefault="008429F7" w:rsidP="00614691">
      <w:pPr>
        <w:rPr>
          <w:rFonts w:eastAsia="Calibri"/>
        </w:rPr>
      </w:pPr>
    </w:p>
    <w:p w14:paraId="1CEB24B9" w14:textId="77777777" w:rsidR="000C2037" w:rsidRDefault="000C2037" w:rsidP="000C2037">
      <w:bookmarkStart w:id="2" w:name="_Hlk73962599"/>
      <w:r>
        <w:t xml:space="preserve">[Note from the </w:t>
      </w:r>
      <w:hyperlink r:id="rId16" w:history="1">
        <w:r w:rsidRPr="00F9143B">
          <w:rPr>
            <w:rStyle w:val="Hyperlink"/>
          </w:rPr>
          <w:t>Faculty Manual</w:t>
        </w:r>
      </w:hyperlink>
      <w:r w:rsidRPr="00F9143B">
        <w:t xml:space="preserve"> (http:/www.sc.edu/policies/facman/Faculty_Advisory_Housekeeping.pdf)</w:t>
      </w:r>
      <w:r>
        <w:t xml:space="preserve">: Each </w:t>
      </w:r>
      <w:r>
        <w:lastRenderedPageBreak/>
        <w:t xml:space="preserve">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2A50B6C6" w14:textId="77777777" w:rsidR="00DE24F8" w:rsidRDefault="00DE24F8" w:rsidP="00DE24F8"/>
    <w:p w14:paraId="5E35267E" w14:textId="17F0DA7F" w:rsidR="00DE24F8" w:rsidRPr="00AB044B" w:rsidRDefault="00DE24F8" w:rsidP="00DE24F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r w:rsidR="003168C0">
        <w:t xml:space="preserve"> </w:t>
      </w:r>
      <w:r>
        <w:t>three times a week, no quiz, test, or examination shall be given during the last three sessions before the regular examination period.]</w:t>
      </w:r>
    </w:p>
    <w:p w14:paraId="13C8102C" w14:textId="77777777" w:rsidR="00DE24F8" w:rsidRDefault="00DE24F8" w:rsidP="008429F7"/>
    <w:p w14:paraId="2B327FAD" w14:textId="7840964D"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r w:rsidR="003168C0">
        <w:t xml:space="preserve">  The exam is</w:t>
      </w:r>
      <w:r w:rsidR="003168C0" w:rsidRPr="003168C0">
        <w:t xml:space="preserve"> secured in Blackboard with a password.</w:t>
      </w:r>
    </w:p>
    <w:bookmarkEnd w:id="2"/>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42B0E512" w14:textId="17E43608" w:rsidR="003168C0" w:rsidRDefault="000A2D14" w:rsidP="000A2D14">
      <w:r>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5888D56" w14:textId="7EFCDBB5" w:rsidR="000A2D14"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2A2EAC5" w14:textId="77777777" w:rsidR="000A2D14" w:rsidRDefault="000A2D14" w:rsidP="00614691"/>
    <w:p w14:paraId="647967FC" w14:textId="07192B87" w:rsidR="001908ED"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FD6696">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4C475C38" w:rsidR="00614691" w:rsidRPr="003F48FF" w:rsidRDefault="00614691" w:rsidP="00A966BE">
            <w:r w:rsidRPr="003F48FF">
              <w:t>Class</w:t>
            </w:r>
            <w:r w:rsidR="003577B9">
              <w:t xml:space="preserve"> Discussions</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69F4BC81" w:rsidR="00614691" w:rsidRPr="003F48FF" w:rsidRDefault="003577B9" w:rsidP="00A966BE">
            <w:r>
              <w:t>1</w:t>
            </w:r>
            <w:r w:rsidR="00614691" w:rsidRPr="003F48FF">
              <w:t>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000619BF" w:rsidR="00614691" w:rsidRPr="003F48FF" w:rsidRDefault="003577B9" w:rsidP="00A966BE">
            <w:r>
              <w:t>2</w:t>
            </w:r>
            <w:r w:rsidR="00614691" w:rsidRPr="003F48FF">
              <w:t>0%</w:t>
            </w:r>
          </w:p>
        </w:tc>
      </w:tr>
      <w:tr w:rsidR="00614691" w:rsidRPr="003F48FF" w14:paraId="30346609" w14:textId="77777777" w:rsidTr="00A966BE">
        <w:trPr>
          <w:trHeight w:val="20"/>
        </w:trPr>
        <w:tc>
          <w:tcPr>
            <w:tcW w:w="4230" w:type="dxa"/>
            <w:tcBorders>
              <w:bottom w:val="single" w:sz="4" w:space="0" w:color="auto"/>
            </w:tcBorders>
          </w:tcPr>
          <w:p w14:paraId="620D0B86" w14:textId="0BA0B2A5" w:rsidR="00614691" w:rsidRPr="003F48FF" w:rsidRDefault="003577B9" w:rsidP="00A966BE">
            <w:r>
              <w:t>Projects</w:t>
            </w:r>
          </w:p>
        </w:tc>
        <w:tc>
          <w:tcPr>
            <w:tcW w:w="1170" w:type="dxa"/>
            <w:tcBorders>
              <w:bottom w:val="single" w:sz="4" w:space="0" w:color="auto"/>
            </w:tcBorders>
          </w:tcPr>
          <w:p w14:paraId="29800B0B" w14:textId="62E1E311" w:rsidR="00614691" w:rsidRPr="003F48FF" w:rsidRDefault="003577B9" w:rsidP="00A966BE">
            <w:r>
              <w:t>3</w:t>
            </w:r>
            <w:r w:rsidR="00614691" w:rsidRPr="003F48FF">
              <w:t>0%</w:t>
            </w:r>
          </w:p>
        </w:tc>
      </w:tr>
      <w:tr w:rsidR="00614691" w:rsidRPr="003F48FF" w14:paraId="190132AB" w14:textId="77777777" w:rsidTr="00A966BE">
        <w:trPr>
          <w:trHeight w:val="20"/>
        </w:trPr>
        <w:tc>
          <w:tcPr>
            <w:tcW w:w="4230" w:type="dxa"/>
            <w:tcBorders>
              <w:bottom w:val="single" w:sz="4" w:space="0" w:color="auto"/>
            </w:tcBorders>
          </w:tcPr>
          <w:p w14:paraId="653B3438" w14:textId="1F7BD8D4" w:rsidR="00614691" w:rsidRPr="003F48FF" w:rsidRDefault="00614691" w:rsidP="00A966BE">
            <w:r w:rsidRPr="003F48FF">
              <w:t>Final</w:t>
            </w:r>
            <w:r w:rsidR="003577B9">
              <w:t xml:space="preserve"> Exam</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626CF188" w:rsidR="00936F9B" w:rsidRDefault="003577B9" w:rsidP="00614691">
      <w:r>
        <w:t>Class Discussions</w:t>
      </w:r>
      <w:r w:rsidR="002466BC">
        <w:t xml:space="preserve"> (10 @ 10 points each)</w:t>
      </w:r>
      <w:r w:rsidR="00936F9B">
        <w:t xml:space="preserve"> - </w:t>
      </w:r>
      <w:r w:rsidR="002466BC">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38A9ECF6" w:rsidR="00936F9B" w:rsidRDefault="003577B9" w:rsidP="00614691">
      <w:r>
        <w:t>Response</w:t>
      </w:r>
      <w:r w:rsidR="002466BC">
        <w:t xml:space="preserve"> Paper (1 @ 100 points) </w:t>
      </w:r>
      <w:r w:rsidR="00936F9B">
        <w:t>-</w:t>
      </w:r>
      <w:r w:rsidR="002466BC">
        <w:t>1</w:t>
      </w:r>
      <w:r>
        <w:t>0</w:t>
      </w:r>
      <w:r w:rsidR="002466BC">
        <w:t xml:space="preserve">0 points </w:t>
      </w:r>
    </w:p>
    <w:p w14:paraId="2F59B193" w14:textId="01C6EFB6" w:rsidR="00936F9B" w:rsidRDefault="002466BC" w:rsidP="00614691">
      <w:r>
        <w:t>Project</w:t>
      </w:r>
      <w:r w:rsidR="003577B9">
        <w:t>s</w:t>
      </w:r>
      <w:r>
        <w:t xml:space="preserve"> (</w:t>
      </w:r>
      <w:r w:rsidR="003577B9">
        <w:t>2</w:t>
      </w:r>
      <w:r>
        <w:t xml:space="preserve"> @ </w:t>
      </w:r>
      <w:r w:rsidR="003577B9">
        <w:t>2</w:t>
      </w:r>
      <w:r>
        <w:t xml:space="preserve">00 points) </w:t>
      </w:r>
      <w:r w:rsidR="00936F9B">
        <w:t xml:space="preserve">- </w:t>
      </w:r>
      <w:r>
        <w:t xml:space="preserve">400 points </w:t>
      </w:r>
    </w:p>
    <w:p w14:paraId="379C0DD7" w14:textId="11854B82" w:rsidR="00936F9B" w:rsidRDefault="002466BC" w:rsidP="00614691">
      <w:r>
        <w:t xml:space="preserve">Final Exam (1 @ </w:t>
      </w:r>
      <w:r w:rsidR="00D441FB">
        <w:t>30</w:t>
      </w:r>
      <w:r>
        <w:t xml:space="preserve">0 points) </w:t>
      </w:r>
      <w:r w:rsidR="00936F9B">
        <w:t xml:space="preserve">- </w:t>
      </w:r>
      <w:r w:rsidR="00D441FB">
        <w:t>30</w:t>
      </w:r>
      <w:r>
        <w:t xml:space="preserve">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lastRenderedPageBreak/>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40733287" w14:textId="77777777" w:rsidR="00FD6696" w:rsidRPr="002C69D5" w:rsidRDefault="00FD6696" w:rsidP="00FD6696">
      <w:pPr>
        <w:pStyle w:val="Heading4"/>
      </w:pPr>
      <w:r w:rsidRPr="002C69D5">
        <w:t>Grading Scale</w:t>
      </w:r>
    </w:p>
    <w:p w14:paraId="1E6639A4" w14:textId="77777777" w:rsidR="00FD6696" w:rsidRDefault="00FD6696" w:rsidP="00FD6696"/>
    <w:p w14:paraId="52BDFED3" w14:textId="77777777" w:rsidR="00FD6696" w:rsidRDefault="00FD6696" w:rsidP="00FD6696">
      <w:r>
        <w:t>89.5% - 100% = A</w:t>
      </w:r>
    </w:p>
    <w:p w14:paraId="5DE5D1F9" w14:textId="77777777" w:rsidR="00FD6696" w:rsidRDefault="00FD6696" w:rsidP="00FD6696">
      <w:r>
        <w:t>84.5% - 89.4% = B+</w:t>
      </w:r>
    </w:p>
    <w:p w14:paraId="54B517D2" w14:textId="77777777" w:rsidR="00FD6696" w:rsidRDefault="00FD6696" w:rsidP="00FD6696">
      <w:r>
        <w:t>79.5% - 84.4% = B</w:t>
      </w:r>
    </w:p>
    <w:p w14:paraId="425FAF60" w14:textId="77777777" w:rsidR="00FD6696" w:rsidRDefault="00FD6696" w:rsidP="00FD6696">
      <w:r>
        <w:t>74.5% - 79.4% = C+</w:t>
      </w:r>
    </w:p>
    <w:p w14:paraId="6BD7D8C7" w14:textId="77777777" w:rsidR="00FD6696" w:rsidRDefault="00FD6696" w:rsidP="00FD6696">
      <w:r>
        <w:t>69.5% - 74.4% = C</w:t>
      </w:r>
    </w:p>
    <w:p w14:paraId="52A44181" w14:textId="77777777" w:rsidR="00FD6696" w:rsidRDefault="00FD6696" w:rsidP="00FD6696">
      <w:r>
        <w:t>64.5% - 69.4% = D+</w:t>
      </w:r>
    </w:p>
    <w:p w14:paraId="0271CB68" w14:textId="77777777" w:rsidR="00FD6696" w:rsidRDefault="00FD6696" w:rsidP="00FD6696">
      <w:r>
        <w:t>59.5% - 64.4% = D</w:t>
      </w:r>
    </w:p>
    <w:p w14:paraId="62950A94" w14:textId="77777777" w:rsidR="00FD6696" w:rsidRDefault="00FD6696" w:rsidP="00FD6696">
      <w:r>
        <w:t>0% - 59.4% = F</w:t>
      </w:r>
    </w:p>
    <w:p w14:paraId="039684D9" w14:textId="77777777" w:rsidR="00FD6696" w:rsidRDefault="00FD6696" w:rsidP="00614691"/>
    <w:p w14:paraId="23B423D1" w14:textId="77777777" w:rsidR="000A2D14" w:rsidRDefault="000A2D14" w:rsidP="000A2D14">
      <w:r>
        <w:t>Evaluation Information for Undergraduate Students:</w:t>
      </w:r>
    </w:p>
    <w:p w14:paraId="0A50492F" w14:textId="77777777" w:rsidR="000A2D14" w:rsidRDefault="000A2D14" w:rsidP="000A2D14"/>
    <w:p w14:paraId="50CED893" w14:textId="2D688F7E" w:rsidR="000A2D14" w:rsidRDefault="000A2D14" w:rsidP="000A2D14">
      <w:r>
        <w:t xml:space="preserve">Discussion Board: 20% </w:t>
      </w:r>
    </w:p>
    <w:p w14:paraId="2A575C77" w14:textId="12C46FA5" w:rsidR="000A2D14" w:rsidRDefault="000A2D14" w:rsidP="000A2D14">
      <w:r>
        <w:t xml:space="preserve">Quizzes: </w:t>
      </w:r>
      <w:r w:rsidR="00D441FB">
        <w:t>1</w:t>
      </w:r>
      <w:r>
        <w:t xml:space="preserve">5% </w:t>
      </w:r>
    </w:p>
    <w:p w14:paraId="5CD5B700" w14:textId="419C9C8F" w:rsidR="00D441FB" w:rsidRDefault="00D441FB" w:rsidP="000A2D14">
      <w:r>
        <w:t>Response Paper: 10%</w:t>
      </w:r>
    </w:p>
    <w:p w14:paraId="74830BA2" w14:textId="34F33064" w:rsidR="000A2D14" w:rsidRDefault="000A2D14" w:rsidP="000A2D14">
      <w:r>
        <w:t xml:space="preserve">Hand-on Projects: 30% </w:t>
      </w:r>
    </w:p>
    <w:p w14:paraId="62622DDA" w14:textId="70942E90" w:rsidR="000A2D14" w:rsidRDefault="000A2D14" w:rsidP="000A2D14">
      <w:r>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t>85-89% = B</w:t>
      </w:r>
    </w:p>
    <w:p w14:paraId="730C895C" w14:textId="0DF9D2DF" w:rsidR="000A2D14" w:rsidRDefault="000A2D14" w:rsidP="00614691">
      <w:r>
        <w:t>75-84% = C</w:t>
      </w:r>
    </w:p>
    <w:p w14:paraId="441B5B26" w14:textId="7652F761" w:rsidR="000A2D14" w:rsidRDefault="000A2D14" w:rsidP="00614691">
      <w:r>
        <w:t>65-74% = D</w:t>
      </w:r>
    </w:p>
    <w:p w14:paraId="2A716284" w14:textId="69510AE4" w:rsidR="000A2D14" w:rsidRDefault="000A2D14" w:rsidP="00614691">
      <w:r>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t>Hands-on Projects: 30%</w:t>
      </w:r>
    </w:p>
    <w:p w14:paraId="1246B9BE" w14:textId="355DDC9F" w:rsidR="000A2D14" w:rsidRDefault="000A2D14" w:rsidP="00614691">
      <w:r>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lastRenderedPageBreak/>
        <w:t>Below 65% = F</w:t>
      </w:r>
    </w:p>
    <w:p w14:paraId="726294DA" w14:textId="77777777" w:rsidR="000A2D14" w:rsidRDefault="000A2D14" w:rsidP="000A2D14"/>
    <w:p w14:paraId="262878A2" w14:textId="79A8B371" w:rsidR="00045821" w:rsidRDefault="00045821" w:rsidP="00887BA4">
      <w:pPr>
        <w:pStyle w:val="Heading2"/>
      </w:pPr>
      <w:r>
        <w:t>Academic Success</w:t>
      </w:r>
    </w:p>
    <w:p w14:paraId="57F8F906" w14:textId="77777777" w:rsidR="00045821" w:rsidRDefault="00045821" w:rsidP="00045821"/>
    <w:p w14:paraId="055B3059" w14:textId="77777777" w:rsidR="003251CB" w:rsidRPr="003D6EB2" w:rsidRDefault="003251CB" w:rsidP="003251CB">
      <w:r w:rsidRPr="003D6EB2">
        <w:t>Successful online learners:</w:t>
      </w:r>
    </w:p>
    <w:p w14:paraId="165A6DAC" w14:textId="77777777" w:rsidR="003251CB" w:rsidRPr="003D6EB2" w:rsidRDefault="003251CB" w:rsidP="003251CB">
      <w:pPr>
        <w:pStyle w:val="ListParagraph"/>
        <w:numPr>
          <w:ilvl w:val="0"/>
          <w:numId w:val="2"/>
        </w:numPr>
      </w:pPr>
      <w:r w:rsidRPr="003D6EB2">
        <w:t>Do not procrastinate;</w:t>
      </w:r>
    </w:p>
    <w:p w14:paraId="262E20D3" w14:textId="77777777" w:rsidR="003251CB" w:rsidRPr="003D6EB2" w:rsidRDefault="003251CB" w:rsidP="003251CB">
      <w:pPr>
        <w:pStyle w:val="ListParagraph"/>
        <w:numPr>
          <w:ilvl w:val="0"/>
          <w:numId w:val="2"/>
        </w:numPr>
      </w:pPr>
      <w:r w:rsidRPr="003D6EB2">
        <w:t>Are open to sharing professional experiences online;</w:t>
      </w:r>
    </w:p>
    <w:p w14:paraId="52AE011D" w14:textId="77777777" w:rsidR="003251CB" w:rsidRPr="003D6EB2" w:rsidRDefault="003251CB" w:rsidP="003251CB">
      <w:pPr>
        <w:pStyle w:val="ListParagraph"/>
        <w:numPr>
          <w:ilvl w:val="0"/>
          <w:numId w:val="2"/>
        </w:numPr>
      </w:pPr>
      <w:r w:rsidRPr="003D6EB2">
        <w:t>Enhance online discussions;</w:t>
      </w:r>
    </w:p>
    <w:p w14:paraId="786D93CB" w14:textId="77777777" w:rsidR="003251CB" w:rsidRPr="003D6EB2" w:rsidRDefault="003251CB" w:rsidP="003251CB">
      <w:pPr>
        <w:pStyle w:val="ListParagraph"/>
        <w:numPr>
          <w:ilvl w:val="0"/>
          <w:numId w:val="2"/>
        </w:numPr>
      </w:pPr>
      <w:r w:rsidRPr="003D6EB2">
        <w:t>Have good written communication skills;</w:t>
      </w:r>
    </w:p>
    <w:p w14:paraId="1ECBBFEB" w14:textId="77777777" w:rsidR="003251CB" w:rsidRPr="003D6EB2" w:rsidRDefault="003251CB" w:rsidP="003251CB">
      <w:pPr>
        <w:pStyle w:val="ListParagraph"/>
        <w:numPr>
          <w:ilvl w:val="0"/>
          <w:numId w:val="2"/>
        </w:numPr>
      </w:pPr>
      <w:r w:rsidRPr="003D6EB2">
        <w:t>Use proactive communication;</w:t>
      </w:r>
    </w:p>
    <w:p w14:paraId="098E66E0" w14:textId="77777777" w:rsidR="003251CB" w:rsidRPr="003D6EB2" w:rsidRDefault="003251CB" w:rsidP="003251CB">
      <w:pPr>
        <w:pStyle w:val="ListParagraph"/>
        <w:numPr>
          <w:ilvl w:val="0"/>
          <w:numId w:val="2"/>
        </w:numPr>
      </w:pPr>
      <w:r w:rsidRPr="003D6EB2">
        <w:t>Are self-motivated and self-disciplined;</w:t>
      </w:r>
    </w:p>
    <w:p w14:paraId="370D644F" w14:textId="77777777" w:rsidR="003251CB" w:rsidRPr="003D6EB2" w:rsidRDefault="003251CB" w:rsidP="003251CB">
      <w:pPr>
        <w:pStyle w:val="ListParagraph"/>
        <w:numPr>
          <w:ilvl w:val="0"/>
          <w:numId w:val="2"/>
        </w:numPr>
      </w:pPr>
      <w:r w:rsidRPr="003D6EB2">
        <w:t>Have a commitment to learning;</w:t>
      </w:r>
    </w:p>
    <w:p w14:paraId="17CE08BD" w14:textId="77777777" w:rsidR="003251CB" w:rsidRPr="003D6EB2" w:rsidRDefault="003251CB" w:rsidP="003251CB">
      <w:pPr>
        <w:pStyle w:val="ListParagraph"/>
        <w:numPr>
          <w:ilvl w:val="0"/>
          <w:numId w:val="2"/>
        </w:numPr>
      </w:pPr>
      <w:r w:rsidRPr="003D6EB2">
        <w:t>Have critical thinking and decision-making skills;</w:t>
      </w:r>
    </w:p>
    <w:p w14:paraId="5631EC90" w14:textId="77777777" w:rsidR="003251CB" w:rsidRPr="003D6EB2" w:rsidRDefault="003251CB" w:rsidP="003251CB">
      <w:pPr>
        <w:pStyle w:val="ListParagraph"/>
        <w:numPr>
          <w:ilvl w:val="0"/>
          <w:numId w:val="2"/>
        </w:numPr>
      </w:pPr>
      <w:r w:rsidRPr="003D6EB2">
        <w:t>Believe quality learning can take place in an online environment; and</w:t>
      </w:r>
    </w:p>
    <w:p w14:paraId="544D291A" w14:textId="77777777" w:rsidR="003251CB" w:rsidRPr="003D6EB2" w:rsidRDefault="003251CB" w:rsidP="003251CB">
      <w:pPr>
        <w:pStyle w:val="ListParagraph"/>
        <w:numPr>
          <w:ilvl w:val="0"/>
          <w:numId w:val="2"/>
        </w:numPr>
      </w:pPr>
      <w:r w:rsidRPr="003D6EB2">
        <w:t>Have good time management skills.</w:t>
      </w:r>
    </w:p>
    <w:p w14:paraId="3F9EA67C" w14:textId="5544135D" w:rsidR="004006B0" w:rsidRPr="00FE4C35" w:rsidRDefault="004006B0" w:rsidP="004006B0">
      <w:pPr>
        <w:pStyle w:val="Heading3"/>
        <w:rPr>
          <w:color w:val="auto"/>
        </w:rPr>
      </w:pPr>
      <w:r w:rsidRPr="00FE4C35">
        <w:rPr>
          <w:color w:val="auto"/>
        </w:rPr>
        <w:t>Disability Services</w:t>
      </w:r>
    </w:p>
    <w:p w14:paraId="248D2152" w14:textId="77777777" w:rsidR="004006B0" w:rsidRDefault="004006B0" w:rsidP="00045821"/>
    <w:p w14:paraId="47D31E24" w14:textId="77777777" w:rsidR="00805B54" w:rsidRDefault="006E653B" w:rsidP="00805B54">
      <w:hyperlink r:id="rId17" w:history="1">
        <w:r w:rsidR="00805B54" w:rsidRPr="008504D0">
          <w:rPr>
            <w:rStyle w:val="Hyperlink"/>
            <w:rFonts w:eastAsia="Calibri"/>
            <w:szCs w:val="22"/>
            <w:lang w:eastAsia="en-US"/>
          </w:rPr>
          <w:t>Student Disability Resource Center</w:t>
        </w:r>
      </w:hyperlink>
      <w:r w:rsidR="00805B54" w:rsidRPr="008504D0">
        <w:rPr>
          <w:rFonts w:eastAsia="Calibri"/>
          <w:szCs w:val="22"/>
          <w:lang w:eastAsia="en-US"/>
        </w:rPr>
        <w:t xml:space="preserve"> (http://www.sa.sc.edu/sds/)</w:t>
      </w:r>
      <w:r w:rsidR="00805B54" w:rsidRPr="004006B0">
        <w:t>: The Student Disability Resource Center </w:t>
      </w:r>
      <w:r w:rsidR="00805B54">
        <w:t xml:space="preserve">(SDRC) </w:t>
      </w:r>
      <w:r w:rsidR="00805B54" w:rsidRPr="004006B0">
        <w:t>empowers students to manage challenges and limitations imposed by disabilities. </w:t>
      </w:r>
      <w:r w:rsidR="00805B54" w:rsidRPr="003F48FF">
        <w:t xml:space="preserve">Students with disabilities are encouraged to contact </w:t>
      </w:r>
      <w:r w:rsidR="00805B54">
        <w:t>me</w:t>
      </w:r>
      <w:r w:rsidR="00805B54" w:rsidRPr="003F48FF">
        <w:t xml:space="preserve"> to discuss the logistics of any accommodations needed to fulfill course requirements (within the first week of the semester). In order to receive reasonable accommodations from </w:t>
      </w:r>
      <w:r w:rsidR="00805B54">
        <w:t>me</w:t>
      </w:r>
      <w:r w:rsidR="00805B54" w:rsidRPr="003F48FF">
        <w:t xml:space="preserve">, </w:t>
      </w:r>
      <w:r w:rsidR="00805B54">
        <w:t>you</w:t>
      </w:r>
      <w:r w:rsidR="00805B54" w:rsidRPr="003F48FF">
        <w:t xml:space="preserve"> must be registered with the Student Disability Resource Center (</w:t>
      </w:r>
      <w:r w:rsidR="00805B54" w:rsidRPr="00632773">
        <w:t>1705 College Street, Close-</w:t>
      </w:r>
      <w:proofErr w:type="spellStart"/>
      <w:r w:rsidR="00805B54" w:rsidRPr="00632773">
        <w:t>Hipp</w:t>
      </w:r>
      <w:proofErr w:type="spellEnd"/>
      <w:r w:rsidR="00805B54" w:rsidRPr="00632773">
        <w:t xml:space="preserve"> Suite 102, Columbia, SC 29208</w:t>
      </w:r>
      <w:r w:rsidR="00805B54" w:rsidRPr="003F48FF">
        <w:t xml:space="preserve">, 803-777-6142). Any student with a documented disability should contact the </w:t>
      </w:r>
      <w:r w:rsidR="00805B54">
        <w:t>SDRC to</w:t>
      </w:r>
      <w:r w:rsidR="00805B54" w:rsidRPr="003F48FF">
        <w:t xml:space="preserve"> </w:t>
      </w:r>
      <w:proofErr w:type="gramStart"/>
      <w:r w:rsidR="00805B54" w:rsidRPr="003F48FF">
        <w:t>make arrangements</w:t>
      </w:r>
      <w:proofErr w:type="gramEnd"/>
      <w:r w:rsidR="00805B54" w:rsidRPr="003F48FF">
        <w:t xml:space="preserve">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7777777" w:rsidR="00F63664" w:rsidRDefault="00F63664" w:rsidP="00887BA4"/>
    <w:p w14:paraId="030697D9" w14:textId="6D9D470F" w:rsidR="00887BA4" w:rsidRPr="00887BA4" w:rsidRDefault="00887BA4" w:rsidP="00887BA4">
      <w:r w:rsidRPr="00887BA4">
        <w:t xml:space="preserve">In partnership with </w:t>
      </w:r>
      <w:proofErr w:type="spellStart"/>
      <w:r w:rsidR="00F63664">
        <w:t>U</w:t>
      </w:r>
      <w:r w:rsidR="00AA1464">
        <w:t>of</w:t>
      </w:r>
      <w:r w:rsidR="00F63664">
        <w:t>SC</w:t>
      </w:r>
      <w:proofErr w:type="spellEnd"/>
      <w:r w:rsidRPr="00887BA4">
        <w:t xml:space="preserve"> faculty, the Student Success Center (SSC) offers a number of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rsidR="00CB0A7B">
        <w:t>you</w:t>
      </w:r>
      <w:r w:rsidRPr="00887BA4">
        <w:t xml:space="preserve"> in this course may include:</w:t>
      </w:r>
    </w:p>
    <w:p w14:paraId="2EFC0838" w14:textId="363D2C0F"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18" w:history="1">
        <w:r w:rsidRPr="00805B54">
          <w:rPr>
            <w:rStyle w:val="Hyperlink"/>
          </w:rPr>
          <w:t>Peer Tutor</w:t>
        </w:r>
      </w:hyperlink>
      <w:r w:rsidRPr="00805B54">
        <w:t xml:space="preserve"> (www.sc.edu/success)</w:t>
      </w:r>
      <w:r>
        <w:t xml:space="preserve">.  </w:t>
      </w:r>
      <w:r w:rsidRPr="00887BA4">
        <w:t xml:space="preserve">Drop-in Tutoring and Online Tutoring may also be available for this course. Visit </w:t>
      </w:r>
      <w:r w:rsidR="00F63664">
        <w:t>their</w:t>
      </w:r>
      <w:r w:rsidRPr="00887BA4">
        <w:t xml:space="preserve"> website for a full schedule of times, locations, and courses.</w:t>
      </w:r>
    </w:p>
    <w:p w14:paraId="15D42284"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xml:space="preserve"> SI Leaders are assigned to specific sections of courses and hold three weekly study sessions. Sessions focus on the most difficult content being covered in class. The SI Session schedule is posted </w:t>
      </w:r>
      <w:r w:rsidRPr="00887BA4">
        <w:lastRenderedPageBreak/>
        <w:t>through the SSC website each week and will also be communicated in class by the SI Leader.</w:t>
      </w:r>
    </w:p>
    <w:p w14:paraId="063CE817"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Writing:</w:t>
      </w:r>
      <w:r w:rsidRPr="00887BA4">
        <w:t> Improve your college-level writing skills by bringing writing assignments from any of your classes to a Peer Writing Tutor. Similar to Tutoring, you can visit the website to make an appointment, and to view the full schedule of available drop-in hours and locations.</w:t>
      </w:r>
    </w:p>
    <w:p w14:paraId="69A06E6E" w14:textId="21DD823A"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rsidR="00B22BC5">
        <w:t>you</w:t>
      </w:r>
      <w:r w:rsidRPr="00887BA4">
        <w:t xml:space="preserve"> in developing study skills, setting goals, and connecting to a variety of campus resources. </w:t>
      </w:r>
      <w:r w:rsidR="000826DE" w:rsidRPr="000826DE">
        <w:t xml:space="preserve">Throughout the semester, I may communicate with the Student Success Center regarding your progress throughout the semester, which indicates your instructor is concerned about your progress in this course. If contacted by the Student Success Center, please schedule a Success Consultation right away. Referrals are not punitive, and any information shared by your professor is confidential and subject to FERPA. Student Success Center services are offered to all </w:t>
      </w:r>
      <w:proofErr w:type="spellStart"/>
      <w:r w:rsidR="000826DE" w:rsidRPr="000826DE">
        <w:t>UofSC</w:t>
      </w:r>
      <w:proofErr w:type="spellEnd"/>
      <w:r w:rsidR="000826DE" w:rsidRPr="000826DE">
        <w:t xml:space="preserve"> undergraduates at no additional cost. Please call 803-777-1000, visit www.sc.edu/success, or come to the Student Success Center in the Thomas Cooper Library (Mezzanine Level) to check schedules and make appointments.</w:t>
      </w:r>
    </w:p>
    <w:p w14:paraId="05764881" w14:textId="4EE47B7F" w:rsidR="00045821" w:rsidRDefault="00887BA4" w:rsidP="00887BA4">
      <w:pPr>
        <w:pStyle w:val="NormalWeb"/>
        <w:shd w:val="clear" w:color="auto" w:fill="FFFFFF"/>
        <w:spacing w:before="0" w:beforeAutospacing="0" w:after="0" w:afterAutospacing="0"/>
        <w:rPr>
          <w:rFonts w:eastAsia="Batang"/>
        </w:rPr>
      </w:pPr>
      <w:r w:rsidRPr="00887BA4">
        <w:rPr>
          <w:rFonts w:eastAsia="Batang"/>
        </w:rPr>
        <w:t xml:space="preserve">SSC services are offered to all </w:t>
      </w:r>
      <w:proofErr w:type="spellStart"/>
      <w:r w:rsidRPr="00887BA4">
        <w:rPr>
          <w:rFonts w:eastAsia="Batang"/>
        </w:rPr>
        <w:t>U</w:t>
      </w:r>
      <w:r w:rsidR="00AA1464">
        <w:rPr>
          <w:rFonts w:eastAsia="Batang"/>
        </w:rPr>
        <w:t>of</w:t>
      </w:r>
      <w:r w:rsidRPr="00887BA4">
        <w:rPr>
          <w:rFonts w:eastAsia="Batang"/>
        </w:rPr>
        <w:t>SC</w:t>
      </w:r>
      <w:proofErr w:type="spellEnd"/>
      <w:r w:rsidRPr="00887BA4">
        <w:rPr>
          <w:rFonts w:eastAsia="Batang"/>
        </w:rPr>
        <w:t xml:space="preserve"> undergraduates at no additional cost. You are invited to call the Student Success Hotline at (803) 777-1000, visit</w:t>
      </w:r>
      <w:r>
        <w:rPr>
          <w:rFonts w:eastAsia="Batang"/>
        </w:rPr>
        <w:t xml:space="preserve"> the </w:t>
      </w:r>
      <w:hyperlink r:id="rId19" w:history="1">
        <w:r w:rsidRPr="00805B54">
          <w:rPr>
            <w:rStyle w:val="Hyperlink"/>
            <w:rFonts w:eastAsia="Batang"/>
          </w:rPr>
          <w:t>SSC website</w:t>
        </w:r>
      </w:hyperlink>
      <w:r w:rsidRPr="00805B54">
        <w:rPr>
          <w:rFonts w:eastAsia="Batang"/>
        </w:rPr>
        <w:t xml:space="preserve"> (www.sc.edu/success)</w:t>
      </w:r>
      <w:r w:rsidRPr="00887BA4">
        <w:rPr>
          <w:rFonts w:eastAsia="Batang"/>
        </w:rPr>
        <w:t xml:space="preserve">, or </w:t>
      </w:r>
      <w:r w:rsidR="007A1A3E">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r>
        <w:rPr>
          <w:rFonts w:eastAsia="Batang"/>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2DD5B1A4" w14:textId="3EBA5355" w:rsidR="00D02353" w:rsidRPr="003D6EB2" w:rsidRDefault="006E653B" w:rsidP="00D02353">
      <w:hyperlink r:id="rId20" w:history="1">
        <w:r w:rsidR="00D02353" w:rsidRPr="00805B54">
          <w:rPr>
            <w:rStyle w:val="Hyperlink"/>
          </w:rPr>
          <w:t>Writing Center</w:t>
        </w:r>
      </w:hyperlink>
      <w:r w:rsidR="00D02353" w:rsidRPr="00805B54">
        <w:t xml:space="preserve"> (http://artsandsciences.sc.edu/write/university-writing-center)</w:t>
      </w:r>
    </w:p>
    <w:p w14:paraId="182DB3F9" w14:textId="78E8D471" w:rsidR="001908ED" w:rsidRDefault="00D02353" w:rsidP="006D3CD9">
      <w:r w:rsidRPr="003D6EB2">
        <w:t xml:space="preserve">This course has </w:t>
      </w:r>
      <w:r w:rsidR="007A1A3E">
        <w:t>many</w:t>
      </w:r>
      <w:r w:rsidRPr="003D6EB2">
        <w:t xml:space="preserve"> of writing assignments. The University Writing Center is an important resource you should use! It's open to help any </w:t>
      </w:r>
      <w:proofErr w:type="spellStart"/>
      <w:r w:rsidRPr="003D6EB2">
        <w:t>U</w:t>
      </w:r>
      <w:r w:rsidR="00AA1464">
        <w:t>of</w:t>
      </w:r>
      <w:r w:rsidRPr="003D6EB2">
        <w:t>SC</w:t>
      </w:r>
      <w:proofErr w:type="spellEnd"/>
      <w:r w:rsidRPr="003D6EB2">
        <w:t xml:space="preserve"> student needing assistance with a writing project at any stage of development. The main Writing Center is in Byrnes 703.</w:t>
      </w:r>
    </w:p>
    <w:p w14:paraId="172AD941" w14:textId="77777777" w:rsidR="00805B54" w:rsidRDefault="00805B54" w:rsidP="006D3CD9">
      <w:pPr>
        <w:rPr>
          <w:rFonts w:eastAsiaTheme="majorEastAsia"/>
          <w:b/>
          <w:color w:val="000000" w:themeColor="text1"/>
        </w:rPr>
      </w:pPr>
    </w:p>
    <w:p w14:paraId="5A855E0F" w14:textId="77777777" w:rsidR="00790EB5" w:rsidRDefault="00790EB5" w:rsidP="00790EB5">
      <w:pPr>
        <w:pStyle w:val="Heading3"/>
      </w:pPr>
      <w:r>
        <w:t>University Library Resources</w:t>
      </w:r>
    </w:p>
    <w:p w14:paraId="497650D2" w14:textId="77777777" w:rsidR="00790EB5" w:rsidRDefault="00790EB5" w:rsidP="00790EB5"/>
    <w:p w14:paraId="5B076D4B" w14:textId="5D2B3914" w:rsidR="00790EB5" w:rsidRDefault="006E653B" w:rsidP="00790EB5">
      <w:hyperlink r:id="rId21" w:history="1">
        <w:r w:rsidR="00790EB5" w:rsidRPr="00805B54">
          <w:rPr>
            <w:rStyle w:val="Hyperlink"/>
          </w:rPr>
          <w:t>University Libraries Resources</w:t>
        </w:r>
      </w:hyperlink>
      <w:r w:rsidR="00790EB5" w:rsidRPr="00805B54">
        <w:t xml:space="preserve"> (sc.edu/libraries)</w:t>
      </w:r>
    </w:p>
    <w:p w14:paraId="46F8AA64" w14:textId="77777777" w:rsidR="00790EB5" w:rsidRDefault="00790EB5" w:rsidP="00790EB5">
      <w:pPr>
        <w:pStyle w:val="ListParagraph"/>
        <w:numPr>
          <w:ilvl w:val="0"/>
          <w:numId w:val="40"/>
        </w:numPr>
        <w:tabs>
          <w:tab w:val="clear" w:pos="0"/>
          <w:tab w:val="left" w:pos="720"/>
        </w:tabs>
        <w:autoSpaceDE/>
        <w:adjustRightInd/>
        <w:spacing w:after="0" w:line="240" w:lineRule="auto"/>
        <w:rPr>
          <w:rFonts w:eastAsia="Times New Roman"/>
          <w:color w:val="000000"/>
          <w:szCs w:val="24"/>
        </w:rPr>
      </w:pPr>
      <w:r>
        <w:rPr>
          <w:rFonts w:eastAsia="Times New Roman"/>
          <w:color w:val="000000"/>
          <w:szCs w:val="24"/>
        </w:rPr>
        <w:t xml:space="preserve">University Libraries has access to books, articles, subject specific resources, citation help, and more. If you are not sure where to start, please </w:t>
      </w:r>
      <w:hyperlink r:id="rId22" w:history="1">
        <w:r>
          <w:rPr>
            <w:rStyle w:val="Hyperlink"/>
            <w:rFonts w:eastAsia="Times New Roman"/>
          </w:rPr>
          <w:t>Ask a Librarian</w:t>
        </w:r>
      </w:hyperlink>
      <w:r>
        <w:rPr>
          <w:rFonts w:eastAsia="Times New Roman"/>
          <w:color w:val="000000"/>
          <w:szCs w:val="24"/>
        </w:rPr>
        <w:t>!  </w:t>
      </w:r>
      <w:hyperlink r:id="rId23" w:history="1">
        <w:r>
          <w:rPr>
            <w:rStyle w:val="Hyperlink"/>
            <w:rFonts w:eastAsia="Times New Roman"/>
          </w:rPr>
          <w:t>Assistance is available at sc.edu/libraries/ask</w:t>
        </w:r>
      </w:hyperlink>
      <w:r>
        <w:rPr>
          <w:rFonts w:eastAsia="Times New Roman"/>
          <w:color w:val="000000"/>
          <w:szCs w:val="24"/>
        </w:rPr>
        <w:t xml:space="preserve">.  </w:t>
      </w:r>
    </w:p>
    <w:p w14:paraId="4CAD977E" w14:textId="77777777" w:rsidR="00790EB5" w:rsidRDefault="00790EB5" w:rsidP="00790EB5">
      <w:pPr>
        <w:pStyle w:val="ListParagraph"/>
        <w:numPr>
          <w:ilvl w:val="0"/>
          <w:numId w:val="40"/>
        </w:numPr>
        <w:tabs>
          <w:tab w:val="clear" w:pos="0"/>
          <w:tab w:val="left" w:pos="720"/>
        </w:tabs>
        <w:autoSpaceDE/>
        <w:adjustRightInd/>
        <w:spacing w:after="0" w:line="240" w:lineRule="auto"/>
      </w:pPr>
      <w:r>
        <w:rPr>
          <w:rFonts w:eastAsia="Times New Roman"/>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54802F6B" w14:textId="77777777" w:rsidR="00D02353" w:rsidRPr="003D6EB2" w:rsidRDefault="00D02353" w:rsidP="00D02353"/>
    <w:p w14:paraId="7BB36FD1" w14:textId="175F1CC0" w:rsidR="00D02353" w:rsidRDefault="004D1CC4" w:rsidP="004D1CC4">
      <w:pPr>
        <w:pStyle w:val="Heading3"/>
      </w:pPr>
      <w:r>
        <w:lastRenderedPageBreak/>
        <w:t>Blackboard and Technology</w:t>
      </w:r>
    </w:p>
    <w:p w14:paraId="420A11F1" w14:textId="77777777" w:rsidR="004D1CC4" w:rsidRDefault="004D1CC4" w:rsidP="00887BA4">
      <w:pPr>
        <w:pStyle w:val="NormalWeb"/>
        <w:shd w:val="clear" w:color="auto" w:fill="FFFFFF"/>
        <w:spacing w:before="0" w:beforeAutospacing="0" w:after="0" w:afterAutospacing="0"/>
      </w:pPr>
    </w:p>
    <w:p w14:paraId="1B5E94C9" w14:textId="77777777" w:rsidR="00805B54" w:rsidRPr="00B64941" w:rsidRDefault="006E653B" w:rsidP="00805B54">
      <w:hyperlink r:id="rId24" w:history="1">
        <w:r w:rsidR="00805B54" w:rsidRPr="005275DA">
          <w:rPr>
            <w:rStyle w:val="Hyperlink"/>
          </w:rPr>
          <w:t>Blackboard and Technology</w:t>
        </w:r>
      </w:hyperlink>
      <w:r w:rsidR="00805B54" w:rsidRPr="005275DA">
        <w:t xml:space="preserve"> (https://sc.edu/about/offices_and_divisions/division_of_information_technology/end_user_services/available_technology_resources/)</w:t>
      </w:r>
    </w:p>
    <w:p w14:paraId="167E9899" w14:textId="77777777" w:rsidR="00805B54" w:rsidRDefault="00805B54" w:rsidP="00805B54">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t>Counseling Services</w:t>
      </w:r>
    </w:p>
    <w:p w14:paraId="7C7D2F01" w14:textId="77777777" w:rsidR="004D1CC4" w:rsidRDefault="004D1CC4" w:rsidP="00887BA4">
      <w:pPr>
        <w:pStyle w:val="NormalWeb"/>
        <w:shd w:val="clear" w:color="auto" w:fill="FFFFFF"/>
        <w:spacing w:before="0" w:beforeAutospacing="0" w:after="0" w:afterAutospacing="0"/>
      </w:pPr>
    </w:p>
    <w:p w14:paraId="4D570AD7" w14:textId="1A9D7712" w:rsidR="00F20763" w:rsidRDefault="006E653B" w:rsidP="00D9743A">
      <w:pPr>
        <w:pStyle w:val="NormalWeb"/>
        <w:shd w:val="clear" w:color="auto" w:fill="FFFFFF"/>
        <w:spacing w:before="0" w:beforeAutospacing="0" w:after="0" w:afterAutospacing="0"/>
        <w:rPr>
          <w:rFonts w:eastAsia="Batang"/>
        </w:rPr>
      </w:pPr>
      <w:hyperlink r:id="rId25" w:history="1">
        <w:r w:rsidR="004D1CC4" w:rsidRPr="00C63350">
          <w:rPr>
            <w:rStyle w:val="Hyperlink"/>
            <w:rFonts w:eastAsia="Batang"/>
          </w:rPr>
          <w:t>Counseling Services</w:t>
        </w:r>
      </w:hyperlink>
      <w:r w:rsidR="004D1CC4" w:rsidRPr="00C63350">
        <w:rPr>
          <w:rFonts w:eastAsia="Batang"/>
        </w:rPr>
        <w:t xml:space="preserve"> (https://sc.edu/about/offices_and_divisions/student_health_services/medical-services/counseling-and-psychiatry/index.php)</w:t>
      </w:r>
      <w:r w:rsidR="004D1CC4" w:rsidRPr="00B64941">
        <w:rPr>
          <w:rFonts w:eastAsia="Batang"/>
        </w:rPr>
        <w:t xml:space="preserve">: </w:t>
      </w:r>
      <w:r w:rsidR="004D1CC4" w:rsidRPr="004D1CC4">
        <w:rPr>
          <w:rFonts w:eastAsia="Batang"/>
        </w:rPr>
        <w:t>The University offers counseling and crisis services as well as outreach services, self-help, and frequently asked questions.</w:t>
      </w:r>
    </w:p>
    <w:p w14:paraId="6C7B3F63" w14:textId="4F3BB977" w:rsidR="00424498" w:rsidRDefault="00424498" w:rsidP="00D9743A">
      <w:pPr>
        <w:pStyle w:val="NormalWeb"/>
        <w:shd w:val="clear" w:color="auto" w:fill="FFFFFF"/>
        <w:spacing w:before="0" w:beforeAutospacing="0" w:after="0" w:afterAutospacing="0"/>
        <w:rPr>
          <w:rFonts w:eastAsia="Batang"/>
        </w:rPr>
      </w:pPr>
    </w:p>
    <w:p w14:paraId="4146F7DA" w14:textId="731BB030" w:rsidR="00424498" w:rsidRDefault="00424498" w:rsidP="00424498">
      <w:pPr>
        <w:pStyle w:val="Heading3"/>
        <w:rPr>
          <w:rFonts w:eastAsia="Batang"/>
        </w:rPr>
      </w:pPr>
      <w:r>
        <w:rPr>
          <w:rFonts w:eastAsia="Batang"/>
        </w:rPr>
        <w:t>Mental Health</w:t>
      </w:r>
    </w:p>
    <w:p w14:paraId="192D1076" w14:textId="3438758A" w:rsidR="00C42C12" w:rsidRDefault="00424498" w:rsidP="00424498">
      <w:pPr>
        <w:pStyle w:val="NormalWeb"/>
        <w:shd w:val="clear" w:color="auto" w:fill="FFFFFF"/>
        <w:spacing w:after="160" w:afterAutospacing="0" w:line="235" w:lineRule="atLeast"/>
        <w:rPr>
          <w:color w:val="000000"/>
        </w:rPr>
      </w:pPr>
      <w:r>
        <w:rPr>
          <w:color w:val="000000"/>
        </w:rPr>
        <w:t xml:space="preserve">If stress is impacting you or getting in the way of your ability to do your schoolwork, maintain relationships, eat, sleep, or enjoy yourself, please reach out to any of our mental health resources. Counseling &amp; Psychiatry offers individual and group counseling and psychiatric services. You can schedule an appointment at (803) 777-5223 or on </w:t>
      </w:r>
      <w:proofErr w:type="spellStart"/>
      <w:r>
        <w:rPr>
          <w:color w:val="000000"/>
        </w:rPr>
        <w:t>MyHealthSpace</w:t>
      </w:r>
      <w:proofErr w:type="spellEnd"/>
      <w:r>
        <w:rPr>
          <w:color w:val="000000"/>
        </w:rPr>
        <w:t xml:space="preserve">. You can also call after-hours for crisis counseling. Wellness Coaching can help you improve in areas related to emotional and physical wellbeing, such as sleep, resiliency, balanced eating and more. Wellness Coaching appointments can be made by calling 803-777-6518. or on </w:t>
      </w:r>
      <w:proofErr w:type="spellStart"/>
      <w:r>
        <w:rPr>
          <w:color w:val="000000"/>
        </w:rPr>
        <w:t>MyHealthSpace</w:t>
      </w:r>
      <w:proofErr w:type="spellEnd"/>
      <w:r>
        <w:rPr>
          <w:color w:val="000000"/>
        </w:rPr>
        <w:t xml:space="preserve">. Most of these services are offered at no cost as they are covered by the Student Health Services tuition fee. For all available mental health resources, check out </w:t>
      </w:r>
      <w:hyperlink r:id="rId26" w:history="1">
        <w:r w:rsidRPr="00B64941">
          <w:rPr>
            <w:rStyle w:val="Hyperlink"/>
          </w:rPr>
          <w:t>sc.edu/</w:t>
        </w:r>
        <w:proofErr w:type="spellStart"/>
        <w:r w:rsidRPr="00B64941">
          <w:rPr>
            <w:rStyle w:val="Hyperlink"/>
          </w:rPr>
          <w:t>mentalhealth</w:t>
        </w:r>
        <w:proofErr w:type="spellEnd"/>
      </w:hyperlink>
      <w:r>
        <w:rPr>
          <w:color w:val="000000"/>
        </w:rPr>
        <w:t>.</w:t>
      </w:r>
    </w:p>
    <w:p w14:paraId="6F21135F" w14:textId="1A3F8B9A" w:rsidR="004D377D" w:rsidRDefault="004D377D" w:rsidP="004D377D">
      <w:pPr>
        <w:pStyle w:val="Heading3"/>
      </w:pPr>
      <w:r>
        <w:t>Interpersonal Violence</w:t>
      </w:r>
    </w:p>
    <w:p w14:paraId="55421444" w14:textId="77777777" w:rsidR="004D377D" w:rsidRDefault="004D377D" w:rsidP="004D377D"/>
    <w:p w14:paraId="663C76E0" w14:textId="62F111BB" w:rsidR="004D377D" w:rsidRPr="00AA3C60" w:rsidRDefault="004D377D" w:rsidP="004D377D">
      <w:r w:rsidRPr="00AA3C60">
        <w:t xml:space="preserve">Interpersonal violence - including sexual harassment, relationship violence, sexual assault, and stalking - is prohibited at </w:t>
      </w:r>
      <w:proofErr w:type="spellStart"/>
      <w:r w:rsidRPr="00AA3C60">
        <w:t>UofSC</w:t>
      </w:r>
      <w:proofErr w:type="spellEnd"/>
      <w:r w:rsidRPr="00AA3C60">
        <w:t xml:space="preserve">. Faculty, staff, and administrators encourage anyone experiencing interpersonal violence to speak with someone, so they can get the necessary support and </w:t>
      </w:r>
      <w:proofErr w:type="spellStart"/>
      <w:r w:rsidRPr="00AA3C60">
        <w:t>UofSC</w:t>
      </w:r>
      <w:proofErr w:type="spellEnd"/>
      <w:r w:rsidRPr="00AA3C60">
        <w:t xml:space="preserve"> can respond appropriately. If you or someone you know has been or is currently impacted by interpersonal violence, you can find the appropriate resources at the </w:t>
      </w:r>
      <w:hyperlink r:id="rId27" w:history="1">
        <w:r w:rsidRPr="009F4DA8">
          <w:rPr>
            <w:rStyle w:val="Hyperlink"/>
          </w:rPr>
          <w:t>Stop Interpersonal Violence</w:t>
        </w:r>
      </w:hyperlink>
      <w:r>
        <w:t xml:space="preserve"> (</w:t>
      </w:r>
      <w:r w:rsidRPr="009F4DA8">
        <w:t>http://www.sc.edu/stopsexualassault</w:t>
      </w:r>
      <w:r>
        <w:t>)</w:t>
      </w:r>
      <w:r w:rsidRPr="00AA3C60">
        <w:rPr>
          <w:color w:val="FF0000"/>
        </w:rPr>
        <w:t xml:space="preserve"> </w:t>
      </w:r>
      <w:r w:rsidRPr="00AA3C60">
        <w:t>website.</w:t>
      </w:r>
      <w:r w:rsidRPr="00AA3C60">
        <w:rPr>
          <w:i/>
          <w:iCs/>
        </w:rPr>
        <w:t xml:space="preserve"> </w:t>
      </w:r>
    </w:p>
    <w:p w14:paraId="38A94F36" w14:textId="77777777" w:rsidR="004D377D" w:rsidRPr="00AA3C60" w:rsidRDefault="004D377D" w:rsidP="004D377D"/>
    <w:p w14:paraId="7501EF0B" w14:textId="312EFAE7" w:rsidR="004D377D" w:rsidRDefault="004D377D" w:rsidP="00FE13AE">
      <w:r w:rsidRPr="00AA3C60">
        <w:t xml:space="preserve">As faculty, I must report all incidents of interpersonal violence and sexual misconduct, and thus cannot guarantee confidentiality. Please know that you can seek </w:t>
      </w:r>
      <w:hyperlink r:id="rId28" w:history="1">
        <w:r w:rsidRPr="00AA3C60">
          <w:rPr>
            <w:rStyle w:val="Hyperlink"/>
          </w:rPr>
          <w:t>confidential resources</w:t>
        </w:r>
      </w:hyperlink>
      <w:r w:rsidRPr="009F4DA8">
        <w:t xml:space="preserve">  </w:t>
      </w:r>
      <w:r>
        <w:t>(</w:t>
      </w:r>
      <w:r w:rsidRPr="009F4DA8">
        <w:t>https://sc.edu/about/initiatives/safety/stop_sexual_assault/contacts/index.php)</w:t>
      </w:r>
      <w:r w:rsidRPr="00AA3C60">
        <w:t xml:space="preserve">. If you want to make a formal report, you can </w:t>
      </w:r>
      <w:hyperlink r:id="rId29" w:history="1">
        <w:r w:rsidRPr="009F4DA8">
          <w:rPr>
            <w:rStyle w:val="Hyperlink"/>
          </w:rPr>
          <w:t>report here</w:t>
        </w:r>
      </w:hyperlink>
      <w:r>
        <w:t xml:space="preserve"> (</w:t>
      </w:r>
      <w:r w:rsidRPr="009F4DA8">
        <w:t>https://cm.maxient.com/reportingform.php?UnivofSouthCarolinaEOP&amp;layout_id=6</w:t>
      </w:r>
      <w:r>
        <w:t>)</w:t>
      </w:r>
      <w:r w:rsidRPr="00AA3C60">
        <w:t xml:space="preserve"> or contact the institution’s Title IX Coordinator, or one of the Deputy Title IX Coordinators </w:t>
      </w:r>
      <w:r w:rsidRPr="00AA3C60">
        <w:lastRenderedPageBreak/>
        <w:t xml:space="preserve">listed on the Stop Sexual Assault website. You can also file a police report by contacting </w:t>
      </w:r>
      <w:r w:rsidRPr="00AA3C60">
        <w:rPr>
          <w:shd w:val="clear" w:color="auto" w:fill="FFFFFF"/>
        </w:rPr>
        <w:t>USC Police at 803-777-4215</w:t>
      </w:r>
      <w:r w:rsidRPr="00AA3C60">
        <w:t xml:space="preserve">. </w:t>
      </w:r>
    </w:p>
    <w:p w14:paraId="725C32D4" w14:textId="77777777" w:rsidR="00FE13AE" w:rsidRDefault="00FE13AE" w:rsidP="00FE13AE"/>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5022CBAA" w:rsidR="00C42C12" w:rsidRDefault="00C42C12" w:rsidP="00C42C12">
      <w:r w:rsidRPr="003D6EB2">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t>a</w:t>
      </w:r>
      <w:r w:rsidRPr="003D6EB2">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61EC2840" w14:textId="7F824E07" w:rsidR="000A5E6A" w:rsidRDefault="000A5E6A" w:rsidP="00C42C12"/>
    <w:p w14:paraId="25E05D20" w14:textId="77777777" w:rsidR="00C63350" w:rsidRDefault="00C63350" w:rsidP="00C63350">
      <w:bookmarkStart w:id="3" w:name="_Hlk74031019"/>
      <w:r>
        <w:t xml:space="preserve">The </w:t>
      </w:r>
      <w:hyperlink r:id="rId30" w:history="1">
        <w:r w:rsidRPr="00A4236F">
          <w:rPr>
            <w:rStyle w:val="Hyperlink"/>
          </w:rPr>
          <w:t>Undergraduate Studies Bulletin</w:t>
        </w:r>
      </w:hyperlink>
      <w:r w:rsidRPr="00A4236F">
        <w:t xml:space="preserve"> (https://academicbulletins.sc.edu/undergraduate/policies-regulations/undergraduate-academic-regulations/)</w:t>
      </w:r>
      <w:r>
        <w:t xml:space="preserve"> is the official document of record concerning undergraduate academic programs and regulations.</w:t>
      </w:r>
    </w:p>
    <w:p w14:paraId="2B61567D" w14:textId="77777777" w:rsidR="00C63350" w:rsidRDefault="00C63350" w:rsidP="00C63350"/>
    <w:p w14:paraId="503FC649" w14:textId="77777777" w:rsidR="00C63350" w:rsidRDefault="00C63350" w:rsidP="00C63350">
      <w:r>
        <w:t>All graduate students are subject to the academic policies, regulations, and academic standards of both The Graduate School and the department, school and/or college in which enrolled.</w:t>
      </w:r>
    </w:p>
    <w:p w14:paraId="39A6C64C" w14:textId="77777777" w:rsidR="00C63350" w:rsidRDefault="00C63350" w:rsidP="00C63350"/>
    <w:p w14:paraId="4E121B0A" w14:textId="77777777" w:rsidR="00C63350" w:rsidRPr="00A4236F" w:rsidRDefault="006E653B" w:rsidP="00C63350">
      <w:hyperlink r:id="rId31" w:history="1">
        <w:r w:rsidR="00C63350" w:rsidRPr="00A4236F">
          <w:rPr>
            <w:rStyle w:val="Hyperlink"/>
          </w:rPr>
          <w:t>UofSC graduate bulletin</w:t>
        </w:r>
      </w:hyperlink>
      <w:r w:rsidR="00C63350" w:rsidRPr="00A4236F">
        <w:t xml:space="preserve"> (https://academicbulletins.sc.edu/graduate/policies-regulations/graduate-academic-regulations/)</w:t>
      </w:r>
    </w:p>
    <w:bookmarkEnd w:id="3"/>
    <w:p w14:paraId="206710DD" w14:textId="075A14E6" w:rsidR="00C42C12" w:rsidRDefault="00C42C12" w:rsidP="00C42C12"/>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1BB92260" w14:textId="77777777" w:rsidR="005C233A" w:rsidRDefault="005C233A" w:rsidP="00BD775C"/>
    <w:p w14:paraId="597C6689" w14:textId="77777777" w:rsidR="0089456B" w:rsidRDefault="0089456B" w:rsidP="0089456B">
      <w:r>
        <w:t xml:space="preserve">Success in this course is dependent on your active participation throughout the semester.  You are expected to log into Blackboard several times a week and complete course assignments. Even if your work is completed, you still need to login to ensure that you have seen all announcements, etc.  It is your responsibility to check updates related to the course. Attendance will be taken based on your completion of course assignments.  You will receive a 0 on all missed assignments unless you have a </w:t>
      </w:r>
      <w:hyperlink r:id="rId32" w:anchor="text" w:history="1">
        <w:r>
          <w:rPr>
            <w:rStyle w:val="Hyperlink"/>
          </w:rPr>
          <w:t>valid excuse</w:t>
        </w:r>
      </w:hyperlink>
      <w:r>
        <w:t xml:space="preserve"> (</w:t>
      </w:r>
      <w:r w:rsidRPr="005275DA">
        <w:t>https://academicbulletins.sc.edu/undergraduate/policies-regulations/undergraduate-academic-regulations/</w:t>
      </w:r>
      <w:r>
        <w:t>).</w:t>
      </w:r>
    </w:p>
    <w:p w14:paraId="14767B00" w14:textId="77777777" w:rsidR="0089456B" w:rsidRDefault="0089456B" w:rsidP="0089456B">
      <w:pPr>
        <w:rPr>
          <w:rFonts w:eastAsiaTheme="minorHAnsi"/>
          <w:lang w:eastAsia="en-US"/>
        </w:rPr>
      </w:pPr>
    </w:p>
    <w:p w14:paraId="205971B0" w14:textId="77777777" w:rsidR="0089456B" w:rsidRDefault="0089456B" w:rsidP="0089456B">
      <w:r>
        <w:t xml:space="preserve">If you miss an assignment and have a valid excuse, you will be permitted to make up the assignment or complete an equivalent assignment agreed upon with me.  Requests for completing work after the due date that can be anticipated at the start of the term, </w:t>
      </w:r>
      <w:proofErr w:type="gramStart"/>
      <w:r>
        <w:t>i.e.</w:t>
      </w:r>
      <w:proofErr w:type="gramEnd"/>
      <w:r>
        <w:t xml:space="preserve"> authorized university activities and religious observances, should be emailed to me no later than the end of the second week of the course.  </w:t>
      </w:r>
      <w:hyperlink r:id="rId33" w:anchor="text" w:history="1">
        <w:r>
          <w:rPr>
            <w:rStyle w:val="Hyperlink"/>
          </w:rPr>
          <w:t>Consult the policy</w:t>
        </w:r>
      </w:hyperlink>
      <w:r>
        <w:t xml:space="preserve"> (</w:t>
      </w:r>
      <w:r w:rsidRPr="005275DA">
        <w:t>https://academicbulletins.sc.edu/undergraduate/policies-regulations/undergraduate-academic-regulations/</w:t>
      </w:r>
      <w:r>
        <w:t>) for additional information.</w:t>
      </w:r>
    </w:p>
    <w:p w14:paraId="3042BB99" w14:textId="77777777" w:rsidR="00B227EA" w:rsidRDefault="00B227EA" w:rsidP="00BD775C"/>
    <w:p w14:paraId="060E4F9C" w14:textId="77777777" w:rsidR="00C42C12" w:rsidRPr="00FE4C35" w:rsidRDefault="00C42C12" w:rsidP="00C42C12">
      <w:pPr>
        <w:pStyle w:val="Heading3"/>
        <w:rPr>
          <w:color w:val="auto"/>
        </w:rPr>
      </w:pPr>
      <w:r w:rsidRPr="00FE4C35">
        <w:rPr>
          <w:color w:val="auto"/>
        </w:rPr>
        <w:lastRenderedPageBreak/>
        <w:t>Academic Integrity</w:t>
      </w:r>
    </w:p>
    <w:p w14:paraId="6E10D35C" w14:textId="77777777" w:rsidR="00C42C12" w:rsidRDefault="00C42C12" w:rsidP="00C42C12">
      <w:pPr>
        <w:shd w:val="clear" w:color="auto" w:fill="FFFFFF"/>
        <w:tabs>
          <w:tab w:val="clear" w:pos="0"/>
        </w:tabs>
        <w:autoSpaceDE/>
        <w:autoSpaceDN/>
        <w:adjustRightInd/>
      </w:pPr>
    </w:p>
    <w:p w14:paraId="16895966" w14:textId="77777777" w:rsidR="00C42C12" w:rsidRPr="00350BF7" w:rsidRDefault="00C42C12" w:rsidP="00C42C12">
      <w:pPr>
        <w:shd w:val="clear" w:color="auto" w:fill="FFFFFF"/>
        <w:tabs>
          <w:tab w:val="clear" w:pos="0"/>
        </w:tabs>
        <w:autoSpaceDE/>
        <w:autoSpaceDN/>
        <w:adjustRightInd/>
      </w:pPr>
      <w:r w:rsidRPr="00350BF7">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Below are some websites for you to visit to learn more about University policies:</w:t>
      </w:r>
    </w:p>
    <w:p w14:paraId="30DA8B81" w14:textId="77777777" w:rsidR="00C42C12" w:rsidRDefault="00C42C12" w:rsidP="00C42C12"/>
    <w:p w14:paraId="30D21F7A" w14:textId="77777777" w:rsidR="004961D2" w:rsidRPr="00135468" w:rsidRDefault="006E653B" w:rsidP="004961D2">
      <w:pPr>
        <w:pStyle w:val="ListParagraph"/>
        <w:numPr>
          <w:ilvl w:val="0"/>
          <w:numId w:val="42"/>
        </w:numPr>
        <w:rPr>
          <w:rStyle w:val="Hyperlink"/>
        </w:rPr>
      </w:pPr>
      <w:hyperlink r:id="rId34" w:history="1">
        <w:r w:rsidR="004961D2" w:rsidRPr="002E4BA4">
          <w:rPr>
            <w:rStyle w:val="Hyperlink"/>
          </w:rPr>
          <w:t>Carolinian Creed</w:t>
        </w:r>
      </w:hyperlink>
      <w:r w:rsidR="004961D2" w:rsidRPr="002E4BA4">
        <w:t xml:space="preserve"> (http://www.sa.sc.edu/creed)</w:t>
      </w:r>
    </w:p>
    <w:p w14:paraId="080E6072" w14:textId="77777777" w:rsidR="004961D2" w:rsidRPr="00135468" w:rsidRDefault="006E653B" w:rsidP="004961D2">
      <w:pPr>
        <w:pStyle w:val="ListParagraph"/>
        <w:numPr>
          <w:ilvl w:val="0"/>
          <w:numId w:val="42"/>
        </w:numPr>
        <w:rPr>
          <w:rStyle w:val="Hyperlink"/>
        </w:rPr>
      </w:pPr>
      <w:hyperlink r:id="rId35" w:history="1">
        <w:r w:rsidR="004961D2" w:rsidRPr="002E4BA4">
          <w:rPr>
            <w:rStyle w:val="Hyperlink"/>
          </w:rPr>
          <w:t>Academic Responsibility</w:t>
        </w:r>
      </w:hyperlink>
      <w:r w:rsidR="004961D2" w:rsidRPr="002E4BA4">
        <w:t xml:space="preserve"> (http://www.sc.edu/policies/staf625.pdf)</w:t>
      </w:r>
    </w:p>
    <w:p w14:paraId="2A96A6B8" w14:textId="77777777" w:rsidR="004961D2" w:rsidRPr="00135468" w:rsidRDefault="006E653B" w:rsidP="004961D2">
      <w:pPr>
        <w:pStyle w:val="ListParagraph"/>
        <w:numPr>
          <w:ilvl w:val="0"/>
          <w:numId w:val="42"/>
        </w:numPr>
        <w:rPr>
          <w:rStyle w:val="Hyperlink"/>
        </w:rPr>
      </w:pPr>
      <w:hyperlink r:id="rId36" w:history="1">
        <w:r w:rsidR="004961D2" w:rsidRPr="002E4BA4">
          <w:rPr>
            <w:rStyle w:val="Hyperlink"/>
          </w:rPr>
          <w:t>Office of Student Conduct and Academic Integrity</w:t>
        </w:r>
      </w:hyperlink>
      <w:r w:rsidR="004961D2" w:rsidRPr="002E4BA4">
        <w:t xml:space="preserve"> (https://www.sa.sc.edu/academicintegrity/)</w:t>
      </w:r>
    </w:p>
    <w:p w14:paraId="7086A83F" w14:textId="77777777" w:rsidR="004961D2" w:rsidRDefault="006E653B" w:rsidP="004961D2">
      <w:pPr>
        <w:pStyle w:val="ListParagraph"/>
        <w:numPr>
          <w:ilvl w:val="0"/>
          <w:numId w:val="42"/>
        </w:numPr>
        <w:rPr>
          <w:rStyle w:val="Hyperlink"/>
        </w:rPr>
      </w:pPr>
      <w:hyperlink r:id="rId37" w:history="1">
        <w:r w:rsidR="004961D2" w:rsidRPr="002E4BA4">
          <w:rPr>
            <w:rStyle w:val="Hyperlink"/>
          </w:rPr>
          <w:t>Information Security Policy and Standards</w:t>
        </w:r>
      </w:hyperlink>
      <w:r w:rsidR="004961D2" w:rsidRPr="002E4BA4">
        <w:t xml:space="preserve"> (https://sc.edu/about/offices_and_divisions/division_of_information_technology/security/policy/universitypolicy/)</w:t>
      </w:r>
    </w:p>
    <w:p w14:paraId="1FCF5B22" w14:textId="77777777" w:rsidR="00C42C12" w:rsidRPr="003F48FF" w:rsidRDefault="00C42C12" w:rsidP="00C42C12">
      <w:pPr>
        <w:pStyle w:val="Heading4"/>
      </w:pPr>
      <w:r w:rsidRPr="003F48FF">
        <w:t>Plagiarism</w:t>
      </w:r>
    </w:p>
    <w:p w14:paraId="70E7D821" w14:textId="77777777" w:rsidR="00C42C12" w:rsidRDefault="00C42C12" w:rsidP="00C42C12">
      <w:pPr>
        <w:rPr>
          <w:rFonts w:eastAsia="Malgun Gothic"/>
        </w:rPr>
      </w:pPr>
    </w:p>
    <w:p w14:paraId="095B4D59" w14:textId="77777777" w:rsidR="00C42C12" w:rsidRPr="003F48FF" w:rsidRDefault="00C42C12" w:rsidP="00C42C12">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0EB2FD6B" w14:textId="77777777" w:rsidR="00C42C12" w:rsidRDefault="00C42C12" w:rsidP="00C42C12"/>
    <w:p w14:paraId="03B09A30" w14:textId="77777777" w:rsidR="00C42C12" w:rsidRPr="003F48FF" w:rsidRDefault="00C42C12" w:rsidP="00C42C12">
      <w:pPr>
        <w:pStyle w:val="Heading3"/>
        <w:rPr>
          <w:color w:val="auto"/>
        </w:rPr>
      </w:pPr>
      <w:r w:rsidRPr="003F48FF">
        <w:rPr>
          <w:color w:val="auto"/>
        </w:rPr>
        <w:t>Class Conduct</w:t>
      </w:r>
      <w:r>
        <w:rPr>
          <w:color w:val="auto"/>
        </w:rPr>
        <w:t>/Netiquette</w:t>
      </w:r>
    </w:p>
    <w:p w14:paraId="2917CC46" w14:textId="77777777" w:rsidR="00C42C12" w:rsidRDefault="00C42C12" w:rsidP="00C42C12"/>
    <w:p w14:paraId="1104730C" w14:textId="77777777" w:rsidR="00C42C12" w:rsidRPr="003D6EB2" w:rsidRDefault="00C42C12" w:rsidP="00C42C12">
      <w:r w:rsidRPr="003D6EB2">
        <w:t>Professionalism will be expected at all times, but most especially with your interactions online.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is the norm for those who participate in my class.</w:t>
      </w:r>
    </w:p>
    <w:p w14:paraId="72BE5020" w14:textId="77777777" w:rsidR="00C42C12" w:rsidRPr="003D6EB2" w:rsidRDefault="00C42C12" w:rsidP="00C42C12"/>
    <w:p w14:paraId="0A14C162" w14:textId="77777777" w:rsidR="00C42C12" w:rsidRPr="003D6EB2" w:rsidRDefault="00C42C12" w:rsidP="00C42C12">
      <w:r w:rsidRPr="003D6EB2">
        <w:t>Our discussion board is a way for you to share your ideas and learning with your colleagues in this class. We do this as colleagues in learning, and the Discussion Board is meant to be a safe and respectful environment for us to conduct these discussions.</w:t>
      </w:r>
    </w:p>
    <w:p w14:paraId="594B737D" w14:textId="77777777" w:rsidR="00C42C12" w:rsidRPr="003D6EB2" w:rsidRDefault="00C42C12" w:rsidP="00C42C12"/>
    <w:p w14:paraId="3E9A66AA" w14:textId="7FE026C9" w:rsidR="00C42C12" w:rsidRPr="003D6EB2" w:rsidRDefault="00C42C12" w:rsidP="00C42C12">
      <w:r w:rsidRPr="003D6EB2">
        <w:t>Some Netiquette Rules:</w:t>
      </w:r>
    </w:p>
    <w:p w14:paraId="446162F2" w14:textId="77777777" w:rsidR="00C42C12" w:rsidRPr="003D6EB2" w:rsidRDefault="00C42C12" w:rsidP="00C42C12">
      <w:pPr>
        <w:pStyle w:val="ListParagraph"/>
        <w:numPr>
          <w:ilvl w:val="0"/>
          <w:numId w:val="27"/>
        </w:numPr>
      </w:pPr>
      <w:r w:rsidRPr="003D6EB2">
        <w:t>Treat one another with respect. It will be expected that we will not attack one another personally for holding different opinions.</w:t>
      </w:r>
    </w:p>
    <w:p w14:paraId="671DB9ED" w14:textId="77777777" w:rsidR="00C42C12" w:rsidRPr="003D6EB2" w:rsidRDefault="00C42C12" w:rsidP="00C42C12">
      <w:pPr>
        <w:pStyle w:val="ListParagraph"/>
        <w:numPr>
          <w:ilvl w:val="0"/>
          <w:numId w:val="27"/>
        </w:numPr>
      </w:pPr>
      <w:r w:rsidRPr="003D6EB2">
        <w:lastRenderedPageBreak/>
        <w:t>Do not use all CAPITAL LETTERS in emails or discussion board postings. This is considered "shouting" and is seen as impolite or aggressive.</w:t>
      </w:r>
    </w:p>
    <w:p w14:paraId="7A729508" w14:textId="77777777" w:rsidR="00C42C12" w:rsidRPr="003D6EB2" w:rsidRDefault="00C42C12" w:rsidP="00C42C12">
      <w:pPr>
        <w:pStyle w:val="ListParagraph"/>
        <w:numPr>
          <w:ilvl w:val="0"/>
          <w:numId w:val="27"/>
        </w:numPr>
      </w:pPr>
      <w:r w:rsidRPr="003D6EB2">
        <w:t>Begin emails with a proper salutation (Examples: Dr. Name; Ms. Name; Hello Professor Name; Good afternoon Mr. Name). Starting an email without a salutation or a simple "Hey" is not appropriate.</w:t>
      </w:r>
    </w:p>
    <w:p w14:paraId="18CC4F3E" w14:textId="7761CA17" w:rsidR="00C42C12" w:rsidRPr="003D6EB2" w:rsidRDefault="00C42C12" w:rsidP="00C42C12">
      <w:pPr>
        <w:pStyle w:val="ListParagraph"/>
        <w:numPr>
          <w:ilvl w:val="0"/>
          <w:numId w:val="27"/>
        </w:numPr>
      </w:pPr>
      <w:r w:rsidRPr="003D6EB2">
        <w:t>When sending an email, please include a detailed subject line. Additionally, make sure you reference the course number (Ex. ENG</w:t>
      </w:r>
      <w:r>
        <w:t>L</w:t>
      </w:r>
      <w:r w:rsidRPr="003D6EB2">
        <w:t xml:space="preserve"> </w:t>
      </w:r>
      <w:r w:rsidR="004961D2">
        <w:t>101</w:t>
      </w:r>
      <w:r w:rsidRPr="003D6EB2">
        <w:t>) in the message and sign the mail with your name.</w:t>
      </w:r>
    </w:p>
    <w:p w14:paraId="7108B066" w14:textId="77777777" w:rsidR="00C42C12" w:rsidRPr="003D6EB2" w:rsidRDefault="00C42C12" w:rsidP="00C42C12">
      <w:pPr>
        <w:pStyle w:val="ListParagraph"/>
        <w:numPr>
          <w:ilvl w:val="0"/>
          <w:numId w:val="27"/>
        </w:numPr>
      </w:pPr>
      <w:r w:rsidRPr="003D6EB2">
        <w:t>Use proper grammar, spelling, punctuation, and capitalization. Text messaging language is not acceptable.</w:t>
      </w:r>
    </w:p>
    <w:p w14:paraId="75641FB4" w14:textId="77777777" w:rsidR="00C42C12" w:rsidRPr="003D6EB2" w:rsidRDefault="00C42C12" w:rsidP="00C42C12">
      <w:pPr>
        <w:pStyle w:val="ListParagraph"/>
        <w:numPr>
          <w:ilvl w:val="0"/>
          <w:numId w:val="27"/>
        </w:numPr>
      </w:pPr>
      <w:r w:rsidRPr="003D6EB2">
        <w:t>Use good taste when communicating. Profanity should be avoided.</w:t>
      </w:r>
    </w:p>
    <w:p w14:paraId="1D2136E7" w14:textId="77777777" w:rsidR="00C42C12" w:rsidRPr="003D6EB2" w:rsidRDefault="00C42C12" w:rsidP="00C42C12">
      <w:pPr>
        <w:pStyle w:val="ListParagraph"/>
        <w:numPr>
          <w:ilvl w:val="0"/>
          <w:numId w:val="27"/>
        </w:numPr>
      </w:pPr>
      <w:r w:rsidRPr="003D6EB2">
        <w:t>Re-Read, think, and edit your message before you click "Send/Submit/Post."</w:t>
      </w:r>
    </w:p>
    <w:p w14:paraId="1E43EECC" w14:textId="77777777" w:rsidR="00C42C12" w:rsidRPr="003D6EB2" w:rsidRDefault="00C42C12" w:rsidP="00C42C12">
      <w:r w:rsidRPr="003D6EB2">
        <w:t>Please remember when posting to be respectful and courteous to your colleagues, and limit your posts to discussions of this course and its assignments.</w:t>
      </w:r>
    </w:p>
    <w:p w14:paraId="2F2CC866" w14:textId="77777777" w:rsidR="00C42C12" w:rsidRDefault="00C42C12" w:rsidP="00C42C12"/>
    <w:p w14:paraId="6410C50C" w14:textId="77777777" w:rsidR="00C42C12" w:rsidRDefault="00C42C12" w:rsidP="00C42C12">
      <w:pPr>
        <w:pStyle w:val="Heading3"/>
      </w:pPr>
      <w:r>
        <w:t>Late Work/Make-up Policy</w:t>
      </w:r>
    </w:p>
    <w:p w14:paraId="72644EF3" w14:textId="77777777" w:rsidR="00C42C12" w:rsidRDefault="00C42C12" w:rsidP="00C42C12"/>
    <w:p w14:paraId="0D35A835" w14:textId="14FBD759" w:rsidR="00C42C12" w:rsidRPr="003F48FF" w:rsidRDefault="00C42C12" w:rsidP="00C42C12">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5E82AA55" w14:textId="77777777" w:rsidR="00C42C12" w:rsidRPr="003F48FF" w:rsidRDefault="00C42C12" w:rsidP="00C42C12"/>
    <w:p w14:paraId="55CD57BE" w14:textId="77777777" w:rsidR="00C42C12" w:rsidRDefault="00C42C12" w:rsidP="00C42C12">
      <w:r w:rsidRPr="003F48FF">
        <w:t xml:space="preserve">Please plan accordingly, and complete these assignments in advance of their deadlines to ensure any unanticipated circumstances do not result in a missed assignment. User </w:t>
      </w:r>
      <w:r>
        <w:t>e</w:t>
      </w:r>
      <w:r w:rsidRPr="003F48FF">
        <w:t xml:space="preserve">rror does not qualify </w:t>
      </w:r>
      <w:r>
        <w:t>you</w:t>
      </w:r>
      <w:r w:rsidRPr="003F48FF">
        <w:t xml:space="preserve"> for any kind of makeup or retake opportunity. </w:t>
      </w:r>
    </w:p>
    <w:p w14:paraId="41ABFE32" w14:textId="77777777" w:rsidR="00C42C12" w:rsidRDefault="00C42C12" w:rsidP="00C42C12"/>
    <w:p w14:paraId="7E43ACC3" w14:textId="77777777" w:rsidR="00C42C12" w:rsidRPr="003F48FF" w:rsidRDefault="00C42C12" w:rsidP="00C42C12">
      <w:r w:rsidRPr="003F48FF">
        <w:t xml:space="preserve">Completing and submitting the assignments or quizzes responses by the due date is the sole responsibility of </w:t>
      </w:r>
      <w:r>
        <w:t>you</w:t>
      </w:r>
      <w:r w:rsidRPr="003F48FF">
        <w:t xml:space="preserve">. If you receive an incomplete score because of failure to submit the assignment or test by the due date, then your score for that </w:t>
      </w:r>
      <w:r>
        <w:t>assignment</w:t>
      </w:r>
      <w:r w:rsidRPr="003F48FF">
        <w:t xml:space="preserve"> will be recorded as "zero."</w:t>
      </w:r>
    </w:p>
    <w:p w14:paraId="0547A490" w14:textId="77777777" w:rsidR="00C42C12" w:rsidRPr="003F48FF" w:rsidRDefault="00C42C12" w:rsidP="00C42C12"/>
    <w:p w14:paraId="2880D532" w14:textId="77777777" w:rsidR="00C42C12" w:rsidRPr="003F48FF" w:rsidRDefault="00C42C12" w:rsidP="00C42C12">
      <w:r w:rsidRPr="003F48FF">
        <w:rPr>
          <w:spacing w:val="-1"/>
        </w:rPr>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3F48FF">
        <w:t>to</w:t>
      </w:r>
      <w:r w:rsidRPr="003F48FF">
        <w:rPr>
          <w:spacing w:val="-3"/>
        </w:rPr>
        <w:t xml:space="preserve"> </w:t>
      </w:r>
      <w:r w:rsidRPr="003F48FF">
        <w:rPr>
          <w:spacing w:val="-1"/>
        </w:rPr>
        <w:t>access</w:t>
      </w:r>
      <w:r w:rsidRPr="003F48FF">
        <w:t xml:space="preserve"> </w:t>
      </w:r>
      <w:r w:rsidRPr="003F48FF">
        <w:rPr>
          <w:spacing w:val="-1"/>
        </w:rPr>
        <w:t>the</w:t>
      </w:r>
      <w:r w:rsidRPr="003F48FF">
        <w:t xml:space="preserve"> assignments an</w:t>
      </w:r>
      <w:r w:rsidRPr="003F48FF">
        <w:rPr>
          <w:spacing w:val="-3"/>
        </w:rPr>
        <w:t xml:space="preserve"> </w:t>
      </w:r>
      <w:r w:rsidRPr="003F48FF">
        <w:t>unlimited number of times until the due date/time, and take quizzes one time each on or before the due date/time as indicated on the course calendar.</w:t>
      </w:r>
      <w:r w:rsidRPr="003F48FF">
        <w:rPr>
          <w:spacing w:val="2"/>
        </w:rPr>
        <w:t xml:space="preserve"> </w:t>
      </w:r>
      <w:r w:rsidRPr="003F48FF">
        <w:rPr>
          <w:spacing w:val="-4"/>
        </w:rPr>
        <w:t>If</w:t>
      </w:r>
      <w:r w:rsidRPr="003F48FF">
        <w:rPr>
          <w:spacing w:val="3"/>
        </w:rPr>
        <w:t xml:space="preserve"> </w:t>
      </w:r>
      <w:r w:rsidRPr="003F48FF">
        <w:rPr>
          <w:spacing w:val="-3"/>
        </w:rPr>
        <w:t>you</w:t>
      </w:r>
      <w:r w:rsidRPr="003F48FF">
        <w:t xml:space="preserve"> are concerned about</w:t>
      </w:r>
      <w:r w:rsidRPr="003F48FF">
        <w:rPr>
          <w:spacing w:val="1"/>
        </w:rPr>
        <w:t xml:space="preserve"> </w:t>
      </w:r>
      <w:r w:rsidRPr="003F48FF">
        <w:rPr>
          <w:spacing w:val="-1"/>
        </w:rPr>
        <w:t>missing</w:t>
      </w:r>
      <w:r w:rsidRPr="003F48FF">
        <w:rPr>
          <w:spacing w:val="-3"/>
        </w:rPr>
        <w:t xml:space="preserve"> </w:t>
      </w:r>
      <w:r w:rsidRPr="003F48FF">
        <w:t>a</w:t>
      </w:r>
      <w:r w:rsidRPr="003F48FF">
        <w:rPr>
          <w:spacing w:val="-5"/>
        </w:rPr>
        <w:t xml:space="preserve"> </w:t>
      </w:r>
      <w:r w:rsidRPr="003F48FF">
        <w:t>deadline,</w:t>
      </w:r>
      <w:r w:rsidRPr="003F48FF">
        <w:rPr>
          <w:spacing w:val="2"/>
        </w:rPr>
        <w:t xml:space="preserve"> </w:t>
      </w:r>
      <w:r w:rsidRPr="003F48FF">
        <w:rPr>
          <w:spacing w:val="-3"/>
        </w:rPr>
        <w:t>you</w:t>
      </w:r>
      <w:r w:rsidRPr="003F48FF">
        <w:t xml:space="preserve"> </w:t>
      </w:r>
      <w:r w:rsidRPr="003F48FF">
        <w:rPr>
          <w:spacing w:val="-1"/>
        </w:rPr>
        <w:t>may</w:t>
      </w:r>
      <w:r w:rsidRPr="003F48FF">
        <w:rPr>
          <w:spacing w:val="-7"/>
        </w:rPr>
        <w:t xml:space="preserve"> </w:t>
      </w:r>
      <w:r w:rsidRPr="003F48FF">
        <w:rPr>
          <w:spacing w:val="-1"/>
        </w:rPr>
        <w:t>want</w:t>
      </w:r>
      <w:r w:rsidRPr="003F48FF">
        <w:rPr>
          <w:spacing w:val="1"/>
        </w:rPr>
        <w:t xml:space="preserve"> </w:t>
      </w:r>
      <w:r w:rsidRPr="003F48FF">
        <w:t>to</w:t>
      </w:r>
      <w:r w:rsidRPr="003F48FF">
        <w:rPr>
          <w:spacing w:val="-3"/>
        </w:rPr>
        <w:t xml:space="preserve"> </w:t>
      </w:r>
      <w:r w:rsidRPr="003F48FF">
        <w:t>do any</w:t>
      </w:r>
      <w:r w:rsidRPr="003F48FF">
        <w:rPr>
          <w:spacing w:val="-8"/>
        </w:rPr>
        <w:t xml:space="preserve"> </w:t>
      </w:r>
      <w:r w:rsidRPr="003F48FF">
        <w:t>of</w:t>
      </w:r>
      <w:r w:rsidRPr="003F48FF">
        <w:rPr>
          <w:spacing w:val="1"/>
        </w:rPr>
        <w:t xml:space="preserve"> </w:t>
      </w:r>
      <w:r w:rsidRPr="003F48FF">
        <w:t>the following:</w:t>
      </w:r>
    </w:p>
    <w:p w14:paraId="717FB16F" w14:textId="77777777" w:rsidR="00C42C12" w:rsidRPr="003F48FF" w:rsidRDefault="00C42C12" w:rsidP="00C42C12">
      <w:pPr>
        <w:pStyle w:val="ListParagraph"/>
        <w:numPr>
          <w:ilvl w:val="0"/>
          <w:numId w:val="20"/>
        </w:numPr>
      </w:pPr>
      <w:r w:rsidRPr="003F48FF">
        <w:rPr>
          <w:spacing w:val="-1"/>
        </w:rPr>
        <w:t>Post</w:t>
      </w:r>
      <w:r w:rsidRPr="003F48FF">
        <w:rPr>
          <w:spacing w:val="3"/>
        </w:rPr>
        <w:t xml:space="preserve"> </w:t>
      </w:r>
      <w:r w:rsidRPr="003F48FF">
        <w:rPr>
          <w:spacing w:val="-3"/>
        </w:rPr>
        <w:t>your</w:t>
      </w:r>
      <w:r w:rsidRPr="003F48FF">
        <w:rPr>
          <w:spacing w:val="-4"/>
        </w:rPr>
        <w:t xml:space="preserve"> </w:t>
      </w:r>
      <w:r w:rsidRPr="003F48FF">
        <w:t>assignment</w:t>
      </w:r>
      <w:r w:rsidRPr="003F48FF">
        <w:rPr>
          <w:spacing w:val="1"/>
        </w:rPr>
        <w:t xml:space="preserve"> </w:t>
      </w:r>
      <w:r w:rsidRPr="003F48FF">
        <w:rPr>
          <w:spacing w:val="-1"/>
        </w:rPr>
        <w:t>the</w:t>
      </w:r>
      <w:r w:rsidRPr="003F48FF">
        <w:t xml:space="preserve"> </w:t>
      </w:r>
      <w:r w:rsidRPr="003F48FF">
        <w:rPr>
          <w:spacing w:val="-1"/>
        </w:rPr>
        <w:t>day</w:t>
      </w:r>
      <w:r w:rsidRPr="003F48FF">
        <w:rPr>
          <w:spacing w:val="-8"/>
        </w:rPr>
        <w:t xml:space="preserve"> </w:t>
      </w:r>
      <w:r w:rsidRPr="003F48FF">
        <w:t xml:space="preserve">before </w:t>
      </w:r>
      <w:r w:rsidRPr="003F48FF">
        <w:rPr>
          <w:spacing w:val="-1"/>
        </w:rPr>
        <w:t>the</w:t>
      </w:r>
      <w:r w:rsidRPr="003F48FF">
        <w:t xml:space="preserve"> deadline; or</w:t>
      </w:r>
    </w:p>
    <w:p w14:paraId="4AC6DA19" w14:textId="77777777" w:rsidR="00C42C12" w:rsidRPr="003F48FF" w:rsidRDefault="00C42C12" w:rsidP="00C42C12">
      <w:pPr>
        <w:pStyle w:val="ListParagraph"/>
        <w:numPr>
          <w:ilvl w:val="0"/>
          <w:numId w:val="20"/>
        </w:numPr>
      </w:pPr>
      <w:r w:rsidRPr="003F48FF">
        <w:t>Begin quizzes as soon as they are made available online</w:t>
      </w:r>
      <w:r w:rsidRPr="003F48FF">
        <w:rPr>
          <w:spacing w:val="-2"/>
        </w:rPr>
        <w:t>.</w:t>
      </w:r>
    </w:p>
    <w:p w14:paraId="49A9C4C7" w14:textId="77777777" w:rsidR="00C42C12" w:rsidRPr="003F48FF" w:rsidRDefault="00C42C12" w:rsidP="00C42C12">
      <w:r w:rsidRPr="003F48FF">
        <w:t>Late quizzes will be accepted if the following two requirements are met:</w:t>
      </w:r>
    </w:p>
    <w:p w14:paraId="10EEDC04" w14:textId="77777777" w:rsidR="00C42C12" w:rsidRPr="003F48FF" w:rsidRDefault="00C42C12" w:rsidP="00C42C12">
      <w:pPr>
        <w:pStyle w:val="ListParagraph"/>
        <w:numPr>
          <w:ilvl w:val="0"/>
          <w:numId w:val="23"/>
        </w:numPr>
      </w:pPr>
      <w:r w:rsidRPr="003F48FF">
        <w:t>You must contact me in advance of the exam’s deadline to make arrangements for its completion.</w:t>
      </w:r>
    </w:p>
    <w:p w14:paraId="367B3123" w14:textId="77777777" w:rsidR="00C42C12" w:rsidRPr="003F48FF" w:rsidRDefault="00C42C12" w:rsidP="00C42C12">
      <w:pPr>
        <w:pStyle w:val="ListParagraph"/>
        <w:numPr>
          <w:ilvl w:val="0"/>
          <w:numId w:val="23"/>
        </w:numPr>
      </w:pPr>
      <w:r w:rsidRPr="003F48FF">
        <w:t>You must complete the exam within the week following its due date.</w:t>
      </w:r>
    </w:p>
    <w:p w14:paraId="2F18E196" w14:textId="77777777" w:rsidR="00C42C12" w:rsidRPr="003F48FF" w:rsidRDefault="00C42C12" w:rsidP="00C42C12">
      <w:r w:rsidRPr="003F48FF">
        <w:lastRenderedPageBreak/>
        <w:t>Late assignments and quizzes will be subject to the following penalty: 10% will be deducted from your grade for the first day late, and an additional 5% will be deducted on each subsequent day.</w:t>
      </w:r>
    </w:p>
    <w:p w14:paraId="6892F11C" w14:textId="77777777" w:rsidR="00C42C12" w:rsidRPr="003F48FF" w:rsidRDefault="00C42C12" w:rsidP="00C42C12"/>
    <w:p w14:paraId="6838B329" w14:textId="77777777" w:rsidR="00C42C12" w:rsidRDefault="00C42C12" w:rsidP="00C42C12">
      <w:r w:rsidRPr="003F48FF">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Pr="003F48FF">
        <w:t>deadline.</w:t>
      </w:r>
    </w:p>
    <w:p w14:paraId="623E0CA0" w14:textId="77777777" w:rsidR="00C42C12" w:rsidRDefault="00C42C12" w:rsidP="00C42C12"/>
    <w:p w14:paraId="01774313" w14:textId="77777777" w:rsidR="00C42C12" w:rsidRDefault="00C42C12" w:rsidP="00C42C12">
      <w:pPr>
        <w:pStyle w:val="Heading3"/>
      </w:pPr>
      <w:r>
        <w:t>Incomplete Grades</w:t>
      </w:r>
    </w:p>
    <w:p w14:paraId="5754E76C" w14:textId="77777777" w:rsidR="00C42C12" w:rsidRDefault="00C42C12" w:rsidP="00C42C12"/>
    <w:p w14:paraId="68A3488A" w14:textId="49073764" w:rsidR="00424498" w:rsidRDefault="00424498" w:rsidP="00C42C12">
      <w:r>
        <w:t xml:space="preserve">You may </w:t>
      </w:r>
      <w:proofErr w:type="gramStart"/>
      <w:r>
        <w:t>assign</w:t>
      </w:r>
      <w:r w:rsidR="00096CCC">
        <w:t>ed</w:t>
      </w:r>
      <w:proofErr w:type="gramEnd"/>
      <w:r>
        <w:t xml:space="preserve"> an </w:t>
      </w:r>
      <w:r w:rsidRPr="00096CCC">
        <w:t>'I'</w:t>
      </w:r>
      <w:r>
        <w:t xml:space="preserve"> (Incomplete) grade if </w:t>
      </w:r>
      <w:r w:rsidR="00096CCC">
        <w:t>you are</w:t>
      </w:r>
      <w:r>
        <w:t xml:space="preserve"> unable to complete some portion of the assigned course work because of an unanticipated illness, accident, work-related responsibility, family hardship, or verified learning disability. An Incomplete grade is not intended to give </w:t>
      </w:r>
      <w:r w:rsidR="00096CCC">
        <w:t>you</w:t>
      </w:r>
      <w:r>
        <w:t xml:space="preserve"> additional time to complete course assignments or extra credit unless there is indication that the specified circumstances prevented </w:t>
      </w:r>
      <w:r w:rsidR="00096CCC">
        <w:t>you</w:t>
      </w:r>
      <w:r>
        <w:t xml:space="preserve"> from completing course assignments on time.</w:t>
      </w:r>
    </w:p>
    <w:p w14:paraId="5D4FAEEB" w14:textId="77777777" w:rsidR="00424498" w:rsidRDefault="00424498" w:rsidP="00C42C12"/>
    <w:p w14:paraId="053D2BA9" w14:textId="77777777" w:rsidR="00C42C12" w:rsidRDefault="00C42C12" w:rsidP="00C42C12">
      <w:pPr>
        <w:pStyle w:val="Heading3"/>
      </w:pPr>
      <w:r>
        <w:t>Instructional Methods</w:t>
      </w:r>
    </w:p>
    <w:p w14:paraId="16C0AF17" w14:textId="77777777" w:rsidR="00C42C12" w:rsidRDefault="00C42C12" w:rsidP="00C42C12"/>
    <w:p w14:paraId="7909BDC6" w14:textId="77777777" w:rsidR="00C42C12" w:rsidRDefault="00C42C12" w:rsidP="00C42C12">
      <w:r w:rsidRPr="00C56950">
        <w:t xml:space="preserve">[Include a few brief descriptions of what students should expect </w:t>
      </w:r>
      <w:r>
        <w:t>in regards to your instructional methods</w:t>
      </w:r>
      <w:r w:rsidRPr="00C56950">
        <w:t xml:space="preserve">. This may include </w:t>
      </w:r>
      <w:r>
        <w:t xml:space="preserve">your lecture format, group work, presentation, and the use of instructional technologies.  </w:t>
      </w:r>
      <w:r w:rsidRPr="00C56950">
        <w:t>Sample language is below.]</w:t>
      </w:r>
    </w:p>
    <w:p w14:paraId="05C24C85" w14:textId="77777777" w:rsidR="00C42C12" w:rsidRDefault="00C42C12" w:rsidP="00C42C12"/>
    <w:p w14:paraId="09FE39E6" w14:textId="77777777" w:rsidR="00C42C12" w:rsidRDefault="00C42C12" w:rsidP="00C42C12">
      <w:pPr>
        <w:rPr>
          <w:spacing w:val="-3"/>
        </w:rPr>
      </w:pPr>
      <w:r w:rsidRPr="00350BF7">
        <w:rPr>
          <w:spacing w:val="-3"/>
        </w:rPr>
        <w:t>The course will be taught using multiple instructional methods. These methods will include lecture</w:t>
      </w:r>
      <w:r>
        <w:rPr>
          <w:spacing w:val="-3"/>
        </w:rPr>
        <w:t xml:space="preserve"> videos</w:t>
      </w:r>
      <w:r w:rsidRPr="00350BF7">
        <w:rPr>
          <w:spacing w:val="-3"/>
        </w:rPr>
        <w:t xml:space="preserve">, </w:t>
      </w:r>
      <w:r>
        <w:rPr>
          <w:spacing w:val="-3"/>
        </w:rPr>
        <w:t xml:space="preserve">YouTube videos, </w:t>
      </w:r>
      <w:r w:rsidRPr="00350BF7">
        <w:rPr>
          <w:spacing w:val="-3"/>
        </w:rPr>
        <w:t xml:space="preserve">group </w:t>
      </w:r>
      <w:r>
        <w:rPr>
          <w:spacing w:val="-3"/>
        </w:rPr>
        <w:t>projects</w:t>
      </w:r>
      <w:r w:rsidRPr="00350BF7">
        <w:rPr>
          <w:spacing w:val="-3"/>
        </w:rPr>
        <w:t xml:space="preserve"> and </w:t>
      </w:r>
      <w:r>
        <w:rPr>
          <w:spacing w:val="-3"/>
        </w:rPr>
        <w:t>video</w:t>
      </w:r>
      <w:r w:rsidRPr="00350BF7">
        <w:rPr>
          <w:spacing w:val="-3"/>
        </w:rPr>
        <w:t xml:space="preserve"> presentations with an associated critical discussion. Typically, course topics will be introduced via a 2-3 lecture format incorporating interpretive discussions. Directly following the lecture presentation, </w:t>
      </w:r>
      <w:r>
        <w:rPr>
          <w:spacing w:val="-3"/>
        </w:rPr>
        <w:t>you</w:t>
      </w:r>
      <w:r w:rsidRPr="00350BF7">
        <w:rPr>
          <w:spacing w:val="-3"/>
        </w:rPr>
        <w:t xml:space="preserve"> will r</w:t>
      </w:r>
      <w:r>
        <w:rPr>
          <w:spacing w:val="-3"/>
        </w:rPr>
        <w:t>eview</w:t>
      </w:r>
      <w:r w:rsidRPr="00350BF7">
        <w:rPr>
          <w:spacing w:val="-3"/>
        </w:rPr>
        <w:t xml:space="preserve"> an article from the primary literature that either illustrates current research into the topic or explore a related or relevant additional concept. Literature discussions will utilize small group discussions</w:t>
      </w:r>
      <w:r>
        <w:rPr>
          <w:spacing w:val="-3"/>
        </w:rPr>
        <w:t xml:space="preserve"> on Blackboard</w:t>
      </w:r>
      <w:r w:rsidRPr="00350BF7">
        <w:rPr>
          <w:spacing w:val="-3"/>
        </w:rPr>
        <w:t xml:space="preserve"> follow</w:t>
      </w:r>
      <w:r>
        <w:rPr>
          <w:spacing w:val="-3"/>
        </w:rPr>
        <w:t>ed</w:t>
      </w:r>
      <w:r w:rsidRPr="00350BF7">
        <w:rPr>
          <w:spacing w:val="-3"/>
        </w:rPr>
        <w:t xml:space="preserve"> by </w:t>
      </w:r>
      <w:r>
        <w:rPr>
          <w:spacing w:val="-3"/>
        </w:rPr>
        <w:t>online</w:t>
      </w:r>
      <w:r w:rsidRPr="00350BF7">
        <w:rPr>
          <w:spacing w:val="-3"/>
        </w:rPr>
        <w:t xml:space="preserve"> presentation</w:t>
      </w:r>
      <w:r>
        <w:rPr>
          <w:spacing w:val="-3"/>
        </w:rPr>
        <w:t>s.</w:t>
      </w:r>
    </w:p>
    <w:p w14:paraId="78FFED24" w14:textId="77777777" w:rsidR="00C42C12" w:rsidRDefault="00C42C12" w:rsidP="00C42C12">
      <w:pPr>
        <w:rPr>
          <w:spacing w:val="-3"/>
        </w:rPr>
      </w:pPr>
    </w:p>
    <w:p w14:paraId="0D396DF3" w14:textId="77777777" w:rsidR="00C42C12" w:rsidRDefault="00C42C12" w:rsidP="00C42C12">
      <w:pPr>
        <w:pStyle w:val="Heading3"/>
      </w:pPr>
      <w:r>
        <w:t>Diversity and Inclusion</w:t>
      </w:r>
    </w:p>
    <w:p w14:paraId="6F3BBE18" w14:textId="77777777" w:rsidR="00C42C12" w:rsidRDefault="00C42C12" w:rsidP="00C42C12"/>
    <w:p w14:paraId="61F88F1C" w14:textId="77777777" w:rsidR="00C42C12" w:rsidRDefault="00C42C12" w:rsidP="00C42C12">
      <w:r>
        <w:t>[Include a brief diversity and inclusion statement.  Sample language is below.]</w:t>
      </w:r>
    </w:p>
    <w:p w14:paraId="179710B2" w14:textId="77777777" w:rsidR="00C42C12" w:rsidRDefault="00C42C12" w:rsidP="00C42C12"/>
    <w:p w14:paraId="1968493E" w14:textId="6659B8F5" w:rsidR="00C42C12" w:rsidRDefault="00C42C12" w:rsidP="00C42C12">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w:t>
      </w:r>
      <w:r>
        <w:t>You</w:t>
      </w:r>
      <w:r w:rsidRPr="003F48FF">
        <w:t xml:space="preserve"> are expected at all times to apply the highest academic standards to this course and to treat others with dignity and respect.</w:t>
      </w:r>
    </w:p>
    <w:p w14:paraId="1B198492" w14:textId="3CFF884A" w:rsidR="006D3CD9" w:rsidRDefault="006D3CD9" w:rsidP="00C42C12"/>
    <w:p w14:paraId="689291F3" w14:textId="393CD887" w:rsidR="006D3CD9" w:rsidRPr="006D3CD9" w:rsidRDefault="006D3CD9" w:rsidP="006D3CD9">
      <w:pPr>
        <w:pStyle w:val="Heading4"/>
        <w:rPr>
          <w:i/>
        </w:rPr>
      </w:pPr>
      <w:r w:rsidRPr="006D3CD9">
        <w:rPr>
          <w:i/>
          <w:lang w:val="en"/>
        </w:rPr>
        <w:lastRenderedPageBreak/>
        <w:t>Accessibility, Disability, </w:t>
      </w:r>
      <w:r w:rsidRPr="006D3CD9">
        <w:rPr>
          <w:i/>
        </w:rPr>
        <w:t>and Triggers</w:t>
      </w:r>
      <w:r w:rsidR="00AF5753">
        <w:rPr>
          <w:i/>
        </w:rPr>
        <w:t xml:space="preserve"> </w:t>
      </w:r>
      <w:r w:rsidR="00AF5753" w:rsidRPr="007657EC">
        <w:rPr>
          <w:b w:val="0"/>
          <w:i/>
        </w:rPr>
        <w:t xml:space="preserve">[credit to </w:t>
      </w:r>
      <w:hyperlink r:id="rId38" w:history="1">
        <w:r w:rsidR="00AF5753" w:rsidRPr="00FE5A0C">
          <w:rPr>
            <w:rStyle w:val="Hyperlink"/>
            <w:b w:val="0"/>
            <w:i/>
          </w:rPr>
          <w:t xml:space="preserve">Dr. David </w:t>
        </w:r>
        <w:proofErr w:type="spellStart"/>
        <w:r w:rsidR="00AF5753" w:rsidRPr="00FE5A0C">
          <w:rPr>
            <w:rStyle w:val="Hyperlink"/>
            <w:b w:val="0"/>
            <w:i/>
          </w:rPr>
          <w:t>Moscowitz</w:t>
        </w:r>
        <w:proofErr w:type="spellEnd"/>
      </w:hyperlink>
      <w:r w:rsidR="00AF5753" w:rsidRPr="007657EC">
        <w:rPr>
          <w:b w:val="0"/>
          <w:i/>
        </w:rPr>
        <w:t>]</w:t>
      </w:r>
    </w:p>
    <w:p w14:paraId="59F60B1D" w14:textId="77777777" w:rsidR="006D3CD9" w:rsidRDefault="006D3CD9" w:rsidP="006D3CD9">
      <w:pPr>
        <w:pStyle w:val="NormalWeb"/>
        <w:rPr>
          <w:color w:val="000000"/>
        </w:rPr>
      </w:pPr>
      <w:r>
        <w:rPr>
          <w:color w:val="000000"/>
          <w:lang w:val="en"/>
        </w:rPr>
        <w:t>I am committed to ensuring course </w:t>
      </w:r>
      <w:r>
        <w:rPr>
          <w:b/>
          <w:bCs/>
          <w:color w:val="000000"/>
          <w:lang w:val="en"/>
        </w:rPr>
        <w:t>accessibility </w:t>
      </w:r>
      <w:r>
        <w:rPr>
          <w:color w:val="000000"/>
          <w:lang w:val="en"/>
        </w:rPr>
        <w:t>for all students. If you have a documented </w:t>
      </w:r>
      <w:r>
        <w:rPr>
          <w:b/>
          <w:bCs/>
          <w:color w:val="000000"/>
          <w:lang w:val="en"/>
        </w:rPr>
        <w:t>disability </w:t>
      </w:r>
      <w:r>
        <w:rPr>
          <w:color w:val="000000"/>
          <w:lang w:val="en"/>
        </w:rPr>
        <w:t>and expect reasonable accommodation to complete course requirements, </w:t>
      </w:r>
      <w:r>
        <w:rPr>
          <w:i/>
          <w:iCs/>
          <w:color w:val="000000"/>
          <w:lang w:val="en"/>
        </w:rPr>
        <w:t>please notify </w:t>
      </w:r>
      <w:r>
        <w:rPr>
          <w:i/>
          <w:iCs/>
          <w:color w:val="000000"/>
        </w:rPr>
        <w:t>me at least one week before accommodation is needed</w:t>
      </w:r>
      <w:r>
        <w:rPr>
          <w:color w:val="000000"/>
        </w:rPr>
        <w:t>. Please also provide </w:t>
      </w:r>
      <w:hyperlink r:id="rId39" w:history="1">
        <w:r>
          <w:rPr>
            <w:rStyle w:val="Hyperlink"/>
            <w:color w:val="954F72"/>
          </w:rPr>
          <w:t>SDRC</w:t>
        </w:r>
      </w:hyperlink>
      <w:r>
        <w:rPr>
          <w:color w:val="000000"/>
        </w:rPr>
        <w:t> (</w:t>
      </w:r>
      <w:r w:rsidRPr="000F0AA5">
        <w:t>https://sc.edu/about/offices_and_divisions/student_disability_resource_center/</w:t>
      </w:r>
      <w:r>
        <w:t xml:space="preserve">) </w:t>
      </w:r>
      <w:r>
        <w:rPr>
          <w:color w:val="000000"/>
        </w:rPr>
        <w:t>documentation to me before requesting accommodation. Likewise, if you are aware of cognitive or emotional </w:t>
      </w:r>
      <w:r>
        <w:rPr>
          <w:b/>
          <w:bCs/>
          <w:color w:val="000000"/>
        </w:rPr>
        <w:t>triggers </w:t>
      </w:r>
      <w:r>
        <w:rPr>
          <w:color w:val="000000"/>
        </w:rPr>
        <w:t>that could disrupt your intellectual or mental health, please let me know so that I can be aware in terms of course content. </w:t>
      </w:r>
    </w:p>
    <w:p w14:paraId="4F1550B2" w14:textId="7CFD1C57" w:rsidR="006D3CD9" w:rsidRPr="006D3CD9" w:rsidRDefault="006D3CD9" w:rsidP="006D3CD9">
      <w:pPr>
        <w:pStyle w:val="Heading4"/>
        <w:rPr>
          <w:i/>
        </w:rPr>
      </w:pPr>
      <w:r w:rsidRPr="006D3CD9">
        <w:rPr>
          <w:i/>
        </w:rPr>
        <w:t>Diversity, Ethics, and the Carolinian Creed</w:t>
      </w:r>
      <w:r w:rsidR="00AF5753">
        <w:rPr>
          <w:i/>
        </w:rPr>
        <w:t xml:space="preserve"> </w:t>
      </w:r>
      <w:r w:rsidR="00AF5753" w:rsidRPr="007657EC">
        <w:rPr>
          <w:b w:val="0"/>
          <w:i/>
        </w:rPr>
        <w:t xml:space="preserve">[credit to </w:t>
      </w:r>
      <w:hyperlink r:id="rId40" w:history="1">
        <w:r w:rsidR="00AF5753" w:rsidRPr="00FE5A0C">
          <w:rPr>
            <w:rStyle w:val="Hyperlink"/>
            <w:b w:val="0"/>
            <w:i/>
          </w:rPr>
          <w:t xml:space="preserve">Dr. David </w:t>
        </w:r>
        <w:proofErr w:type="spellStart"/>
        <w:r w:rsidR="00AF5753" w:rsidRPr="00FE5A0C">
          <w:rPr>
            <w:rStyle w:val="Hyperlink"/>
            <w:b w:val="0"/>
            <w:i/>
          </w:rPr>
          <w:t>Moscowitz</w:t>
        </w:r>
        <w:proofErr w:type="spellEnd"/>
      </w:hyperlink>
      <w:r w:rsidR="00AF5753" w:rsidRPr="007657EC">
        <w:rPr>
          <w:b w:val="0"/>
          <w:i/>
        </w:rPr>
        <w:t>]</w:t>
      </w:r>
    </w:p>
    <w:p w14:paraId="7FC58B7C" w14:textId="7DD3C3FC" w:rsidR="006D3CD9" w:rsidRDefault="006D3CD9" w:rsidP="006D3CD9">
      <w:pPr>
        <w:pStyle w:val="NormalWeb"/>
        <w:rPr>
          <w:rFonts w:ascii="Book Antiqua" w:eastAsiaTheme="minorHAnsi" w:hAnsi="Book Antiqua" w:cs="Times New Roman"/>
          <w:color w:val="000000"/>
          <w:sz w:val="22"/>
          <w:szCs w:val="22"/>
          <w:lang w:eastAsia="en-US"/>
        </w:rPr>
      </w:pPr>
      <w:r>
        <w:rPr>
          <w:color w:val="000000"/>
        </w:rPr>
        <w:t>This course works to foster a climate free of harassment and discrimination, and it values the contributions of all forms of </w:t>
      </w:r>
      <w:r>
        <w:rPr>
          <w:b/>
          <w:bCs/>
          <w:color w:val="000000"/>
        </w:rPr>
        <w:t>diversity</w:t>
      </w:r>
      <w:r>
        <w:rPr>
          <w:color w:val="000000"/>
        </w:rPr>
        <w:t>. The decision to enter university and pursue advanced study is a choice that entails commitment to personal </w:t>
      </w:r>
      <w:r>
        <w:rPr>
          <w:b/>
          <w:bCs/>
          <w:color w:val="000000"/>
        </w:rPr>
        <w:t>ethics </w:t>
      </w:r>
      <w:r>
        <w:rPr>
          <w:color w:val="000000"/>
        </w:rPr>
        <w:t>expressed in the </w:t>
      </w:r>
      <w:hyperlink r:id="rId41" w:history="1">
        <w:r w:rsidRPr="00AE63B5">
          <w:rPr>
            <w:rStyle w:val="Hyperlink"/>
          </w:rPr>
          <w:t>Carolinian Creed</w:t>
        </w:r>
      </w:hyperlink>
      <w:r w:rsidRPr="00AE63B5">
        <w:t xml:space="preserve"> </w:t>
      </w:r>
      <w:r w:rsidRPr="00AE63B5">
        <w:rPr>
          <w:bCs/>
        </w:rPr>
        <w:t>(www.sa.sc.edu/creed)</w:t>
      </w:r>
      <w:r>
        <w:rPr>
          <w:color w:val="000000"/>
        </w:rPr>
        <w:t xml:space="preserve">: “I will discourage bigotry, while striving to learn from differences in people, ideas and opinions.” Likewise, the </w:t>
      </w:r>
      <w:hyperlink r:id="rId42" w:history="1">
        <w:r w:rsidRPr="004961D2">
          <w:rPr>
            <w:rStyle w:val="Hyperlink"/>
          </w:rPr>
          <w:t>Student Code of Conduct</w:t>
        </w:r>
      </w:hyperlink>
      <w:r>
        <w:rPr>
          <w:color w:val="000000"/>
        </w:rPr>
        <w:t xml:space="preserve"> (</w:t>
      </w:r>
      <w:r w:rsidRPr="004961D2">
        <w:t>STAF 6.26 (http://www.sc.edu/policies/ppm/staf626.pdf)</w:t>
      </w:r>
      <w:r>
        <w:rPr>
          <w:rFonts w:ascii="Book Antiqua" w:hAnsi="Book Antiqua"/>
          <w:color w:val="000000"/>
        </w:rPr>
        <w:t xml:space="preserve"> </w:t>
      </w:r>
      <w:r>
        <w:rPr>
          <w:color w:val="000000"/>
        </w:rPr>
        <w:t>stresses, “The University of South Carolina strives to maintain an educational community that fosters the development of students who are ethical, civil and responsible persons.” </w:t>
      </w:r>
    </w:p>
    <w:p w14:paraId="5885178B" w14:textId="50BC8CB3" w:rsidR="006D3CD9" w:rsidRPr="006D3CD9" w:rsidRDefault="006D3CD9" w:rsidP="006D3CD9">
      <w:pPr>
        <w:pStyle w:val="Heading4"/>
        <w:rPr>
          <w:i/>
        </w:rPr>
      </w:pPr>
      <w:r w:rsidRPr="006D3CD9">
        <w:rPr>
          <w:i/>
        </w:rPr>
        <w:t>Title IX and Gendered Pronouns</w:t>
      </w:r>
      <w:r w:rsidR="00AF5753">
        <w:rPr>
          <w:i/>
        </w:rPr>
        <w:t xml:space="preserve"> </w:t>
      </w:r>
      <w:r w:rsidR="00AF5753" w:rsidRPr="007657EC">
        <w:rPr>
          <w:b w:val="0"/>
          <w:i/>
        </w:rPr>
        <w:t xml:space="preserve">[credit to </w:t>
      </w:r>
      <w:hyperlink r:id="rId43" w:history="1">
        <w:r w:rsidR="00AF5753" w:rsidRPr="00FE5A0C">
          <w:rPr>
            <w:rStyle w:val="Hyperlink"/>
            <w:b w:val="0"/>
            <w:i/>
          </w:rPr>
          <w:t xml:space="preserve">Dr. David </w:t>
        </w:r>
        <w:proofErr w:type="spellStart"/>
        <w:r w:rsidR="00AF5753" w:rsidRPr="00FE5A0C">
          <w:rPr>
            <w:rStyle w:val="Hyperlink"/>
            <w:b w:val="0"/>
            <w:i/>
          </w:rPr>
          <w:t>Moscowitz</w:t>
        </w:r>
        <w:proofErr w:type="spellEnd"/>
      </w:hyperlink>
      <w:r w:rsidR="00AF5753" w:rsidRPr="007657EC">
        <w:rPr>
          <w:b w:val="0"/>
          <w:i/>
        </w:rPr>
        <w:t>]</w:t>
      </w:r>
    </w:p>
    <w:p w14:paraId="04E5274F" w14:textId="77777777" w:rsidR="006D3CD9" w:rsidRDefault="006D3CD9" w:rsidP="006D3CD9"/>
    <w:p w14:paraId="6621C62F" w14:textId="77777777" w:rsidR="006D3CD9" w:rsidRDefault="006D3CD9" w:rsidP="006D3CD9">
      <w:pPr>
        <w:rPr>
          <w:color w:val="000000"/>
        </w:rPr>
      </w:pPr>
      <w:r>
        <w:rPr>
          <w:color w:val="000000"/>
        </w:rPr>
        <w:t>This course affirms equality and respect for all gendered identities and expressions. Please don’t hesitate to correct me regarding your preferred gender pronoun and/or name if different from what is indicated on the official class roster. </w:t>
      </w:r>
      <w:r>
        <w:rPr>
          <w:color w:val="000000"/>
          <w:lang w:val="en"/>
        </w:rPr>
        <w:t>Likewise, I am </w:t>
      </w:r>
      <w:r>
        <w:rPr>
          <w:color w:val="000000"/>
        </w:rPr>
        <w:t>committed to nurturing an environment free from discrimination and harassment. </w:t>
      </w:r>
      <w:r>
        <w:rPr>
          <w:color w:val="000000"/>
          <w:lang w:val="en"/>
        </w:rPr>
        <w:t>Consistent with Title IX policy, p</w:t>
      </w:r>
      <w:r>
        <w:rPr>
          <w:color w:val="000000"/>
        </w:rPr>
        <w:t>lease be aware that I as a responsible employee am obligated to report information that you provide to me about a situation involving sexual harassment or assault. </w:t>
      </w:r>
    </w:p>
    <w:p w14:paraId="38BCD3AA" w14:textId="77777777" w:rsidR="006D3CD9" w:rsidRDefault="006D3CD9" w:rsidP="006D3CD9">
      <w:pPr>
        <w:rPr>
          <w:color w:val="000000"/>
        </w:rPr>
      </w:pPr>
    </w:p>
    <w:p w14:paraId="3F10EB63" w14:textId="54468E87" w:rsidR="006D3CD9" w:rsidRPr="006D3CD9" w:rsidRDefault="006D3CD9" w:rsidP="006D3CD9">
      <w:pPr>
        <w:pStyle w:val="Heading4"/>
        <w:rPr>
          <w:i/>
        </w:rPr>
      </w:pPr>
      <w:r w:rsidRPr="006D3CD9">
        <w:rPr>
          <w:i/>
        </w:rPr>
        <w:t>Values</w:t>
      </w:r>
      <w:r w:rsidR="00AF5753">
        <w:rPr>
          <w:i/>
        </w:rPr>
        <w:t xml:space="preserve"> </w:t>
      </w:r>
      <w:r w:rsidR="00AF5753" w:rsidRPr="007657EC">
        <w:rPr>
          <w:b w:val="0"/>
          <w:i/>
        </w:rPr>
        <w:t xml:space="preserve">[credit to </w:t>
      </w:r>
      <w:hyperlink r:id="rId44" w:history="1">
        <w:r w:rsidR="00AF5753" w:rsidRPr="00FE5A0C">
          <w:rPr>
            <w:rStyle w:val="Hyperlink"/>
            <w:b w:val="0"/>
            <w:i/>
          </w:rPr>
          <w:t xml:space="preserve">Dr. David </w:t>
        </w:r>
        <w:proofErr w:type="spellStart"/>
        <w:r w:rsidR="00AF5753" w:rsidRPr="00FE5A0C">
          <w:rPr>
            <w:rStyle w:val="Hyperlink"/>
            <w:b w:val="0"/>
            <w:i/>
          </w:rPr>
          <w:t>Moscowitz</w:t>
        </w:r>
        <w:proofErr w:type="spellEnd"/>
      </w:hyperlink>
      <w:r w:rsidR="00AF5753" w:rsidRPr="007657EC">
        <w:rPr>
          <w:b w:val="0"/>
          <w:i/>
        </w:rPr>
        <w:t>]</w:t>
      </w:r>
    </w:p>
    <w:p w14:paraId="07230B83" w14:textId="77777777" w:rsidR="006D3CD9" w:rsidRDefault="006D3CD9" w:rsidP="006D3CD9">
      <w:pPr>
        <w:pStyle w:val="NormalWeb"/>
        <w:rPr>
          <w:color w:val="000000"/>
        </w:rPr>
      </w:pPr>
      <w:r>
        <w:rPr>
          <w:color w:val="000000"/>
        </w:rPr>
        <w:t>Two core values, inquiry and civility, govern our class. </w:t>
      </w:r>
      <w:r>
        <w:rPr>
          <w:b/>
          <w:bCs/>
          <w:color w:val="000000"/>
        </w:rPr>
        <w:t>Inquiry </w:t>
      </w:r>
      <w:r>
        <w:rPr>
          <w:color w:val="000000"/>
        </w:rPr>
        <w:t>demands that we all cultivate an open forum for exchange and substantiation of ideas. Strive to be creative, to take risks, and to challenge our conventional wisdom when you see the opportunity. </w:t>
      </w:r>
      <w:r>
        <w:rPr>
          <w:b/>
          <w:bCs/>
          <w:color w:val="000000"/>
        </w:rPr>
        <w:t>Civility </w:t>
      </w:r>
      <w:r>
        <w:rPr>
          <w:color w:val="000000"/>
        </w:rPr>
        <w:t>supports our inquiry by demanding ultimate respect for the voice, rights, and safety of others. Threatening or disruptive conduct may result in course and/or university dismissal. Civility also presumes basic </w:t>
      </w:r>
      <w:r>
        <w:rPr>
          <w:i/>
          <w:iCs/>
          <w:color w:val="000000"/>
        </w:rPr>
        <w:t>courtesy</w:t>
      </w:r>
      <w:r>
        <w:rPr>
          <w:color w:val="000000"/>
        </w:rPr>
        <w:t>: please be well rested, on time, and prepared for class, which includes time for a restroom stop </w:t>
      </w:r>
      <w:r>
        <w:rPr>
          <w:i/>
          <w:iCs/>
          <w:color w:val="000000"/>
        </w:rPr>
        <w:t>before </w:t>
      </w:r>
      <w:r>
        <w:rPr>
          <w:color w:val="000000"/>
        </w:rPr>
        <w:t>(not during) class and silencing all personal devices. </w:t>
      </w:r>
    </w:p>
    <w:p w14:paraId="667D4C32" w14:textId="77777777" w:rsidR="006D3CD9" w:rsidRDefault="006D3CD9" w:rsidP="006D3CD9">
      <w:pPr>
        <w:pStyle w:val="NormalWeb"/>
        <w:spacing w:after="60" w:afterAutospacing="0"/>
        <w:rPr>
          <w:rFonts w:ascii="Times New Roman" w:eastAsiaTheme="minorHAnsi" w:hAnsi="Times New Roman" w:cs="Times New Roman"/>
          <w:color w:val="000000"/>
          <w:sz w:val="27"/>
          <w:szCs w:val="27"/>
          <w:lang w:eastAsia="en-US"/>
        </w:rPr>
      </w:pPr>
      <w:r>
        <w:rPr>
          <w:color w:val="000000"/>
        </w:rPr>
        <w:t xml:space="preserve">My perspective is that we never cease being students of this world, so I believe that attentive, reflective people always have something to learn from others. Good </w:t>
      </w:r>
      <w:r>
        <w:rPr>
          <w:color w:val="000000"/>
        </w:rPr>
        <w:lastRenderedPageBreak/>
        <w:t>discussions can be energetic and passionate but are neither abusive nor offensive. Vibrant, vigorous inquiry derives from discussions that:</w:t>
      </w:r>
    </w:p>
    <w:p w14:paraId="6FE10F6D" w14:textId="77777777" w:rsidR="006D3CD9" w:rsidRDefault="006D3CD9" w:rsidP="006D3CD9">
      <w:pPr>
        <w:numPr>
          <w:ilvl w:val="0"/>
          <w:numId w:val="39"/>
        </w:numPr>
        <w:tabs>
          <w:tab w:val="clear" w:pos="0"/>
        </w:tabs>
        <w:autoSpaceDE/>
        <w:autoSpaceDN/>
        <w:adjustRightInd/>
        <w:spacing w:before="100" w:beforeAutospacing="1" w:after="100" w:afterAutospacing="1"/>
        <w:rPr>
          <w:rFonts w:ascii="Tahoma" w:eastAsia="Times New Roman" w:hAnsi="Tahoma" w:cs="Tahoma"/>
          <w:sz w:val="20"/>
          <w:szCs w:val="20"/>
          <w:lang w:eastAsia="en-US"/>
        </w:rPr>
      </w:pPr>
      <w:r>
        <w:rPr>
          <w:rFonts w:eastAsia="Times New Roman"/>
        </w:rPr>
        <w:t>challenge, defend, and apply different ideas, theories, perspectives, and skills, </w:t>
      </w:r>
    </w:p>
    <w:p w14:paraId="7A2B0762" w14:textId="77777777" w:rsidR="00CE71D5" w:rsidRPr="00CE71D5" w:rsidRDefault="006D3CD9" w:rsidP="00313C6D">
      <w:pPr>
        <w:numPr>
          <w:ilvl w:val="0"/>
          <w:numId w:val="39"/>
        </w:numPr>
        <w:tabs>
          <w:tab w:val="clear" w:pos="0"/>
        </w:tabs>
        <w:autoSpaceDE/>
        <w:autoSpaceDN/>
        <w:adjustRightInd/>
        <w:spacing w:before="100" w:beforeAutospacing="1" w:after="100" w:afterAutospacing="1"/>
      </w:pPr>
      <w:r w:rsidRPr="00CE71D5">
        <w:rPr>
          <w:rFonts w:eastAsia="Times New Roman"/>
        </w:rPr>
        <w:t>extend a body of knowledge into different arenas and applications, and </w:t>
      </w:r>
    </w:p>
    <w:p w14:paraId="50CE9B6D" w14:textId="371E3DD8" w:rsidR="00C42C12" w:rsidRDefault="006D3CD9" w:rsidP="009F442A">
      <w:pPr>
        <w:numPr>
          <w:ilvl w:val="0"/>
          <w:numId w:val="39"/>
        </w:numPr>
        <w:tabs>
          <w:tab w:val="clear" w:pos="0"/>
        </w:tabs>
        <w:autoSpaceDE/>
        <w:autoSpaceDN/>
        <w:adjustRightInd/>
        <w:spacing w:before="100" w:beforeAutospacing="1" w:after="100" w:afterAutospacing="1"/>
      </w:pPr>
      <w:r w:rsidRPr="00CE71D5">
        <w:rPr>
          <w:rFonts w:eastAsia="Times New Roman"/>
        </w:rPr>
        <w:t>result in a synergy that compels us to seek resolution to these discussions.</w:t>
      </w:r>
    </w:p>
    <w:p w14:paraId="212D7E84" w14:textId="77777777" w:rsidR="00C42C12" w:rsidRDefault="00C42C12" w:rsidP="00C42C12">
      <w:pPr>
        <w:pStyle w:val="Heading3"/>
      </w:pPr>
      <w:r>
        <w:t>Expectations of the Instructor</w:t>
      </w:r>
    </w:p>
    <w:p w14:paraId="695B403A" w14:textId="375F782E" w:rsidR="00C42C12" w:rsidRPr="001908ED" w:rsidRDefault="00C42C12" w:rsidP="00C42C12">
      <w:pPr>
        <w:rPr>
          <w:sz w:val="16"/>
          <w:szCs w:val="16"/>
        </w:rPr>
      </w:pPr>
    </w:p>
    <w:p w14:paraId="6CBBECB3" w14:textId="77777777" w:rsidR="00C42C12" w:rsidRDefault="00C42C12" w:rsidP="00C42C12">
      <w:r>
        <w:t>[Include expectations that students should have of you as the instructor of the course.  Sample language is below.]</w:t>
      </w:r>
    </w:p>
    <w:p w14:paraId="007483FF" w14:textId="77777777" w:rsidR="00C42C12" w:rsidRDefault="00C42C12" w:rsidP="00C42C12"/>
    <w:p w14:paraId="10F86F95" w14:textId="77777777" w:rsidR="00C42C12" w:rsidRDefault="00C42C12" w:rsidP="00C42C12">
      <w:r>
        <w:t>I am</w:t>
      </w:r>
      <w:r w:rsidRPr="0083399B">
        <w:t xml:space="preserve"> expected to facilitate learning, answer questions appropriately, be fair and objective in grading, provide timely and useful feedbac</w:t>
      </w:r>
      <w:r>
        <w:t xml:space="preserve">k on assignments </w:t>
      </w:r>
      <w:r w:rsidRPr="0083399B">
        <w:t xml:space="preserve">and treat </w:t>
      </w:r>
      <w:r>
        <w:t>you</w:t>
      </w:r>
      <w:r w:rsidRPr="0083399B">
        <w:t xml:space="preserve"> as </w:t>
      </w:r>
      <w:r>
        <w:t>I would like to be treated.</w:t>
      </w:r>
    </w:p>
    <w:p w14:paraId="3835344B" w14:textId="77777777" w:rsidR="001908ED" w:rsidRDefault="001908ED" w:rsidP="006F2566"/>
    <w:p w14:paraId="552A6075" w14:textId="7B77A656" w:rsidR="00C42C12" w:rsidRDefault="00C42C12" w:rsidP="00C42C12">
      <w:pPr>
        <w:pStyle w:val="Heading3"/>
      </w:pPr>
      <w:r>
        <w:t>Copyright/Fair Use Statement</w:t>
      </w:r>
    </w:p>
    <w:p w14:paraId="55C3518E" w14:textId="77777777" w:rsidR="00C42C12" w:rsidRDefault="00C42C12" w:rsidP="00C42C12"/>
    <w:p w14:paraId="411C8CDA" w14:textId="77777777" w:rsidR="00C42C12" w:rsidRDefault="00C42C12" w:rsidP="00C42C12">
      <w:r>
        <w:t>[Include a copyright/fair use statement.  Sample language is below.]</w:t>
      </w:r>
    </w:p>
    <w:p w14:paraId="7F545FFB" w14:textId="77777777" w:rsidR="00C42C12" w:rsidRDefault="00C42C12" w:rsidP="00C42C12"/>
    <w:p w14:paraId="35DD5CF7" w14:textId="77777777" w:rsidR="00EC1366" w:rsidRDefault="00C42C12" w:rsidP="00EC1366">
      <w:r w:rsidRPr="003F48FF">
        <w:t>I will cite and/or reference any materials that I use in this course that I do not create.  You, as students, are expected to not distribute any of these materials, resources, quizzes, tests, homework assignments, etc. (whether graded or ungraded).</w:t>
      </w:r>
    </w:p>
    <w:p w14:paraId="3C49146C" w14:textId="77777777" w:rsidR="00EC1366" w:rsidRDefault="00EC1366" w:rsidP="00EC1366"/>
    <w:p w14:paraId="661CDDA4" w14:textId="084438F0" w:rsidR="007B7359" w:rsidRPr="00FE4C35" w:rsidRDefault="009522DD" w:rsidP="00EC1366">
      <w:pPr>
        <w:pStyle w:val="Heading2"/>
      </w:pPr>
      <w:r w:rsidRPr="00FE4C35">
        <w:t>Course</w:t>
      </w:r>
      <w:r w:rsidR="007B7359" w:rsidRPr="00FE4C35">
        <w:t xml:space="preserve"> Schedule</w:t>
      </w:r>
    </w:p>
    <w:p w14:paraId="192AAA92" w14:textId="77777777" w:rsidR="007B7359" w:rsidRDefault="007B7359" w:rsidP="007B7359"/>
    <w:p w14:paraId="760882BE" w14:textId="323A2584" w:rsidR="00966BC3" w:rsidRDefault="009522DD" w:rsidP="009522DD">
      <w:r w:rsidRPr="003D6EB2">
        <w:t>[Include a detailed course schedule that tells students how the course is organized, what they will need to do</w:t>
      </w:r>
      <w:r w:rsidR="00453D86">
        <w:t xml:space="preserve"> and</w:t>
      </w:r>
      <w:r w:rsidRPr="003D6EB2">
        <w:t xml:space="preserve"> when it will be </w:t>
      </w:r>
      <w:r w:rsidR="00453D86">
        <w:t>due.</w:t>
      </w:r>
      <w:r w:rsidRPr="003D6EB2">
        <w:t xml:space="preserve"> A full semester fall or spring course typically consists of 14 week long modules. This organization can make it fairly easy to convert the course to other length formats. </w:t>
      </w:r>
    </w:p>
    <w:p w14:paraId="13B90A56" w14:textId="77777777" w:rsidR="00966BC3" w:rsidRDefault="00966BC3" w:rsidP="009522DD"/>
    <w:p w14:paraId="6144E79E" w14:textId="77777777" w:rsidR="002B7250" w:rsidRDefault="002B7250" w:rsidP="002B7250">
      <w:r w:rsidRPr="003D6EB2">
        <w:t xml:space="preserve">Courses submitted to </w:t>
      </w:r>
      <w:r>
        <w:t xml:space="preserve">the </w:t>
      </w:r>
      <w:r w:rsidRPr="003D6EB2">
        <w:t>Committee on Instructional Development (</w:t>
      </w:r>
      <w:proofErr w:type="spellStart"/>
      <w:r w:rsidRPr="003D6EB2">
        <w:t>InDev</w:t>
      </w:r>
      <w:proofErr w:type="spellEnd"/>
      <w:r w:rsidRPr="003D6EB2">
        <w:t xml:space="preserve">) should follow the </w:t>
      </w:r>
      <w:hyperlink r:id="rId45" w:history="1">
        <w:r w:rsidRPr="002E4BA4">
          <w:rPr>
            <w:rStyle w:val="Hyperlink"/>
          </w:rPr>
          <w:t>Distributed Education Delivery (DED) Syllabus Checklist for DED Approval</w:t>
        </w:r>
      </w:hyperlink>
      <w:r w:rsidRPr="002E4BA4">
        <w:t xml:space="preserve"> https://sc.edu/about/offices_and_divisions/faculty_senate/committees/instructional-development/index.php)</w:t>
      </w:r>
      <w:r w:rsidRPr="003D6EB2">
        <w:t xml:space="preserve">. </w:t>
      </w:r>
    </w:p>
    <w:p w14:paraId="5E36F85A" w14:textId="77777777" w:rsidR="00D441FB" w:rsidRDefault="00D441FB" w:rsidP="009522DD"/>
    <w:p w14:paraId="0D25CAC7" w14:textId="77777777" w:rsidR="00340409" w:rsidRDefault="00340409" w:rsidP="009522DD"/>
    <w:tbl>
      <w:tblPr>
        <w:tblStyle w:val="GridTable6Colorful"/>
        <w:tblW w:w="0" w:type="auto"/>
        <w:tblLook w:val="04A0" w:firstRow="1" w:lastRow="0" w:firstColumn="1" w:lastColumn="0" w:noHBand="0" w:noVBand="1"/>
      </w:tblPr>
      <w:tblGrid>
        <w:gridCol w:w="1428"/>
        <w:gridCol w:w="2437"/>
        <w:gridCol w:w="3420"/>
        <w:gridCol w:w="2065"/>
      </w:tblGrid>
      <w:tr w:rsidR="00EC1366" w:rsidRPr="00D441FB" w14:paraId="55FB0990" w14:textId="77777777" w:rsidTr="00EC1366">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428" w:type="dxa"/>
            <w:shd w:val="clear" w:color="auto" w:fill="F2F2F2" w:themeFill="background1" w:themeFillShade="F2"/>
            <w:hideMark/>
          </w:tcPr>
          <w:p w14:paraId="5CDFA295" w14:textId="2C00DB8F" w:rsidR="00D441FB" w:rsidRPr="00D441FB" w:rsidRDefault="00D441FB" w:rsidP="00D441FB">
            <w:pPr>
              <w:jc w:val="center"/>
            </w:pPr>
            <w:r w:rsidRPr="00D441FB">
              <w:t>Date</w:t>
            </w:r>
            <w:r w:rsidR="0076352C">
              <w:t>(s)</w:t>
            </w:r>
          </w:p>
        </w:tc>
        <w:tc>
          <w:tcPr>
            <w:tcW w:w="2437" w:type="dxa"/>
            <w:shd w:val="clear" w:color="auto" w:fill="F2F2F2" w:themeFill="background1" w:themeFillShade="F2"/>
            <w:hideMark/>
          </w:tcPr>
          <w:p w14:paraId="0A6D160F" w14:textId="2425B0B9"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Module</w:t>
            </w:r>
            <w:r w:rsidR="00EC1366">
              <w:t>/Topic</w:t>
            </w:r>
          </w:p>
        </w:tc>
        <w:tc>
          <w:tcPr>
            <w:tcW w:w="3420" w:type="dxa"/>
            <w:shd w:val="clear" w:color="auto" w:fill="F2F2F2" w:themeFill="background1" w:themeFillShade="F2"/>
            <w:hideMark/>
          </w:tcPr>
          <w:p w14:paraId="15F3EE75" w14:textId="77777777"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Assignment</w:t>
            </w:r>
          </w:p>
        </w:tc>
        <w:tc>
          <w:tcPr>
            <w:tcW w:w="2065" w:type="dxa"/>
            <w:shd w:val="clear" w:color="auto" w:fill="F2F2F2" w:themeFill="background1" w:themeFillShade="F2"/>
            <w:hideMark/>
          </w:tcPr>
          <w:p w14:paraId="4A0FAA09" w14:textId="2583F381"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 xml:space="preserve">Due </w:t>
            </w:r>
            <w:r>
              <w:t>Date</w:t>
            </w:r>
          </w:p>
        </w:tc>
      </w:tr>
      <w:tr w:rsidR="00D441FB" w:rsidRPr="00D441FB" w14:paraId="6EE154B5" w14:textId="77777777" w:rsidTr="00EC1366">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6E076C80" w14:textId="0136640F" w:rsidR="00D441FB" w:rsidRPr="00D441FB" w:rsidRDefault="00D441FB" w:rsidP="00F62511">
            <w:pPr>
              <w:jc w:val="center"/>
            </w:pPr>
          </w:p>
        </w:tc>
        <w:tc>
          <w:tcPr>
            <w:tcW w:w="2437" w:type="dxa"/>
            <w:shd w:val="clear" w:color="auto" w:fill="FFFFFF" w:themeFill="background1"/>
            <w:hideMark/>
          </w:tcPr>
          <w:p w14:paraId="2DDA5A4B" w14:textId="76D98246" w:rsidR="00D441FB" w:rsidRPr="00D441FB" w:rsidRDefault="00EC1366" w:rsidP="00EC1366">
            <w:pPr>
              <w:cnfStyle w:val="000000100000" w:firstRow="0" w:lastRow="0" w:firstColumn="0" w:lastColumn="0" w:oddVBand="0" w:evenVBand="0" w:oddHBand="1" w:evenHBand="0" w:firstRowFirstColumn="0" w:firstRowLastColumn="0" w:lastRowFirstColumn="0" w:lastRowLastColumn="0"/>
            </w:pPr>
            <w:r>
              <w:t>Module 1: Start Here! Introduction Module</w:t>
            </w:r>
          </w:p>
        </w:tc>
        <w:tc>
          <w:tcPr>
            <w:tcW w:w="3420" w:type="dxa"/>
            <w:shd w:val="clear" w:color="auto" w:fill="FFFFFF" w:themeFill="background1"/>
            <w:noWrap/>
            <w:hideMark/>
          </w:tcPr>
          <w:p w14:paraId="34D63618" w14:textId="76734510" w:rsidR="00D441FB"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view “Start Here” section in Blackboard</w:t>
            </w:r>
          </w:p>
          <w:p w14:paraId="112FF485" w14:textId="34408A90"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syllabus</w:t>
            </w:r>
          </w:p>
          <w:p w14:paraId="38379E06" w14:textId="76BAFEB5"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Complete syllabus quiz</w:t>
            </w:r>
          </w:p>
          <w:p w14:paraId="0D8932C3" w14:textId="55051E7E"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Post to and read discussion board introductions</w:t>
            </w:r>
          </w:p>
          <w:p w14:paraId="406FB4CB" w14:textId="364030CA"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lastRenderedPageBreak/>
              <w:t>Complete Blackboard orientation quiz</w:t>
            </w:r>
          </w:p>
          <w:p w14:paraId="1094A214" w14:textId="1125434B"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1 video</w:t>
            </w:r>
          </w:p>
          <w:p w14:paraId="42941535" w14:textId="664C9A25"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2 video</w:t>
            </w:r>
          </w:p>
          <w:p w14:paraId="45FE6D1B" w14:textId="720871E9"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3 video</w:t>
            </w:r>
          </w:p>
          <w:p w14:paraId="4CAC74AF" w14:textId="78C3FAFE"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4 video</w:t>
            </w:r>
          </w:p>
          <w:p w14:paraId="0F05292E" w14:textId="18C510C3"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5 video</w:t>
            </w:r>
          </w:p>
          <w:p w14:paraId="66EF1AB6" w14:textId="77777777"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Chapter 1</w:t>
            </w:r>
          </w:p>
          <w:p w14:paraId="2CC6C963" w14:textId="5291C059" w:rsidR="00EC1366" w:rsidRP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Article #1….</w:t>
            </w:r>
          </w:p>
        </w:tc>
        <w:tc>
          <w:tcPr>
            <w:tcW w:w="2065" w:type="dxa"/>
            <w:shd w:val="clear" w:color="auto" w:fill="FFFFFF" w:themeFill="background1"/>
            <w:noWrap/>
            <w:hideMark/>
          </w:tcPr>
          <w:p w14:paraId="6128A225" w14:textId="164FF55C" w:rsidR="00D441FB" w:rsidRPr="00D441FB" w:rsidRDefault="00D441FB" w:rsidP="00F62511">
            <w:pPr>
              <w:jc w:val="center"/>
              <w:cnfStyle w:val="000000100000" w:firstRow="0" w:lastRow="0" w:firstColumn="0" w:lastColumn="0" w:oddVBand="0" w:evenVBand="0" w:oddHBand="1" w:evenHBand="0" w:firstRowFirstColumn="0" w:firstRowLastColumn="0" w:lastRowFirstColumn="0" w:lastRowLastColumn="0"/>
            </w:pPr>
          </w:p>
        </w:tc>
      </w:tr>
      <w:tr w:rsidR="00D441FB" w:rsidRPr="00D441FB" w14:paraId="55781AC5" w14:textId="77777777" w:rsidTr="00EC1366">
        <w:trPr>
          <w:trHeight w:val="123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845DAD3" w14:textId="5C04E6F2" w:rsidR="00D441FB" w:rsidRPr="00D441FB" w:rsidRDefault="00D441FB" w:rsidP="00FB3792"/>
        </w:tc>
        <w:tc>
          <w:tcPr>
            <w:tcW w:w="2437" w:type="dxa"/>
            <w:shd w:val="clear" w:color="auto" w:fill="FFFFFF" w:themeFill="background1"/>
            <w:hideMark/>
          </w:tcPr>
          <w:p w14:paraId="3AE8A2A0" w14:textId="69E7B3D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2:</w:t>
            </w:r>
            <w:r w:rsidR="00EC1366">
              <w:t xml:space="preserve"> Communicating Effectively</w:t>
            </w:r>
          </w:p>
        </w:tc>
        <w:tc>
          <w:tcPr>
            <w:tcW w:w="3420" w:type="dxa"/>
            <w:shd w:val="clear" w:color="auto" w:fill="FFFFFF" w:themeFill="background1"/>
            <w:noWrap/>
            <w:hideMark/>
          </w:tcPr>
          <w:p w14:paraId="7B9BAAD0" w14:textId="5D93482C"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1 video</w:t>
            </w:r>
          </w:p>
          <w:p w14:paraId="1DF4DD95" w14:textId="0F837549"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2 video</w:t>
            </w:r>
          </w:p>
          <w:p w14:paraId="55E565E2" w14:textId="7CB28F5F"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3 video</w:t>
            </w:r>
          </w:p>
          <w:p w14:paraId="5C827740" w14:textId="6D2480EE"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4 video</w:t>
            </w:r>
          </w:p>
          <w:p w14:paraId="1425BE86" w14:textId="4A133386"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Complete video summary questions</w:t>
            </w:r>
          </w:p>
          <w:p w14:paraId="5DAC74FE" w14:textId="5719E843"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Post “Industry update”</w:t>
            </w:r>
            <w:r w:rsidR="0076352C">
              <w:t xml:space="preserve"> video</w:t>
            </w:r>
          </w:p>
          <w:p w14:paraId="17F03207" w14:textId="17E5B294"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Discuss group project topic, Assignment #1 (Group Work)</w:t>
            </w:r>
          </w:p>
          <w:p w14:paraId="6200A8D6" w14:textId="5F90CEC8"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Read chapter 2 and website (URL)</w:t>
            </w:r>
          </w:p>
          <w:p w14:paraId="5159CA70" w14:textId="363A6CF2"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Submit Assignment #1, group project topic</w:t>
            </w:r>
          </w:p>
          <w:p w14:paraId="7A726211" w14:textId="044A4542"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Take Quiz #1….</w:t>
            </w:r>
          </w:p>
          <w:p w14:paraId="09B3A307" w14:textId="070AE038"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p>
        </w:tc>
        <w:tc>
          <w:tcPr>
            <w:tcW w:w="2065" w:type="dxa"/>
            <w:shd w:val="clear" w:color="auto" w:fill="FFFFFF" w:themeFill="background1"/>
            <w:noWrap/>
            <w:hideMark/>
          </w:tcPr>
          <w:p w14:paraId="4B820149"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34D2040" w14:textId="77777777" w:rsidTr="00EC1366">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BA7DBD1" w14:textId="431CBF32" w:rsidR="00D441FB" w:rsidRPr="00D441FB" w:rsidRDefault="00D441FB" w:rsidP="00FB3792"/>
        </w:tc>
        <w:tc>
          <w:tcPr>
            <w:tcW w:w="2437" w:type="dxa"/>
            <w:shd w:val="clear" w:color="auto" w:fill="FFFFFF" w:themeFill="background1"/>
            <w:hideMark/>
          </w:tcPr>
          <w:p w14:paraId="71A8E279" w14:textId="508814E2"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3:</w:t>
            </w:r>
          </w:p>
          <w:p w14:paraId="77053E67" w14:textId="0CD24044"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p>
        </w:tc>
        <w:tc>
          <w:tcPr>
            <w:tcW w:w="3420" w:type="dxa"/>
            <w:shd w:val="clear" w:color="auto" w:fill="FFFFFF" w:themeFill="background1"/>
            <w:noWrap/>
            <w:hideMark/>
          </w:tcPr>
          <w:p w14:paraId="1F37FEC4"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423556BB"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35608D39"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10DAE256" w14:textId="40DFCB43" w:rsidR="00D441FB" w:rsidRPr="00D441FB" w:rsidRDefault="00D441FB" w:rsidP="00FB3792"/>
        </w:tc>
        <w:tc>
          <w:tcPr>
            <w:tcW w:w="2437" w:type="dxa"/>
            <w:shd w:val="clear" w:color="auto" w:fill="FFFFFF" w:themeFill="background1"/>
            <w:hideMark/>
          </w:tcPr>
          <w:p w14:paraId="3829C1BA"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4:</w:t>
            </w:r>
          </w:p>
        </w:tc>
        <w:tc>
          <w:tcPr>
            <w:tcW w:w="3420" w:type="dxa"/>
            <w:shd w:val="clear" w:color="auto" w:fill="FFFFFF" w:themeFill="background1"/>
            <w:noWrap/>
            <w:hideMark/>
          </w:tcPr>
          <w:p w14:paraId="34F9D729"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6FC00A85"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4656CF1F"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541695C1" w14:textId="6485AAF8" w:rsidR="00D441FB" w:rsidRPr="00D441FB" w:rsidRDefault="00D441FB" w:rsidP="00FB3792"/>
        </w:tc>
        <w:tc>
          <w:tcPr>
            <w:tcW w:w="2437" w:type="dxa"/>
            <w:shd w:val="clear" w:color="auto" w:fill="FFFFFF" w:themeFill="background1"/>
            <w:hideMark/>
          </w:tcPr>
          <w:p w14:paraId="017BE2FC"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5:</w:t>
            </w:r>
          </w:p>
        </w:tc>
        <w:tc>
          <w:tcPr>
            <w:tcW w:w="3420" w:type="dxa"/>
            <w:shd w:val="clear" w:color="auto" w:fill="FFFFFF" w:themeFill="background1"/>
            <w:noWrap/>
            <w:hideMark/>
          </w:tcPr>
          <w:p w14:paraId="08BF972C"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39171A40"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200EDA6B" w14:textId="77777777" w:rsidTr="00EC1366">
        <w:trPr>
          <w:trHeight w:val="1430"/>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0B54AD89" w14:textId="76FCDFEE" w:rsidR="00D441FB" w:rsidRPr="00D441FB" w:rsidRDefault="00D441FB" w:rsidP="00FB3792"/>
        </w:tc>
        <w:tc>
          <w:tcPr>
            <w:tcW w:w="2437" w:type="dxa"/>
            <w:shd w:val="clear" w:color="auto" w:fill="FFFFFF" w:themeFill="background1"/>
            <w:hideMark/>
          </w:tcPr>
          <w:p w14:paraId="4A920901"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6:</w:t>
            </w:r>
          </w:p>
        </w:tc>
        <w:tc>
          <w:tcPr>
            <w:tcW w:w="3420" w:type="dxa"/>
            <w:shd w:val="clear" w:color="auto" w:fill="FFFFFF" w:themeFill="background1"/>
            <w:noWrap/>
            <w:hideMark/>
          </w:tcPr>
          <w:p w14:paraId="5F7059F5"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7437E9BD"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634584E3"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4DDFDEE" w14:textId="5E27A69E" w:rsidR="00D441FB" w:rsidRPr="00D441FB" w:rsidRDefault="00D441FB" w:rsidP="00FB3792"/>
        </w:tc>
        <w:tc>
          <w:tcPr>
            <w:tcW w:w="2437" w:type="dxa"/>
            <w:shd w:val="clear" w:color="auto" w:fill="FFFFFF" w:themeFill="background1"/>
            <w:hideMark/>
          </w:tcPr>
          <w:p w14:paraId="0363831C"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7:</w:t>
            </w:r>
          </w:p>
        </w:tc>
        <w:tc>
          <w:tcPr>
            <w:tcW w:w="3420" w:type="dxa"/>
            <w:shd w:val="clear" w:color="auto" w:fill="FFFFFF" w:themeFill="background1"/>
            <w:noWrap/>
            <w:hideMark/>
          </w:tcPr>
          <w:p w14:paraId="1BA96F2A"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4E1A5541"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7C8F74C0"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D07F657" w14:textId="322FF0AA" w:rsidR="00D441FB" w:rsidRPr="00D441FB" w:rsidRDefault="00D441FB" w:rsidP="00FB3792"/>
        </w:tc>
        <w:tc>
          <w:tcPr>
            <w:tcW w:w="2437" w:type="dxa"/>
            <w:shd w:val="clear" w:color="auto" w:fill="FFFFFF" w:themeFill="background1"/>
            <w:hideMark/>
          </w:tcPr>
          <w:p w14:paraId="35826DCE" w14:textId="6FB55305"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8:</w:t>
            </w:r>
            <w:r w:rsidRPr="00D441FB">
              <w:br/>
            </w:r>
            <w:r w:rsidRPr="00D441FB">
              <w:br/>
            </w:r>
          </w:p>
        </w:tc>
        <w:tc>
          <w:tcPr>
            <w:tcW w:w="3420" w:type="dxa"/>
            <w:shd w:val="clear" w:color="auto" w:fill="FFFFFF" w:themeFill="background1"/>
            <w:noWrap/>
            <w:hideMark/>
          </w:tcPr>
          <w:p w14:paraId="67BB3799"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1450D887"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2CB8F22D"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267EF56B" w14:textId="7430677F" w:rsidR="00D441FB" w:rsidRPr="00D441FB" w:rsidRDefault="00D441FB" w:rsidP="00FB3792"/>
        </w:tc>
        <w:tc>
          <w:tcPr>
            <w:tcW w:w="2437" w:type="dxa"/>
            <w:shd w:val="clear" w:color="auto" w:fill="FFFFFF" w:themeFill="background1"/>
            <w:hideMark/>
          </w:tcPr>
          <w:p w14:paraId="6F99D386"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9:</w:t>
            </w:r>
          </w:p>
        </w:tc>
        <w:tc>
          <w:tcPr>
            <w:tcW w:w="3420" w:type="dxa"/>
            <w:shd w:val="clear" w:color="auto" w:fill="FFFFFF" w:themeFill="background1"/>
            <w:noWrap/>
            <w:hideMark/>
          </w:tcPr>
          <w:p w14:paraId="7B54AAB8"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7A265C89"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61094023"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E2F6C4F" w14:textId="7FFF66BF" w:rsidR="00D441FB" w:rsidRPr="00D441FB" w:rsidRDefault="00D441FB" w:rsidP="00FB3792"/>
        </w:tc>
        <w:tc>
          <w:tcPr>
            <w:tcW w:w="2437" w:type="dxa"/>
            <w:shd w:val="clear" w:color="auto" w:fill="FFFFFF" w:themeFill="background1"/>
            <w:hideMark/>
          </w:tcPr>
          <w:p w14:paraId="0C5AE2E0"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0:</w:t>
            </w:r>
          </w:p>
        </w:tc>
        <w:tc>
          <w:tcPr>
            <w:tcW w:w="3420" w:type="dxa"/>
            <w:shd w:val="clear" w:color="auto" w:fill="FFFFFF" w:themeFill="background1"/>
            <w:noWrap/>
            <w:hideMark/>
          </w:tcPr>
          <w:p w14:paraId="15BE6C7E"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4554CB54"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5F82B4C"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AEE6AC3" w14:textId="0415B815" w:rsidR="00D441FB" w:rsidRPr="00D441FB" w:rsidRDefault="00D441FB" w:rsidP="00FB3792"/>
        </w:tc>
        <w:tc>
          <w:tcPr>
            <w:tcW w:w="2437" w:type="dxa"/>
            <w:shd w:val="clear" w:color="auto" w:fill="FFFFFF" w:themeFill="background1"/>
            <w:hideMark/>
          </w:tcPr>
          <w:p w14:paraId="678291D4" w14:textId="2B0640B8"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11:</w:t>
            </w:r>
            <w:r w:rsidRPr="00D441FB">
              <w:br/>
              <w:t xml:space="preserve"> </w:t>
            </w:r>
            <w:r w:rsidRPr="00D441FB">
              <w:br/>
            </w:r>
          </w:p>
        </w:tc>
        <w:tc>
          <w:tcPr>
            <w:tcW w:w="3420" w:type="dxa"/>
            <w:shd w:val="clear" w:color="auto" w:fill="FFFFFF" w:themeFill="background1"/>
            <w:noWrap/>
            <w:hideMark/>
          </w:tcPr>
          <w:p w14:paraId="17216DCD"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787E07A5"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431F7C0E"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6CA1BAE1" w14:textId="5043B97F" w:rsidR="00D441FB" w:rsidRPr="00D441FB" w:rsidRDefault="00D441FB" w:rsidP="00FB3792"/>
        </w:tc>
        <w:tc>
          <w:tcPr>
            <w:tcW w:w="2437" w:type="dxa"/>
            <w:shd w:val="clear" w:color="auto" w:fill="FFFFFF" w:themeFill="background1"/>
            <w:hideMark/>
          </w:tcPr>
          <w:p w14:paraId="138B3364"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2:</w:t>
            </w:r>
          </w:p>
        </w:tc>
        <w:tc>
          <w:tcPr>
            <w:tcW w:w="3420" w:type="dxa"/>
            <w:shd w:val="clear" w:color="auto" w:fill="FFFFFF" w:themeFill="background1"/>
            <w:noWrap/>
            <w:hideMark/>
          </w:tcPr>
          <w:p w14:paraId="5E3F3B4C"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3AD2C6C0"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3B5C5B2" w14:textId="77777777" w:rsidTr="00EC136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29E709CB" w14:textId="51301BFF" w:rsidR="00D441FB" w:rsidRPr="00D441FB" w:rsidRDefault="00D441FB" w:rsidP="00FB3792"/>
        </w:tc>
        <w:tc>
          <w:tcPr>
            <w:tcW w:w="2437" w:type="dxa"/>
            <w:shd w:val="clear" w:color="auto" w:fill="FFFFFF" w:themeFill="background1"/>
            <w:hideMark/>
          </w:tcPr>
          <w:p w14:paraId="1F6F6905"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13:</w:t>
            </w:r>
          </w:p>
        </w:tc>
        <w:tc>
          <w:tcPr>
            <w:tcW w:w="3420" w:type="dxa"/>
            <w:shd w:val="clear" w:color="auto" w:fill="FFFFFF" w:themeFill="background1"/>
            <w:noWrap/>
            <w:hideMark/>
          </w:tcPr>
          <w:p w14:paraId="101CA81B"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3669CBA2"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05B63736"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F6DE7D9" w14:textId="3DAEDDD4" w:rsidR="00D441FB" w:rsidRPr="00D441FB" w:rsidRDefault="00D441FB" w:rsidP="00FB3792"/>
        </w:tc>
        <w:tc>
          <w:tcPr>
            <w:tcW w:w="2437" w:type="dxa"/>
            <w:shd w:val="clear" w:color="auto" w:fill="FFFFFF" w:themeFill="background1"/>
            <w:hideMark/>
          </w:tcPr>
          <w:p w14:paraId="766453C9" w14:textId="0D9070BE"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4:</w:t>
            </w:r>
            <w:r w:rsidRPr="00D441FB">
              <w:br/>
            </w:r>
            <w:r w:rsidRPr="00D441FB">
              <w:br/>
            </w:r>
          </w:p>
        </w:tc>
        <w:tc>
          <w:tcPr>
            <w:tcW w:w="3420" w:type="dxa"/>
            <w:shd w:val="clear" w:color="auto" w:fill="FFFFFF" w:themeFill="background1"/>
            <w:noWrap/>
            <w:hideMark/>
          </w:tcPr>
          <w:p w14:paraId="01EF2BB4"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4F6C383C"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D441FB" w:rsidRPr="00D441FB" w14:paraId="6934E143" w14:textId="77777777" w:rsidTr="00EC136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6D32B0A" w14:textId="0317FC13" w:rsidR="00D441FB" w:rsidRPr="00D441FB" w:rsidRDefault="00D441FB" w:rsidP="00FB3792"/>
        </w:tc>
        <w:tc>
          <w:tcPr>
            <w:tcW w:w="2437" w:type="dxa"/>
            <w:shd w:val="clear" w:color="auto" w:fill="FFFFFF" w:themeFill="background1"/>
            <w:hideMark/>
          </w:tcPr>
          <w:p w14:paraId="2E270B6E" w14:textId="61BE71E6"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Final Examination</w:t>
            </w:r>
          </w:p>
        </w:tc>
        <w:tc>
          <w:tcPr>
            <w:tcW w:w="3420" w:type="dxa"/>
            <w:shd w:val="clear" w:color="auto" w:fill="FFFFFF" w:themeFill="background1"/>
            <w:noWrap/>
            <w:hideMark/>
          </w:tcPr>
          <w:p w14:paraId="2AEE4AE9"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12BC9F38"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bl>
    <w:p w14:paraId="38CFA93E" w14:textId="16621F53" w:rsidR="0091591B" w:rsidRPr="003F48FF" w:rsidRDefault="0091591B" w:rsidP="00B678E6"/>
    <w:sectPr w:rsidR="0091591B" w:rsidRPr="003F48FF" w:rsidSect="00D441FB">
      <w:headerReference w:type="default" r:id="rId46"/>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BE2F1" w14:textId="77777777" w:rsidR="006E653B" w:rsidRDefault="006E653B" w:rsidP="003D6EB2">
      <w:r>
        <w:separator/>
      </w:r>
    </w:p>
  </w:endnote>
  <w:endnote w:type="continuationSeparator" w:id="0">
    <w:p w14:paraId="1568B7A4" w14:textId="77777777" w:rsidR="006E653B" w:rsidRDefault="006E653B"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DBD3" w14:textId="77777777" w:rsidR="006E653B" w:rsidRDefault="006E653B" w:rsidP="003D6EB2">
      <w:r>
        <w:separator/>
      </w:r>
    </w:p>
  </w:footnote>
  <w:footnote w:type="continuationSeparator" w:id="0">
    <w:p w14:paraId="53FC5EA1" w14:textId="77777777" w:rsidR="006E653B" w:rsidRDefault="006E653B"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26144"/>
      <w:docPartObj>
        <w:docPartGallery w:val="Page Numbers (Top of Page)"/>
        <w:docPartUnique/>
      </w:docPartObj>
    </w:sdtPr>
    <w:sdtEndPr>
      <w:rPr>
        <w:noProof/>
        <w:sz w:val="20"/>
        <w:szCs w:val="20"/>
      </w:rPr>
    </w:sdtEndPr>
    <w:sdtContent>
      <w:p w14:paraId="169D0A47" w14:textId="1443FA0C" w:rsidR="00FB3792" w:rsidRPr="003D1AAB" w:rsidRDefault="00FB3792">
        <w:pPr>
          <w:pStyle w:val="Header"/>
          <w:jc w:val="right"/>
          <w:rPr>
            <w:sz w:val="20"/>
            <w:szCs w:val="20"/>
          </w:rPr>
        </w:pPr>
        <w:r w:rsidRPr="003D1AAB">
          <w:rPr>
            <w:sz w:val="20"/>
            <w:szCs w:val="20"/>
          </w:rPr>
          <w:fldChar w:fldCharType="begin"/>
        </w:r>
        <w:r w:rsidRPr="003D1AAB">
          <w:rPr>
            <w:sz w:val="20"/>
            <w:szCs w:val="20"/>
          </w:rPr>
          <w:instrText xml:space="preserve"> PAGE   \* MERGEFORMAT </w:instrText>
        </w:r>
        <w:r w:rsidRPr="003D1AAB">
          <w:rPr>
            <w:sz w:val="20"/>
            <w:szCs w:val="20"/>
          </w:rPr>
          <w:fldChar w:fldCharType="separate"/>
        </w:r>
        <w:r w:rsidRPr="003D1AAB">
          <w:rPr>
            <w:noProof/>
            <w:sz w:val="20"/>
            <w:szCs w:val="20"/>
          </w:rPr>
          <w:t>2</w:t>
        </w:r>
        <w:r w:rsidRPr="003D1AAB">
          <w:rPr>
            <w:noProof/>
            <w:sz w:val="20"/>
            <w:szCs w:val="20"/>
          </w:rPr>
          <w:fldChar w:fldCharType="end"/>
        </w:r>
      </w:p>
    </w:sdtContent>
  </w:sdt>
  <w:p w14:paraId="2DFD0373" w14:textId="77777777" w:rsidR="00FB3792" w:rsidRPr="00E0112F" w:rsidRDefault="00FB3792"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C4133"/>
    <w:multiLevelType w:val="hybridMultilevel"/>
    <w:tmpl w:val="FC1C7B56"/>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2"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80033"/>
    <w:multiLevelType w:val="multilevel"/>
    <w:tmpl w:val="DB1C8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74F2"/>
    <w:multiLevelType w:val="hybridMultilevel"/>
    <w:tmpl w:val="5664CFE4"/>
    <w:lvl w:ilvl="0" w:tplc="F048BE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2"/>
  </w:num>
  <w:num w:numId="4">
    <w:abstractNumId w:val="24"/>
  </w:num>
  <w:num w:numId="5">
    <w:abstractNumId w:val="13"/>
  </w:num>
  <w:num w:numId="6">
    <w:abstractNumId w:val="31"/>
  </w:num>
  <w:num w:numId="7">
    <w:abstractNumId w:val="34"/>
  </w:num>
  <w:num w:numId="8">
    <w:abstractNumId w:val="14"/>
  </w:num>
  <w:num w:numId="9">
    <w:abstractNumId w:val="5"/>
  </w:num>
  <w:num w:numId="10">
    <w:abstractNumId w:val="36"/>
  </w:num>
  <w:num w:numId="11">
    <w:abstractNumId w:val="8"/>
  </w:num>
  <w:num w:numId="12">
    <w:abstractNumId w:val="7"/>
  </w:num>
  <w:num w:numId="13">
    <w:abstractNumId w:val="1"/>
  </w:num>
  <w:num w:numId="14">
    <w:abstractNumId w:val="39"/>
  </w:num>
  <w:num w:numId="15">
    <w:abstractNumId w:val="9"/>
  </w:num>
  <w:num w:numId="16">
    <w:abstractNumId w:val="30"/>
  </w:num>
  <w:num w:numId="17">
    <w:abstractNumId w:val="17"/>
  </w:num>
  <w:num w:numId="18">
    <w:abstractNumId w:val="0"/>
  </w:num>
  <w:num w:numId="19">
    <w:abstractNumId w:val="41"/>
  </w:num>
  <w:num w:numId="20">
    <w:abstractNumId w:val="6"/>
  </w:num>
  <w:num w:numId="21">
    <w:abstractNumId w:val="32"/>
  </w:num>
  <w:num w:numId="22">
    <w:abstractNumId w:val="26"/>
  </w:num>
  <w:num w:numId="23">
    <w:abstractNumId w:val="3"/>
  </w:num>
  <w:num w:numId="24">
    <w:abstractNumId w:val="16"/>
  </w:num>
  <w:num w:numId="25">
    <w:abstractNumId w:val="25"/>
  </w:num>
  <w:num w:numId="26">
    <w:abstractNumId w:val="20"/>
  </w:num>
  <w:num w:numId="27">
    <w:abstractNumId w:val="29"/>
  </w:num>
  <w:num w:numId="28">
    <w:abstractNumId w:val="18"/>
  </w:num>
  <w:num w:numId="29">
    <w:abstractNumId w:val="38"/>
  </w:num>
  <w:num w:numId="30">
    <w:abstractNumId w:val="27"/>
  </w:num>
  <w:num w:numId="31">
    <w:abstractNumId w:val="4"/>
  </w:num>
  <w:num w:numId="32">
    <w:abstractNumId w:val="28"/>
  </w:num>
  <w:num w:numId="33">
    <w:abstractNumId w:val="35"/>
  </w:num>
  <w:num w:numId="34">
    <w:abstractNumId w:val="22"/>
  </w:num>
  <w:num w:numId="35">
    <w:abstractNumId w:val="12"/>
  </w:num>
  <w:num w:numId="36">
    <w:abstractNumId w:val="21"/>
  </w:num>
  <w:num w:numId="37">
    <w:abstractNumId w:val="10"/>
  </w:num>
  <w:num w:numId="38">
    <w:abstractNumId w:val="33"/>
  </w:num>
  <w:num w:numId="39">
    <w:abstractNumId w:val="15"/>
  </w:num>
  <w:num w:numId="40">
    <w:abstractNumId w:val="23"/>
  </w:num>
  <w:num w:numId="41">
    <w:abstractNumId w:val="11"/>
  </w:num>
  <w:num w:numId="42">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107FA"/>
    <w:rsid w:val="0001334C"/>
    <w:rsid w:val="00013991"/>
    <w:rsid w:val="00013B43"/>
    <w:rsid w:val="00013FD5"/>
    <w:rsid w:val="00014F95"/>
    <w:rsid w:val="00015C50"/>
    <w:rsid w:val="0001671A"/>
    <w:rsid w:val="00017A22"/>
    <w:rsid w:val="00017C10"/>
    <w:rsid w:val="0002009A"/>
    <w:rsid w:val="00020620"/>
    <w:rsid w:val="00021F4B"/>
    <w:rsid w:val="0002233D"/>
    <w:rsid w:val="000228EC"/>
    <w:rsid w:val="00025680"/>
    <w:rsid w:val="000261D6"/>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22B"/>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55E"/>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77C42"/>
    <w:rsid w:val="000806E4"/>
    <w:rsid w:val="000815B8"/>
    <w:rsid w:val="000826DE"/>
    <w:rsid w:val="00082D5D"/>
    <w:rsid w:val="00082FC3"/>
    <w:rsid w:val="00083DF0"/>
    <w:rsid w:val="00085B0D"/>
    <w:rsid w:val="00086240"/>
    <w:rsid w:val="0009034B"/>
    <w:rsid w:val="0009242C"/>
    <w:rsid w:val="00093ED4"/>
    <w:rsid w:val="0009424E"/>
    <w:rsid w:val="00094EED"/>
    <w:rsid w:val="000961E0"/>
    <w:rsid w:val="00096CCC"/>
    <w:rsid w:val="000A054E"/>
    <w:rsid w:val="000A0E5C"/>
    <w:rsid w:val="000A130A"/>
    <w:rsid w:val="000A1485"/>
    <w:rsid w:val="000A1B28"/>
    <w:rsid w:val="000A2B94"/>
    <w:rsid w:val="000A2D14"/>
    <w:rsid w:val="000A3240"/>
    <w:rsid w:val="000A42D0"/>
    <w:rsid w:val="000A514D"/>
    <w:rsid w:val="000A5E6A"/>
    <w:rsid w:val="000A79A3"/>
    <w:rsid w:val="000B0037"/>
    <w:rsid w:val="000B01FF"/>
    <w:rsid w:val="000B0B41"/>
    <w:rsid w:val="000B1D8E"/>
    <w:rsid w:val="000B2CBF"/>
    <w:rsid w:val="000B2FA8"/>
    <w:rsid w:val="000B37B4"/>
    <w:rsid w:val="000B383E"/>
    <w:rsid w:val="000B486B"/>
    <w:rsid w:val="000B5D2F"/>
    <w:rsid w:val="000B61CE"/>
    <w:rsid w:val="000C0E43"/>
    <w:rsid w:val="000C1B0A"/>
    <w:rsid w:val="000C2037"/>
    <w:rsid w:val="000C338B"/>
    <w:rsid w:val="000C3929"/>
    <w:rsid w:val="000C5546"/>
    <w:rsid w:val="000C56FF"/>
    <w:rsid w:val="000C64F0"/>
    <w:rsid w:val="000D0D2C"/>
    <w:rsid w:val="000D36D8"/>
    <w:rsid w:val="000D3CD5"/>
    <w:rsid w:val="000D46CE"/>
    <w:rsid w:val="000D50B0"/>
    <w:rsid w:val="000D57FF"/>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D37"/>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5F76"/>
    <w:rsid w:val="00176373"/>
    <w:rsid w:val="00181040"/>
    <w:rsid w:val="00181619"/>
    <w:rsid w:val="00183AB1"/>
    <w:rsid w:val="00183C9C"/>
    <w:rsid w:val="00184378"/>
    <w:rsid w:val="00184E90"/>
    <w:rsid w:val="001859E9"/>
    <w:rsid w:val="00185BE7"/>
    <w:rsid w:val="0018621F"/>
    <w:rsid w:val="00186F95"/>
    <w:rsid w:val="00187129"/>
    <w:rsid w:val="00187A95"/>
    <w:rsid w:val="001908ED"/>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4C8C"/>
    <w:rsid w:val="001A509B"/>
    <w:rsid w:val="001A6309"/>
    <w:rsid w:val="001A6362"/>
    <w:rsid w:val="001A6554"/>
    <w:rsid w:val="001A6C23"/>
    <w:rsid w:val="001A7E4E"/>
    <w:rsid w:val="001B0C52"/>
    <w:rsid w:val="001B132D"/>
    <w:rsid w:val="001B179F"/>
    <w:rsid w:val="001B1941"/>
    <w:rsid w:val="001B2772"/>
    <w:rsid w:val="001B48A1"/>
    <w:rsid w:val="001B54A9"/>
    <w:rsid w:val="001B5E18"/>
    <w:rsid w:val="001C0BC3"/>
    <w:rsid w:val="001C1006"/>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6B17"/>
    <w:rsid w:val="001D6BE5"/>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1D59"/>
    <w:rsid w:val="002222C3"/>
    <w:rsid w:val="002226F9"/>
    <w:rsid w:val="00222761"/>
    <w:rsid w:val="00223F35"/>
    <w:rsid w:val="002243D4"/>
    <w:rsid w:val="00224BB5"/>
    <w:rsid w:val="002254C7"/>
    <w:rsid w:val="00225797"/>
    <w:rsid w:val="0022642E"/>
    <w:rsid w:val="0022714E"/>
    <w:rsid w:val="00227824"/>
    <w:rsid w:val="00227A67"/>
    <w:rsid w:val="002304A9"/>
    <w:rsid w:val="00230AB7"/>
    <w:rsid w:val="00230EB0"/>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1FC5"/>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693B"/>
    <w:rsid w:val="002A73AA"/>
    <w:rsid w:val="002A7689"/>
    <w:rsid w:val="002B017C"/>
    <w:rsid w:val="002B176C"/>
    <w:rsid w:val="002B2FEC"/>
    <w:rsid w:val="002B3DA8"/>
    <w:rsid w:val="002B5242"/>
    <w:rsid w:val="002B610F"/>
    <w:rsid w:val="002B6849"/>
    <w:rsid w:val="002B7250"/>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8C0"/>
    <w:rsid w:val="00316D50"/>
    <w:rsid w:val="003170CC"/>
    <w:rsid w:val="0031713D"/>
    <w:rsid w:val="00320685"/>
    <w:rsid w:val="00320882"/>
    <w:rsid w:val="003217A7"/>
    <w:rsid w:val="00323647"/>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37730"/>
    <w:rsid w:val="00340409"/>
    <w:rsid w:val="0034196E"/>
    <w:rsid w:val="00343016"/>
    <w:rsid w:val="003432A3"/>
    <w:rsid w:val="0034334E"/>
    <w:rsid w:val="00344022"/>
    <w:rsid w:val="00344648"/>
    <w:rsid w:val="00345763"/>
    <w:rsid w:val="00345DB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7B9"/>
    <w:rsid w:val="003579C5"/>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6114"/>
    <w:rsid w:val="003872BC"/>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1C78"/>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1AAB"/>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498"/>
    <w:rsid w:val="00424EC9"/>
    <w:rsid w:val="004258AB"/>
    <w:rsid w:val="00425CFE"/>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3D86"/>
    <w:rsid w:val="00454193"/>
    <w:rsid w:val="004548AF"/>
    <w:rsid w:val="00455028"/>
    <w:rsid w:val="00455220"/>
    <w:rsid w:val="0045598D"/>
    <w:rsid w:val="00455DB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586A"/>
    <w:rsid w:val="00486366"/>
    <w:rsid w:val="00486D87"/>
    <w:rsid w:val="004924B2"/>
    <w:rsid w:val="00492729"/>
    <w:rsid w:val="00492BEF"/>
    <w:rsid w:val="00495A7D"/>
    <w:rsid w:val="004961D2"/>
    <w:rsid w:val="00496B56"/>
    <w:rsid w:val="00497F0E"/>
    <w:rsid w:val="004A06F8"/>
    <w:rsid w:val="004A08EC"/>
    <w:rsid w:val="004A17E6"/>
    <w:rsid w:val="004A2A32"/>
    <w:rsid w:val="004A3AC9"/>
    <w:rsid w:val="004A433A"/>
    <w:rsid w:val="004A4349"/>
    <w:rsid w:val="004A50BA"/>
    <w:rsid w:val="004A5460"/>
    <w:rsid w:val="004A579B"/>
    <w:rsid w:val="004A65B7"/>
    <w:rsid w:val="004A7071"/>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77D"/>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96F"/>
    <w:rsid w:val="004E7C03"/>
    <w:rsid w:val="004F0E6C"/>
    <w:rsid w:val="004F167D"/>
    <w:rsid w:val="004F2DC2"/>
    <w:rsid w:val="004F2EF9"/>
    <w:rsid w:val="004F3A55"/>
    <w:rsid w:val="004F4B44"/>
    <w:rsid w:val="004F50E5"/>
    <w:rsid w:val="004F5686"/>
    <w:rsid w:val="004F5E28"/>
    <w:rsid w:val="004F60E0"/>
    <w:rsid w:val="004F637A"/>
    <w:rsid w:val="004F67DF"/>
    <w:rsid w:val="004F689D"/>
    <w:rsid w:val="004F6CA7"/>
    <w:rsid w:val="004F71E9"/>
    <w:rsid w:val="004F775D"/>
    <w:rsid w:val="00500B03"/>
    <w:rsid w:val="00501B2B"/>
    <w:rsid w:val="00502D39"/>
    <w:rsid w:val="00503B2A"/>
    <w:rsid w:val="00505F30"/>
    <w:rsid w:val="00511F2A"/>
    <w:rsid w:val="00511FD9"/>
    <w:rsid w:val="00512474"/>
    <w:rsid w:val="00513AAC"/>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041"/>
    <w:rsid w:val="005266C2"/>
    <w:rsid w:val="005269EC"/>
    <w:rsid w:val="00526ECB"/>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070"/>
    <w:rsid w:val="00587319"/>
    <w:rsid w:val="00590A81"/>
    <w:rsid w:val="0059142B"/>
    <w:rsid w:val="00591B32"/>
    <w:rsid w:val="00591C7D"/>
    <w:rsid w:val="0059203F"/>
    <w:rsid w:val="005920CC"/>
    <w:rsid w:val="005935E2"/>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071"/>
    <w:rsid w:val="005A5B56"/>
    <w:rsid w:val="005A79DD"/>
    <w:rsid w:val="005B0177"/>
    <w:rsid w:val="005B05C6"/>
    <w:rsid w:val="005B0BA5"/>
    <w:rsid w:val="005B1A72"/>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33A"/>
    <w:rsid w:val="005C2AB3"/>
    <w:rsid w:val="005C42F9"/>
    <w:rsid w:val="005C54D8"/>
    <w:rsid w:val="005C6244"/>
    <w:rsid w:val="005C67A5"/>
    <w:rsid w:val="005C6C36"/>
    <w:rsid w:val="005C7DD8"/>
    <w:rsid w:val="005D01BF"/>
    <w:rsid w:val="005D0A15"/>
    <w:rsid w:val="005D1935"/>
    <w:rsid w:val="005D1B8D"/>
    <w:rsid w:val="005D41EF"/>
    <w:rsid w:val="005D5A65"/>
    <w:rsid w:val="005D6FAB"/>
    <w:rsid w:val="005D7543"/>
    <w:rsid w:val="005E024D"/>
    <w:rsid w:val="005E0C23"/>
    <w:rsid w:val="005E2ACF"/>
    <w:rsid w:val="005E34C8"/>
    <w:rsid w:val="005E3770"/>
    <w:rsid w:val="005F15AD"/>
    <w:rsid w:val="005F2B37"/>
    <w:rsid w:val="005F36D5"/>
    <w:rsid w:val="005F57A0"/>
    <w:rsid w:val="005F64C2"/>
    <w:rsid w:val="005F7487"/>
    <w:rsid w:val="005F7F9A"/>
    <w:rsid w:val="0060005C"/>
    <w:rsid w:val="00601520"/>
    <w:rsid w:val="0060225B"/>
    <w:rsid w:val="00602F5F"/>
    <w:rsid w:val="00603804"/>
    <w:rsid w:val="0060448C"/>
    <w:rsid w:val="00606887"/>
    <w:rsid w:val="00606E47"/>
    <w:rsid w:val="00606FA5"/>
    <w:rsid w:val="00607308"/>
    <w:rsid w:val="00607641"/>
    <w:rsid w:val="0061026C"/>
    <w:rsid w:val="0061028A"/>
    <w:rsid w:val="006106AC"/>
    <w:rsid w:val="00613EB6"/>
    <w:rsid w:val="00614260"/>
    <w:rsid w:val="00614691"/>
    <w:rsid w:val="00616267"/>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773"/>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7D89"/>
    <w:rsid w:val="006A0A1A"/>
    <w:rsid w:val="006A0B1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208"/>
    <w:rsid w:val="006D3A9C"/>
    <w:rsid w:val="006D3B2C"/>
    <w:rsid w:val="006D3CD9"/>
    <w:rsid w:val="006D5A03"/>
    <w:rsid w:val="006D783B"/>
    <w:rsid w:val="006E0EF9"/>
    <w:rsid w:val="006E1EB0"/>
    <w:rsid w:val="006E3399"/>
    <w:rsid w:val="006E5178"/>
    <w:rsid w:val="006E5E0B"/>
    <w:rsid w:val="006E653B"/>
    <w:rsid w:val="006E6E7E"/>
    <w:rsid w:val="006F0C93"/>
    <w:rsid w:val="006F2566"/>
    <w:rsid w:val="006F27ED"/>
    <w:rsid w:val="006F2BDB"/>
    <w:rsid w:val="006F4A9C"/>
    <w:rsid w:val="006F67A2"/>
    <w:rsid w:val="006F6EAD"/>
    <w:rsid w:val="00700CB9"/>
    <w:rsid w:val="007013DC"/>
    <w:rsid w:val="007017C2"/>
    <w:rsid w:val="0070236D"/>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3D0"/>
    <w:rsid w:val="00740751"/>
    <w:rsid w:val="007422D1"/>
    <w:rsid w:val="00742B89"/>
    <w:rsid w:val="00742F39"/>
    <w:rsid w:val="0074487A"/>
    <w:rsid w:val="00744CB8"/>
    <w:rsid w:val="00744D05"/>
    <w:rsid w:val="00744EF5"/>
    <w:rsid w:val="0074562D"/>
    <w:rsid w:val="00745F34"/>
    <w:rsid w:val="0074608A"/>
    <w:rsid w:val="00746A21"/>
    <w:rsid w:val="00746FBC"/>
    <w:rsid w:val="00747D6B"/>
    <w:rsid w:val="007505D0"/>
    <w:rsid w:val="00750658"/>
    <w:rsid w:val="00750669"/>
    <w:rsid w:val="007518C4"/>
    <w:rsid w:val="00752F9E"/>
    <w:rsid w:val="007533D4"/>
    <w:rsid w:val="0075433A"/>
    <w:rsid w:val="00756500"/>
    <w:rsid w:val="00756FAA"/>
    <w:rsid w:val="007570B9"/>
    <w:rsid w:val="0075740A"/>
    <w:rsid w:val="00757B8B"/>
    <w:rsid w:val="00757D07"/>
    <w:rsid w:val="00760253"/>
    <w:rsid w:val="00761203"/>
    <w:rsid w:val="0076212A"/>
    <w:rsid w:val="00762594"/>
    <w:rsid w:val="00762E17"/>
    <w:rsid w:val="0076352C"/>
    <w:rsid w:val="00765531"/>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0EB5"/>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214A"/>
    <w:rsid w:val="007C361C"/>
    <w:rsid w:val="007C3ACC"/>
    <w:rsid w:val="007C3BBA"/>
    <w:rsid w:val="007C499E"/>
    <w:rsid w:val="007C4C66"/>
    <w:rsid w:val="007C4E3A"/>
    <w:rsid w:val="007C52CF"/>
    <w:rsid w:val="007C68C3"/>
    <w:rsid w:val="007C7987"/>
    <w:rsid w:val="007D02CE"/>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5ABF"/>
    <w:rsid w:val="007E5D39"/>
    <w:rsid w:val="007E5D89"/>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5B54"/>
    <w:rsid w:val="00806598"/>
    <w:rsid w:val="0080763E"/>
    <w:rsid w:val="0081104A"/>
    <w:rsid w:val="00811F3F"/>
    <w:rsid w:val="008127EA"/>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2125"/>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0638"/>
    <w:rsid w:val="00870E8D"/>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456B"/>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22A9"/>
    <w:rsid w:val="008C3435"/>
    <w:rsid w:val="008C7226"/>
    <w:rsid w:val="008D050C"/>
    <w:rsid w:val="008D218E"/>
    <w:rsid w:val="008D34F6"/>
    <w:rsid w:val="008D366E"/>
    <w:rsid w:val="008D3AD6"/>
    <w:rsid w:val="008D40AD"/>
    <w:rsid w:val="008D5104"/>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2DD"/>
    <w:rsid w:val="009528B4"/>
    <w:rsid w:val="00954D3D"/>
    <w:rsid w:val="00955527"/>
    <w:rsid w:val="009559A7"/>
    <w:rsid w:val="00955D46"/>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4E06"/>
    <w:rsid w:val="009C5534"/>
    <w:rsid w:val="009C70F6"/>
    <w:rsid w:val="009C75C7"/>
    <w:rsid w:val="009D07DD"/>
    <w:rsid w:val="009D0F89"/>
    <w:rsid w:val="009D1243"/>
    <w:rsid w:val="009D4308"/>
    <w:rsid w:val="009D44F7"/>
    <w:rsid w:val="009D56C5"/>
    <w:rsid w:val="009D5917"/>
    <w:rsid w:val="009D74FF"/>
    <w:rsid w:val="009D7962"/>
    <w:rsid w:val="009D7E75"/>
    <w:rsid w:val="009E18A1"/>
    <w:rsid w:val="009E2E67"/>
    <w:rsid w:val="009E4381"/>
    <w:rsid w:val="009E4A29"/>
    <w:rsid w:val="009E4B0E"/>
    <w:rsid w:val="009E785A"/>
    <w:rsid w:val="009F10CB"/>
    <w:rsid w:val="009F192A"/>
    <w:rsid w:val="009F23B8"/>
    <w:rsid w:val="009F3AB1"/>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2381"/>
    <w:rsid w:val="00A233EC"/>
    <w:rsid w:val="00A24497"/>
    <w:rsid w:val="00A2540B"/>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BD0"/>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1464"/>
    <w:rsid w:val="00AA3DA5"/>
    <w:rsid w:val="00AA4531"/>
    <w:rsid w:val="00AA491C"/>
    <w:rsid w:val="00AA4A32"/>
    <w:rsid w:val="00AA5841"/>
    <w:rsid w:val="00AA6D0C"/>
    <w:rsid w:val="00AA7216"/>
    <w:rsid w:val="00AA74B2"/>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B73"/>
    <w:rsid w:val="00AE0CF8"/>
    <w:rsid w:val="00AE3A38"/>
    <w:rsid w:val="00AE3CB7"/>
    <w:rsid w:val="00AE5C32"/>
    <w:rsid w:val="00AE6300"/>
    <w:rsid w:val="00AE63B5"/>
    <w:rsid w:val="00AE64BB"/>
    <w:rsid w:val="00AE6781"/>
    <w:rsid w:val="00AE6D4D"/>
    <w:rsid w:val="00AE6F4F"/>
    <w:rsid w:val="00AE6FE7"/>
    <w:rsid w:val="00AF04CA"/>
    <w:rsid w:val="00AF2A49"/>
    <w:rsid w:val="00AF35D1"/>
    <w:rsid w:val="00AF43D5"/>
    <w:rsid w:val="00AF476C"/>
    <w:rsid w:val="00AF4AC7"/>
    <w:rsid w:val="00AF4CE6"/>
    <w:rsid w:val="00AF528E"/>
    <w:rsid w:val="00AF5559"/>
    <w:rsid w:val="00AF5753"/>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56F9"/>
    <w:rsid w:val="00B15704"/>
    <w:rsid w:val="00B15E35"/>
    <w:rsid w:val="00B1630F"/>
    <w:rsid w:val="00B16594"/>
    <w:rsid w:val="00B16E69"/>
    <w:rsid w:val="00B17507"/>
    <w:rsid w:val="00B204F6"/>
    <w:rsid w:val="00B21C14"/>
    <w:rsid w:val="00B227EA"/>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7FA"/>
    <w:rsid w:val="00B64941"/>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86"/>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2C12"/>
    <w:rsid w:val="00C42E7D"/>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350"/>
    <w:rsid w:val="00C639B0"/>
    <w:rsid w:val="00C644D9"/>
    <w:rsid w:val="00C64F63"/>
    <w:rsid w:val="00C64F98"/>
    <w:rsid w:val="00C6557D"/>
    <w:rsid w:val="00C673AA"/>
    <w:rsid w:val="00C67B41"/>
    <w:rsid w:val="00C67CDB"/>
    <w:rsid w:val="00C7200E"/>
    <w:rsid w:val="00C726A5"/>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0E61"/>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1D5"/>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1E08"/>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EB5"/>
    <w:rsid w:val="00D37F97"/>
    <w:rsid w:val="00D4060F"/>
    <w:rsid w:val="00D43115"/>
    <w:rsid w:val="00D43167"/>
    <w:rsid w:val="00D441FB"/>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43A"/>
    <w:rsid w:val="00D97579"/>
    <w:rsid w:val="00D9783B"/>
    <w:rsid w:val="00DA269D"/>
    <w:rsid w:val="00DA338D"/>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E92"/>
    <w:rsid w:val="00DE0EE0"/>
    <w:rsid w:val="00DE24E7"/>
    <w:rsid w:val="00DE24F8"/>
    <w:rsid w:val="00DE2C51"/>
    <w:rsid w:val="00DE2FB1"/>
    <w:rsid w:val="00DE3489"/>
    <w:rsid w:val="00DE3AFB"/>
    <w:rsid w:val="00DE434C"/>
    <w:rsid w:val="00DE593B"/>
    <w:rsid w:val="00DE5D49"/>
    <w:rsid w:val="00DE6637"/>
    <w:rsid w:val="00DE6CFF"/>
    <w:rsid w:val="00DF3CDD"/>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9DD"/>
    <w:rsid w:val="00E41E68"/>
    <w:rsid w:val="00E435D4"/>
    <w:rsid w:val="00E44161"/>
    <w:rsid w:val="00E45691"/>
    <w:rsid w:val="00E45940"/>
    <w:rsid w:val="00E46336"/>
    <w:rsid w:val="00E47CCA"/>
    <w:rsid w:val="00E5007E"/>
    <w:rsid w:val="00E51EFD"/>
    <w:rsid w:val="00E549AB"/>
    <w:rsid w:val="00E557ED"/>
    <w:rsid w:val="00E558CA"/>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0E74"/>
    <w:rsid w:val="00E94150"/>
    <w:rsid w:val="00E944AD"/>
    <w:rsid w:val="00E95244"/>
    <w:rsid w:val="00E95C77"/>
    <w:rsid w:val="00E95CCE"/>
    <w:rsid w:val="00E96B9F"/>
    <w:rsid w:val="00E96F28"/>
    <w:rsid w:val="00E97DE5"/>
    <w:rsid w:val="00EA1587"/>
    <w:rsid w:val="00EA2FFD"/>
    <w:rsid w:val="00EA30E9"/>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1366"/>
    <w:rsid w:val="00EC2380"/>
    <w:rsid w:val="00EC3EB3"/>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BD5"/>
    <w:rsid w:val="00EE2DDF"/>
    <w:rsid w:val="00EE5494"/>
    <w:rsid w:val="00EE594D"/>
    <w:rsid w:val="00EE6511"/>
    <w:rsid w:val="00EE722D"/>
    <w:rsid w:val="00EF13C4"/>
    <w:rsid w:val="00EF2434"/>
    <w:rsid w:val="00EF3273"/>
    <w:rsid w:val="00EF41E8"/>
    <w:rsid w:val="00EF503F"/>
    <w:rsid w:val="00EF5327"/>
    <w:rsid w:val="00EF5372"/>
    <w:rsid w:val="00EF540F"/>
    <w:rsid w:val="00EF5DE6"/>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2DC0"/>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511"/>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83A"/>
    <w:rsid w:val="00F84C0A"/>
    <w:rsid w:val="00F85513"/>
    <w:rsid w:val="00F85653"/>
    <w:rsid w:val="00F85866"/>
    <w:rsid w:val="00F874BF"/>
    <w:rsid w:val="00F91B4B"/>
    <w:rsid w:val="00F92409"/>
    <w:rsid w:val="00F92B32"/>
    <w:rsid w:val="00F93380"/>
    <w:rsid w:val="00F93C7F"/>
    <w:rsid w:val="00F9468A"/>
    <w:rsid w:val="00F94922"/>
    <w:rsid w:val="00F96530"/>
    <w:rsid w:val="00F9678C"/>
    <w:rsid w:val="00F96BE2"/>
    <w:rsid w:val="00F96E5A"/>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3792"/>
    <w:rsid w:val="00FB4E6D"/>
    <w:rsid w:val="00FB6691"/>
    <w:rsid w:val="00FB6996"/>
    <w:rsid w:val="00FB77CA"/>
    <w:rsid w:val="00FB7E0E"/>
    <w:rsid w:val="00FC007D"/>
    <w:rsid w:val="00FC07EE"/>
    <w:rsid w:val="00FC14DA"/>
    <w:rsid w:val="00FC2B60"/>
    <w:rsid w:val="00FC542A"/>
    <w:rsid w:val="00FC5B53"/>
    <w:rsid w:val="00FC76FB"/>
    <w:rsid w:val="00FD01B6"/>
    <w:rsid w:val="00FD051B"/>
    <w:rsid w:val="00FD194A"/>
    <w:rsid w:val="00FD2643"/>
    <w:rsid w:val="00FD2B79"/>
    <w:rsid w:val="00FD2BFB"/>
    <w:rsid w:val="00FD2F48"/>
    <w:rsid w:val="00FD61DE"/>
    <w:rsid w:val="00FD6226"/>
    <w:rsid w:val="00FD6696"/>
    <w:rsid w:val="00FD6734"/>
    <w:rsid w:val="00FD6937"/>
    <w:rsid w:val="00FD72EB"/>
    <w:rsid w:val="00FD7503"/>
    <w:rsid w:val="00FE07C8"/>
    <w:rsid w:val="00FE13AE"/>
    <w:rsid w:val="00FE13FF"/>
    <w:rsid w:val="00FE16CA"/>
    <w:rsid w:val="00FE2D68"/>
    <w:rsid w:val="00FE3104"/>
    <w:rsid w:val="00FE3595"/>
    <w:rsid w:val="00FE49C6"/>
    <w:rsid w:val="00FE4C35"/>
    <w:rsid w:val="00FE5A0C"/>
    <w:rsid w:val="00FE66D3"/>
    <w:rsid w:val="00FE7597"/>
    <w:rsid w:val="00FF03CA"/>
    <w:rsid w:val="00FF1560"/>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C1B0A"/>
    <w:rPr>
      <w:color w:val="605E5C"/>
      <w:shd w:val="clear" w:color="auto" w:fill="E1DFDD"/>
    </w:rPr>
  </w:style>
  <w:style w:type="table" w:styleId="GridTable6Colorful">
    <w:name w:val="Grid Table 6 Colorful"/>
    <w:basedOn w:val="TableNormal"/>
    <w:uiPriority w:val="51"/>
    <w:rsid w:val="00D441F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663863">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976908485">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19507305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76786937">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00468049">
      <w:bodyDiv w:val="1"/>
      <w:marLeft w:val="0"/>
      <w:marRight w:val="0"/>
      <w:marTop w:val="0"/>
      <w:marBottom w:val="0"/>
      <w:divBdr>
        <w:top w:val="none" w:sz="0" w:space="0" w:color="auto"/>
        <w:left w:val="none" w:sz="0" w:space="0" w:color="auto"/>
        <w:bottom w:val="none" w:sz="0" w:space="0" w:color="auto"/>
        <w:right w:val="none" w:sz="0" w:space="0" w:color="auto"/>
      </w:divBdr>
    </w:div>
    <w:div w:id="2116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edu/about/offices_and_divisions/university_technology_services/support/servicedesk.php" TargetMode="External"/><Relationship Id="rId18" Type="http://schemas.openxmlformats.org/officeDocument/2006/relationships/hyperlink" Target="http://www.sc.edu/success" TargetMode="External"/><Relationship Id="rId26" Type="http://schemas.openxmlformats.org/officeDocument/2006/relationships/hyperlink" Target="https://sc.edu/about/offices_and_divisions/student_health_services/mental-health/index.php" TargetMode="External"/><Relationship Id="rId39" Type="http://schemas.openxmlformats.org/officeDocument/2006/relationships/hyperlink" Target="about:blank" TargetMode="External"/><Relationship Id="rId21" Type="http://schemas.openxmlformats.org/officeDocument/2006/relationships/hyperlink" Target="sc.edu/libraries" TargetMode="External"/><Relationship Id="rId34" Type="http://schemas.openxmlformats.org/officeDocument/2006/relationships/hyperlink" Target="https://sc.edu/about/offices_and_divisions/student_affairs/our_initiatives/involvement_and_leadership/carolinian_creed/index.php" TargetMode="External"/><Relationship Id="rId42" Type="http://schemas.openxmlformats.org/officeDocument/2006/relationships/hyperlink" Target="http://www.sc.edu/policies/ppm/staf626.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edu/about/offices_and_divisions/provost/policiesandprocedures/facultymanuals/index.php" TargetMode="External"/><Relationship Id="rId29" Type="http://schemas.openxmlformats.org/officeDocument/2006/relationships/hyperlink" Target="https://cm.maxient.com/reportingform.php?UnivofSouthCarolinaEOP&amp;layout_id=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yaccount.sc.edu" TargetMode="External"/><Relationship Id="rId24" Type="http://schemas.openxmlformats.org/officeDocument/2006/relationships/hyperlink" Target="https://sc.edu/about/offices_and_divisions/division_of_information_technology/end_user_services/available_technology_resources/carolina_tech_zone/" TargetMode="External"/><Relationship Id="rId32" Type="http://schemas.openxmlformats.org/officeDocument/2006/relationships/hyperlink" Target="https://academicbulletins.sc.edu/undergraduate/policies-regulations/undergraduate-academic-regulations/" TargetMode="External"/><Relationship Id="rId37" Type="http://schemas.openxmlformats.org/officeDocument/2006/relationships/hyperlink" Target="https://sc.edu/about/offices_and_divisions/division_of_information_technology/security/policy/universitypolicy/" TargetMode="External"/><Relationship Id="rId40" Type="http://schemas.openxmlformats.org/officeDocument/2006/relationships/hyperlink" Target="https://sc.edu/study/colleges_schools/cic/faculty-staff/moscowitz_david.php" TargetMode="External"/><Relationship Id="rId45" Type="http://schemas.openxmlformats.org/officeDocument/2006/relationships/hyperlink" Target="https://sc.edu/about/offices_and_divisions/faculty_senate/committees/instructional-development/index.php" TargetMode="External"/><Relationship Id="rId5" Type="http://schemas.openxmlformats.org/officeDocument/2006/relationships/webSettings" Target="webSettings.xml"/><Relationship Id="rId15" Type="http://schemas.openxmlformats.org/officeDocument/2006/relationships/hyperlink" Target="https://sc.edu/about/offices_and_divisions/division_of_information_technology/end_user_services/available_technology_resources/carolina_tech_zone/" TargetMode="External"/><Relationship Id="rId23" Type="http://schemas.openxmlformats.org/officeDocument/2006/relationships/hyperlink" Target="about:blank" TargetMode="External"/><Relationship Id="rId28" Type="http://schemas.openxmlformats.org/officeDocument/2006/relationships/hyperlink" Target="https://sc.edu/about/initiatives/safety/stop_sexual_assault/contacts/index.php" TargetMode="External"/><Relationship Id="rId36" Type="http://schemas.openxmlformats.org/officeDocument/2006/relationships/hyperlink" Target="https://www.sa.sc.edu/academicintegrity/" TargetMode="External"/><Relationship Id="rId10" Type="http://schemas.openxmlformats.org/officeDocument/2006/relationships/hyperlink" Target="https://sc.edu/about/offices_and_divisions/cte/teaching_resources/course_design_development_delivery/learning_outcomes/" TargetMode="External"/><Relationship Id="rId19" Type="http://schemas.openxmlformats.org/officeDocument/2006/relationships/hyperlink" Target="http://www.sc.edu/success" TargetMode="External"/><Relationship Id="rId31" Type="http://schemas.openxmlformats.org/officeDocument/2006/relationships/hyperlink" Target="https://academicbulletins.sc.edu/graduate/policies-regulations/graduate-academic-regulations/" TargetMode="External"/><Relationship Id="rId44" Type="http://schemas.openxmlformats.org/officeDocument/2006/relationships/hyperlink" Target="https://sc.edu/study/colleges_schools/cic/faculty-staff/moscowitz_david.php" TargetMode="External"/><Relationship Id="rId4" Type="http://schemas.openxmlformats.org/officeDocument/2006/relationships/settings" Target="settings.xml"/><Relationship Id="rId9" Type="http://schemas.openxmlformats.org/officeDocument/2006/relationships/hyperlink" Target="https://miamioh.edu/cte/assessment/writing-student-learning-outcomes/blooms-action-verbs/index.html" TargetMode="External"/><Relationship Id="rId14" Type="http://schemas.openxmlformats.org/officeDocument/2006/relationships/hyperlink" Target="https://scprod.service-now.com/sp" TargetMode="External"/><Relationship Id="rId22" Type="http://schemas.openxmlformats.org/officeDocument/2006/relationships/hyperlink" Target="about:blank" TargetMode="External"/><Relationship Id="rId27" Type="http://schemas.openxmlformats.org/officeDocument/2006/relationships/hyperlink" Target="http://www.sc.edu/stopsexualassault" TargetMode="External"/><Relationship Id="rId30" Type="http://schemas.openxmlformats.org/officeDocument/2006/relationships/hyperlink" Target="https://academicbulletins.sc.edu/undergraduate/policies-regulations/undergraduate-academic-regulations/" TargetMode="External"/><Relationship Id="rId35" Type="http://schemas.openxmlformats.org/officeDocument/2006/relationships/hyperlink" Target="https://www.sc.edu/policies/ppm/staf625.pdf" TargetMode="External"/><Relationship Id="rId43" Type="http://schemas.openxmlformats.org/officeDocument/2006/relationships/hyperlink" Target="https://sc.edu/study/colleges_schools/cic/faculty-staff/moscowitz_david.php" TargetMode="External"/><Relationship Id="rId48" Type="http://schemas.openxmlformats.org/officeDocument/2006/relationships/theme" Target="theme/theme1.xml"/><Relationship Id="rId8" Type="http://schemas.openxmlformats.org/officeDocument/2006/relationships/hyperlink" Target="https://sc.edu/about/offices_and_divisions/faculty_senate/committees/instructional-development/index.php" TargetMode="External"/><Relationship Id="rId3" Type="http://schemas.openxmlformats.org/officeDocument/2006/relationships/styles" Target="styles.xml"/><Relationship Id="rId12" Type="http://schemas.openxmlformats.org/officeDocument/2006/relationships/hyperlink" Target="https://scprod.service-now.com/sp?id=kb_article_view&amp;sysparm_article=KB0011464" TargetMode="External"/><Relationship Id="rId17" Type="http://schemas.openxmlformats.org/officeDocument/2006/relationships/hyperlink" Target="http://www.sa.sc.edu/sds/" TargetMode="External"/><Relationship Id="rId25" Type="http://schemas.openxmlformats.org/officeDocument/2006/relationships/hyperlink" Target="https://sc.edu/about/offices_and_divisions/student_health_services/medical-services/counseling-and-psychiatry/index.php" TargetMode="External"/><Relationship Id="rId33" Type="http://schemas.openxmlformats.org/officeDocument/2006/relationships/hyperlink" Target="https://academicbulletins.sc.edu/undergraduate/policies-regulations/undergraduate-academic-regulations/" TargetMode="External"/><Relationship Id="rId38" Type="http://schemas.openxmlformats.org/officeDocument/2006/relationships/hyperlink" Target="https://sc.edu/study/colleges_schools/cic/faculty-staff/moscowitz_david.php" TargetMode="External"/><Relationship Id="rId46" Type="http://schemas.openxmlformats.org/officeDocument/2006/relationships/header" Target="header1.xml"/><Relationship Id="rId20" Type="http://schemas.openxmlformats.org/officeDocument/2006/relationships/hyperlink" Target="http://artsandsciences.sc.edu/write/university-writing-center" TargetMode="External"/><Relationship Id="rId41" Type="http://schemas.openxmlformats.org/officeDocument/2006/relationships/hyperlink" Target="http://www.sa.sc.edu/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EC781-4F5C-4968-8538-57E6147A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6514</Words>
  <Characters>3713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43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23</cp:revision>
  <cp:lastPrinted>2017-12-07T16:08:00Z</cp:lastPrinted>
  <dcterms:created xsi:type="dcterms:W3CDTF">2021-06-07T16:26:00Z</dcterms:created>
  <dcterms:modified xsi:type="dcterms:W3CDTF">2021-06-08T12:01:00Z</dcterms:modified>
</cp:coreProperties>
</file>